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07F7E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3477C1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3477C1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pt;height:30.4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C15B48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07.08</w:t>
      </w:r>
      <w:r w:rsidR="00D65F41" w:rsidRPr="002D09ED">
        <w:rPr>
          <w:b/>
          <w:color w:val="1F497D"/>
          <w:sz w:val="52"/>
          <w:szCs w:val="52"/>
          <w:lang w:val="ro-RO"/>
        </w:rPr>
        <w:t>.2017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3477C1" w:rsidP="00A83E76">
      <w:pPr>
        <w:jc w:val="center"/>
        <w:rPr>
          <w:color w:val="FFFFFF"/>
          <w:sz w:val="28"/>
          <w:szCs w:val="28"/>
          <w:lang w:val="ro-RO"/>
        </w:rPr>
      </w:pPr>
      <w:r w:rsidRPr="003477C1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545401" w:rsidRDefault="00545401"/>
              </w:txbxContent>
            </v:textbox>
          </v:shape>
        </w:pict>
      </w:r>
      <w:r w:rsidR="00F84E9B">
        <w:rPr>
          <w:noProof/>
          <w:color w:val="FFFFFF"/>
          <w:lang w:val="en-US" w:eastAsia="en-US"/>
        </w:rPr>
        <w:drawing>
          <wp:inline distT="0" distB="0" distL="0" distR="0">
            <wp:extent cx="5064125" cy="2514600"/>
            <wp:effectExtent l="19050" t="0" r="3175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2D09ED" w:rsidRDefault="004C633C" w:rsidP="00CC751E">
      <w:pPr>
        <w:ind w:firstLine="720"/>
        <w:jc w:val="both"/>
        <w:rPr>
          <w:color w:val="1F497D"/>
          <w:sz w:val="28"/>
          <w:szCs w:val="28"/>
          <w:lang w:val="ro-RO"/>
        </w:rPr>
      </w:pPr>
    </w:p>
    <w:p w:rsidR="0019054F" w:rsidRPr="002D09ED" w:rsidRDefault="00CC751E" w:rsidP="0019054F">
      <w:pPr>
        <w:jc w:val="both"/>
        <w:rPr>
          <w:color w:val="1F497D"/>
          <w:sz w:val="28"/>
          <w:szCs w:val="28"/>
          <w:lang w:val="ro-RO"/>
        </w:rPr>
      </w:pPr>
      <w:r w:rsidRPr="002D09ED">
        <w:rPr>
          <w:color w:val="1F497D"/>
          <w:sz w:val="28"/>
          <w:szCs w:val="28"/>
          <w:lang w:val="ro-RO"/>
        </w:rPr>
        <w:lastRenderedPageBreak/>
        <w:t xml:space="preserve">Conform </w:t>
      </w:r>
      <w:r w:rsidR="001F715B" w:rsidRPr="002D09ED">
        <w:rPr>
          <w:color w:val="1F497D"/>
          <w:sz w:val="28"/>
          <w:szCs w:val="28"/>
          <w:lang w:val="ro-RO"/>
        </w:rPr>
        <w:t>bazei de date a Agenţiei Naţionale pentru Ocuparea Forţei de Muncă</w:t>
      </w:r>
      <w:r w:rsidRPr="002D09ED">
        <w:rPr>
          <w:color w:val="1F497D"/>
          <w:sz w:val="28"/>
          <w:szCs w:val="28"/>
          <w:lang w:val="ro-RO"/>
        </w:rPr>
        <w:t xml:space="preserve"> </w:t>
      </w:r>
      <w:r w:rsidRPr="002D09ED">
        <w:rPr>
          <w:b/>
          <w:color w:val="1F497D"/>
          <w:sz w:val="28"/>
          <w:szCs w:val="28"/>
          <w:lang w:val="ro-RO"/>
        </w:rPr>
        <w:t xml:space="preserve">la data de </w:t>
      </w:r>
      <w:r w:rsidR="00C15B48">
        <w:rPr>
          <w:b/>
          <w:color w:val="1F497D"/>
          <w:sz w:val="28"/>
          <w:szCs w:val="28"/>
          <w:lang w:val="ro-RO"/>
        </w:rPr>
        <w:t>07</w:t>
      </w:r>
      <w:r w:rsidR="00E66A6E" w:rsidRPr="002D09ED">
        <w:rPr>
          <w:b/>
          <w:color w:val="1F497D"/>
          <w:sz w:val="28"/>
          <w:szCs w:val="28"/>
          <w:lang w:val="ro-RO"/>
        </w:rPr>
        <w:t>.</w:t>
      </w:r>
      <w:r w:rsidR="00C15B48">
        <w:rPr>
          <w:b/>
          <w:color w:val="1F497D"/>
          <w:sz w:val="28"/>
          <w:szCs w:val="28"/>
          <w:lang w:val="ro-RO"/>
        </w:rPr>
        <w:t>08</w:t>
      </w:r>
      <w:r w:rsidRPr="002D09ED">
        <w:rPr>
          <w:b/>
          <w:color w:val="1F497D"/>
          <w:sz w:val="28"/>
          <w:szCs w:val="28"/>
          <w:lang w:val="ro-RO"/>
        </w:rPr>
        <w:t>.201</w:t>
      </w:r>
      <w:r w:rsidR="005240F7" w:rsidRPr="002D09ED">
        <w:rPr>
          <w:b/>
          <w:color w:val="1F497D"/>
          <w:sz w:val="28"/>
          <w:szCs w:val="28"/>
          <w:lang w:val="ro-RO"/>
        </w:rPr>
        <w:t>7</w:t>
      </w:r>
      <w:r w:rsidRPr="002D09ED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D09ED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D09ED">
        <w:rPr>
          <w:color w:val="1F497D"/>
          <w:sz w:val="28"/>
          <w:szCs w:val="28"/>
          <w:lang w:val="ro-RO"/>
        </w:rPr>
        <w:t xml:space="preserve">erau în evidenţă </w:t>
      </w:r>
      <w:r w:rsidR="008A6D6D">
        <w:rPr>
          <w:b/>
          <w:color w:val="1F497D"/>
          <w:sz w:val="28"/>
          <w:szCs w:val="28"/>
          <w:lang w:val="ro-RO"/>
        </w:rPr>
        <w:t>9578</w:t>
      </w:r>
      <w:r w:rsidRPr="002D09ED">
        <w:rPr>
          <w:b/>
          <w:color w:val="1F497D"/>
          <w:sz w:val="28"/>
          <w:szCs w:val="28"/>
          <w:lang w:val="ro-RO"/>
        </w:rPr>
        <w:t xml:space="preserve"> </w:t>
      </w:r>
      <w:r w:rsidRPr="002D09ED">
        <w:rPr>
          <w:color w:val="1F497D"/>
          <w:sz w:val="28"/>
          <w:szCs w:val="28"/>
          <w:lang w:val="ro-RO"/>
        </w:rPr>
        <w:t xml:space="preserve">locuri </w:t>
      </w:r>
      <w:r w:rsidR="001F715B" w:rsidRPr="002D09ED">
        <w:rPr>
          <w:color w:val="1F497D"/>
          <w:sz w:val="28"/>
          <w:szCs w:val="28"/>
          <w:lang w:val="ro-RO"/>
        </w:rPr>
        <w:t xml:space="preserve">de muncă </w:t>
      </w:r>
      <w:r w:rsidRPr="002D09ED">
        <w:rPr>
          <w:color w:val="1F497D"/>
          <w:sz w:val="28"/>
          <w:szCs w:val="28"/>
          <w:lang w:val="ro-RO"/>
        </w:rPr>
        <w:t>vacante</w:t>
      </w:r>
      <w:r w:rsidR="0019054F" w:rsidRPr="002D09ED">
        <w:rPr>
          <w:color w:val="1F497D"/>
          <w:sz w:val="28"/>
          <w:szCs w:val="28"/>
          <w:lang w:val="ro-RO"/>
        </w:rPr>
        <w:t>.</w:t>
      </w:r>
      <w:r w:rsidR="0010039B" w:rsidRPr="002D09ED">
        <w:rPr>
          <w:color w:val="1F497D"/>
          <w:sz w:val="28"/>
          <w:szCs w:val="28"/>
          <w:lang w:val="ro-RO"/>
        </w:rPr>
        <w:t xml:space="preserve"> </w:t>
      </w:r>
    </w:p>
    <w:p w:rsidR="002B7396" w:rsidRPr="002D09ED" w:rsidRDefault="001F715B" w:rsidP="001F715B">
      <w:pPr>
        <w:jc w:val="both"/>
        <w:rPr>
          <w:color w:val="1F497D"/>
          <w:sz w:val="28"/>
          <w:szCs w:val="28"/>
          <w:lang w:val="ro-RO"/>
        </w:rPr>
      </w:pPr>
      <w:r w:rsidRPr="002D09ED">
        <w:rPr>
          <w:color w:val="1F497D"/>
          <w:sz w:val="28"/>
          <w:szCs w:val="28"/>
          <w:lang w:val="ro-RO"/>
        </w:rPr>
        <w:t xml:space="preserve">În aspect teritorial, </w:t>
      </w:r>
      <w:r w:rsidR="002B7396" w:rsidRPr="002D09ED">
        <w:rPr>
          <w:color w:val="1F497D"/>
          <w:sz w:val="28"/>
          <w:szCs w:val="28"/>
          <w:lang w:val="ro-RO"/>
        </w:rPr>
        <w:t xml:space="preserve">numărul locurilor de muncă vacante, disponibile în fiecare </w:t>
      </w:r>
      <w:r w:rsidR="002643F6" w:rsidRPr="002D09ED">
        <w:rPr>
          <w:color w:val="1F497D"/>
          <w:sz w:val="28"/>
          <w:szCs w:val="28"/>
          <w:lang w:val="ro-RO"/>
        </w:rPr>
        <w:t>agenție</w:t>
      </w:r>
      <w:r w:rsidR="002B7396" w:rsidRPr="002D09ED">
        <w:rPr>
          <w:color w:val="1F497D"/>
          <w:sz w:val="28"/>
          <w:szCs w:val="28"/>
          <w:lang w:val="ro-RO"/>
        </w:rPr>
        <w:t xml:space="preserve">, constituie: </w:t>
      </w:r>
    </w:p>
    <w:p w:rsidR="000F58B4" w:rsidRPr="002D09ED" w:rsidRDefault="000F58B4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957C8D" w:rsidRPr="002D09ED" w:rsidTr="003011C3">
        <w:trPr>
          <w:trHeight w:val="390"/>
          <w:jc w:val="center"/>
        </w:trPr>
        <w:tc>
          <w:tcPr>
            <w:tcW w:w="2160" w:type="dxa"/>
            <w:shd w:val="clear" w:color="auto" w:fill="005BD3"/>
          </w:tcPr>
          <w:p w:rsidR="00957C8D" w:rsidRPr="002D09ED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005BD3"/>
          </w:tcPr>
          <w:p w:rsidR="00957C8D" w:rsidRPr="002D09ED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  <w:shd w:val="clear" w:color="auto" w:fill="005BD3"/>
          </w:tcPr>
          <w:p w:rsidR="00957C8D" w:rsidRPr="002D09ED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shd w:val="clear" w:color="auto" w:fill="005BD3"/>
          </w:tcPr>
          <w:p w:rsidR="00957C8D" w:rsidRPr="002D09ED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735C0C" w:rsidRPr="002D09ED" w:rsidTr="003011C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735C0C" w:rsidRPr="002D09ED" w:rsidRDefault="00735C0C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35C0C" w:rsidRPr="0051211C" w:rsidRDefault="00735C0C" w:rsidP="00A502BE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111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735C0C" w:rsidRPr="0051211C" w:rsidRDefault="00735C0C" w:rsidP="005F3E0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1</w:t>
            </w:r>
          </w:p>
        </w:tc>
      </w:tr>
      <w:tr w:rsidR="00735C0C" w:rsidRPr="002D09ED" w:rsidTr="00D2551F">
        <w:trPr>
          <w:trHeight w:val="385"/>
          <w:jc w:val="center"/>
        </w:trPr>
        <w:tc>
          <w:tcPr>
            <w:tcW w:w="2160" w:type="dxa"/>
          </w:tcPr>
          <w:p w:rsidR="00735C0C" w:rsidRPr="002D09ED" w:rsidRDefault="00735C0C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735C0C" w:rsidRPr="0051211C" w:rsidRDefault="00735C0C" w:rsidP="003011C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68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735C0C" w:rsidRPr="0051211C" w:rsidRDefault="00735C0C" w:rsidP="005F3E0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0</w:t>
            </w:r>
          </w:p>
        </w:tc>
      </w:tr>
      <w:tr w:rsidR="00735C0C" w:rsidRPr="002D09ED" w:rsidTr="00D2551F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735C0C" w:rsidRPr="002D09ED" w:rsidRDefault="00735C0C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35C0C" w:rsidRPr="0051211C" w:rsidRDefault="00735C0C" w:rsidP="003011C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04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735C0C" w:rsidRPr="0051211C" w:rsidRDefault="00735C0C" w:rsidP="005F3E0F">
            <w:pPr>
              <w:tabs>
                <w:tab w:val="right" w:pos="1944"/>
              </w:tabs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4</w:t>
            </w:r>
          </w:p>
        </w:tc>
      </w:tr>
      <w:tr w:rsidR="00735C0C" w:rsidRPr="002D09ED" w:rsidTr="00D2551F">
        <w:trPr>
          <w:trHeight w:val="385"/>
          <w:jc w:val="center"/>
        </w:trPr>
        <w:tc>
          <w:tcPr>
            <w:tcW w:w="2160" w:type="dxa"/>
          </w:tcPr>
          <w:p w:rsidR="00735C0C" w:rsidRPr="002D09ED" w:rsidRDefault="00735C0C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735C0C" w:rsidRPr="0051211C" w:rsidRDefault="00735C0C" w:rsidP="003011C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7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35C0C" w:rsidRPr="0051211C" w:rsidRDefault="00735C0C" w:rsidP="005F3E0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0</w:t>
            </w:r>
          </w:p>
        </w:tc>
      </w:tr>
      <w:tr w:rsidR="00735C0C" w:rsidRPr="002D09ED" w:rsidTr="00D2551F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735C0C" w:rsidRPr="002D09ED" w:rsidRDefault="00735C0C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35C0C" w:rsidRPr="0051211C" w:rsidRDefault="00735C0C" w:rsidP="003011C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64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735C0C" w:rsidRPr="0051211C" w:rsidRDefault="00735C0C" w:rsidP="005F3E0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3</w:t>
            </w:r>
          </w:p>
        </w:tc>
      </w:tr>
      <w:tr w:rsidR="00735C0C" w:rsidRPr="002D09ED" w:rsidTr="003011C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735C0C" w:rsidRPr="002D09ED" w:rsidRDefault="00735C0C" w:rsidP="00FB3C1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nenii Noi 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35C0C" w:rsidRPr="0051211C" w:rsidRDefault="00735C0C" w:rsidP="00FB3C1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31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735C0C" w:rsidRPr="0051211C" w:rsidRDefault="00735C0C" w:rsidP="005F3E0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2</w:t>
            </w:r>
          </w:p>
        </w:tc>
      </w:tr>
      <w:tr w:rsidR="00735C0C" w:rsidRPr="002D09ED" w:rsidTr="003011C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735C0C" w:rsidRPr="002D09ED" w:rsidRDefault="00735C0C" w:rsidP="005F3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48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735C0C" w:rsidRPr="0051211C" w:rsidRDefault="00735C0C" w:rsidP="005F3E0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0</w:t>
            </w:r>
          </w:p>
        </w:tc>
      </w:tr>
      <w:tr w:rsidR="00735C0C" w:rsidRPr="002D09ED" w:rsidTr="00D2551F">
        <w:trPr>
          <w:trHeight w:val="385"/>
          <w:jc w:val="center"/>
        </w:trPr>
        <w:tc>
          <w:tcPr>
            <w:tcW w:w="2160" w:type="dxa"/>
          </w:tcPr>
          <w:p w:rsidR="00735C0C" w:rsidRPr="002D09ED" w:rsidRDefault="00735C0C" w:rsidP="00FB3C1F">
            <w:pPr>
              <w:tabs>
                <w:tab w:val="right" w:pos="1944"/>
              </w:tabs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735C0C" w:rsidRPr="0051211C" w:rsidRDefault="00735C0C" w:rsidP="00FB3C1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3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35C0C" w:rsidRPr="0051211C" w:rsidRDefault="00735C0C" w:rsidP="005F3E0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8</w:t>
            </w:r>
          </w:p>
        </w:tc>
      </w:tr>
      <w:tr w:rsidR="00735C0C" w:rsidRPr="002D09ED" w:rsidTr="00D2551F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735C0C" w:rsidRPr="002D09ED" w:rsidRDefault="00735C0C" w:rsidP="005F3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38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735C0C" w:rsidRPr="0051211C" w:rsidRDefault="00735C0C" w:rsidP="005F3E0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6</w:t>
            </w:r>
          </w:p>
        </w:tc>
      </w:tr>
      <w:tr w:rsidR="00735C0C" w:rsidRPr="002D09ED" w:rsidTr="00D2551F">
        <w:trPr>
          <w:trHeight w:val="385"/>
          <w:jc w:val="center"/>
        </w:trPr>
        <w:tc>
          <w:tcPr>
            <w:tcW w:w="2160" w:type="dxa"/>
          </w:tcPr>
          <w:p w:rsidR="00735C0C" w:rsidRPr="002D09ED" w:rsidRDefault="00735C0C" w:rsidP="00FB3C1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735C0C" w:rsidRPr="0051211C" w:rsidRDefault="00735C0C" w:rsidP="00FB3C1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3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35C0C" w:rsidRPr="0051211C" w:rsidRDefault="00735C0C" w:rsidP="005F3E0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Taraclia </w:t>
            </w:r>
          </w:p>
        </w:tc>
        <w:tc>
          <w:tcPr>
            <w:tcW w:w="1418" w:type="dxa"/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9</w:t>
            </w:r>
          </w:p>
        </w:tc>
      </w:tr>
      <w:tr w:rsidR="00735C0C" w:rsidRPr="002D09ED" w:rsidTr="00D2551F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735C0C" w:rsidRPr="002D09ED" w:rsidRDefault="00735C0C" w:rsidP="005F3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Străşeni 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0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735C0C" w:rsidRPr="0051211C" w:rsidRDefault="00735C0C" w:rsidP="005F3E0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3</w:t>
            </w:r>
          </w:p>
        </w:tc>
      </w:tr>
      <w:tr w:rsidR="00735C0C" w:rsidRPr="002D09ED" w:rsidTr="00D2551F">
        <w:trPr>
          <w:trHeight w:val="385"/>
          <w:jc w:val="center"/>
        </w:trPr>
        <w:tc>
          <w:tcPr>
            <w:tcW w:w="2160" w:type="dxa"/>
          </w:tcPr>
          <w:p w:rsidR="00735C0C" w:rsidRPr="002D09ED" w:rsidRDefault="00735C0C" w:rsidP="005F3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35C0C" w:rsidRPr="0051211C" w:rsidRDefault="00735C0C" w:rsidP="005F3E0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9</w:t>
            </w:r>
          </w:p>
        </w:tc>
      </w:tr>
      <w:tr w:rsidR="00735C0C" w:rsidRPr="002D09ED" w:rsidTr="00D2551F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735C0C" w:rsidRPr="002D09ED" w:rsidRDefault="00735C0C" w:rsidP="005F3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1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735C0C" w:rsidRPr="0051211C" w:rsidRDefault="00735C0C" w:rsidP="005F3E0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8</w:t>
            </w:r>
          </w:p>
        </w:tc>
      </w:tr>
      <w:tr w:rsidR="00735C0C" w:rsidRPr="002D09ED" w:rsidTr="00D2551F">
        <w:trPr>
          <w:trHeight w:val="385"/>
          <w:jc w:val="center"/>
        </w:trPr>
        <w:tc>
          <w:tcPr>
            <w:tcW w:w="2160" w:type="dxa"/>
          </w:tcPr>
          <w:p w:rsidR="00735C0C" w:rsidRPr="002D09ED" w:rsidRDefault="00735C0C" w:rsidP="005F3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9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35C0C" w:rsidRPr="0051211C" w:rsidRDefault="00735C0C" w:rsidP="005F3E0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4</w:t>
            </w:r>
          </w:p>
        </w:tc>
      </w:tr>
      <w:tr w:rsidR="00735C0C" w:rsidRPr="002D09ED" w:rsidTr="00D2551F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735C0C" w:rsidRPr="002D09ED" w:rsidRDefault="00735C0C" w:rsidP="00FB3C1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35C0C" w:rsidRPr="0051211C" w:rsidRDefault="00735C0C" w:rsidP="00FB3C1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70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735C0C" w:rsidRPr="0051211C" w:rsidRDefault="00735C0C" w:rsidP="005F3E0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8</w:t>
            </w:r>
          </w:p>
        </w:tc>
      </w:tr>
      <w:tr w:rsidR="00735C0C" w:rsidRPr="002D09ED" w:rsidTr="00D2551F">
        <w:trPr>
          <w:trHeight w:val="385"/>
          <w:jc w:val="center"/>
        </w:trPr>
        <w:tc>
          <w:tcPr>
            <w:tcW w:w="2160" w:type="dxa"/>
          </w:tcPr>
          <w:p w:rsidR="00735C0C" w:rsidRPr="002D09ED" w:rsidRDefault="00735C0C" w:rsidP="005F3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6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35C0C" w:rsidRPr="0051211C" w:rsidRDefault="00735C0C" w:rsidP="00FB3C1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735C0C" w:rsidRPr="0051211C" w:rsidRDefault="00735C0C" w:rsidP="00FB3C1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7</w:t>
            </w:r>
          </w:p>
        </w:tc>
      </w:tr>
      <w:tr w:rsidR="00735C0C" w:rsidRPr="002D09ED" w:rsidTr="00D2551F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735C0C" w:rsidRPr="002D09ED" w:rsidRDefault="00735C0C" w:rsidP="00FB3C1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35C0C" w:rsidRPr="0051211C" w:rsidRDefault="00735C0C" w:rsidP="00FB3C1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63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735C0C" w:rsidRPr="0051211C" w:rsidRDefault="00735C0C" w:rsidP="005F3E0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</w:t>
            </w:r>
          </w:p>
        </w:tc>
      </w:tr>
      <w:tr w:rsidR="00735C0C" w:rsidRPr="002D09ED" w:rsidTr="00E205D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735C0C" w:rsidRPr="0051211C" w:rsidRDefault="00735C0C" w:rsidP="00270F1A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35C0C" w:rsidRPr="0051211C" w:rsidRDefault="00735C0C" w:rsidP="00270F1A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54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nil"/>
            </w:tcBorders>
          </w:tcPr>
          <w:p w:rsidR="00735C0C" w:rsidRPr="0051211C" w:rsidRDefault="00735C0C" w:rsidP="005F3E0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8" w:space="0" w:color="005BD3"/>
              <w:bottom w:val="nil"/>
              <w:right w:val="nil"/>
            </w:tcBorders>
          </w:tcPr>
          <w:p w:rsidR="00735C0C" w:rsidRPr="0051211C" w:rsidRDefault="00735C0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B03A0E" w:rsidRPr="002D09ED" w:rsidRDefault="00B03A0E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E52024" w:rsidRPr="002D09ED" w:rsidRDefault="00E5202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45EAC" w:rsidRPr="002D09ED" w:rsidRDefault="00145EAC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2D09ED" w:rsidRDefault="00A94AE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2D09ED">
        <w:rPr>
          <w:color w:val="1F497D"/>
          <w:sz w:val="28"/>
          <w:szCs w:val="28"/>
          <w:lang w:val="ro-RO"/>
        </w:rPr>
        <w:t>P</w:t>
      </w:r>
      <w:r w:rsidR="00B52AF3" w:rsidRPr="002D09ED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2D09ED">
        <w:rPr>
          <w:color w:val="1F497D"/>
          <w:sz w:val="28"/>
          <w:szCs w:val="28"/>
          <w:lang w:val="ro-RO"/>
        </w:rPr>
        <w:t>nivel de instruire</w:t>
      </w:r>
      <w:r w:rsidR="00B52AF3" w:rsidRPr="002D09ED">
        <w:rPr>
          <w:color w:val="1F497D"/>
          <w:sz w:val="28"/>
          <w:szCs w:val="28"/>
          <w:lang w:val="ro-RO"/>
        </w:rPr>
        <w:t xml:space="preserve"> superior şi medi</w:t>
      </w:r>
      <w:r w:rsidR="00380408" w:rsidRPr="002D09ED">
        <w:rPr>
          <w:color w:val="1F497D"/>
          <w:sz w:val="28"/>
          <w:szCs w:val="28"/>
          <w:lang w:val="ro-RO"/>
        </w:rPr>
        <w:t>u</w:t>
      </w:r>
      <w:r w:rsidR="00B52AF3" w:rsidRPr="002D09ED">
        <w:rPr>
          <w:color w:val="1F497D"/>
          <w:sz w:val="28"/>
          <w:szCs w:val="28"/>
          <w:lang w:val="ro-RO"/>
        </w:rPr>
        <w:t xml:space="preserve"> de specialitate sunt </w:t>
      </w:r>
      <w:r w:rsidR="000F58B4" w:rsidRPr="002D09ED">
        <w:rPr>
          <w:color w:val="1F497D"/>
          <w:sz w:val="28"/>
          <w:szCs w:val="28"/>
          <w:lang w:val="ro-RO"/>
        </w:rPr>
        <w:t>disponibile</w:t>
      </w:r>
      <w:r w:rsidR="00B52AF3" w:rsidRPr="002D09ED">
        <w:rPr>
          <w:color w:val="1F497D"/>
          <w:sz w:val="28"/>
          <w:szCs w:val="28"/>
          <w:lang w:val="ro-RO"/>
        </w:rPr>
        <w:t xml:space="preserve"> </w:t>
      </w:r>
    </w:p>
    <w:p w:rsidR="0078482C" w:rsidRPr="002D09ED" w:rsidRDefault="002E539F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/>
          <w:sz w:val="28"/>
          <w:szCs w:val="28"/>
          <w:lang w:val="ro-RO"/>
        </w:rPr>
        <w:lastRenderedPageBreak/>
        <w:t>2050</w:t>
      </w:r>
      <w:r w:rsidR="008247B8" w:rsidRPr="002D09ED">
        <w:rPr>
          <w:b/>
          <w:color w:val="1F497D"/>
          <w:sz w:val="28"/>
          <w:szCs w:val="28"/>
          <w:lang w:val="ro-RO"/>
        </w:rPr>
        <w:t xml:space="preserve"> </w:t>
      </w:r>
      <w:r w:rsidR="00B52AF3" w:rsidRPr="002D09ED">
        <w:rPr>
          <w:color w:val="1F497D"/>
          <w:sz w:val="28"/>
          <w:szCs w:val="28"/>
          <w:lang w:val="ro-RO"/>
        </w:rPr>
        <w:t>locuri de muncă</w:t>
      </w:r>
      <w:r w:rsidR="000F58B4" w:rsidRPr="002D09ED">
        <w:rPr>
          <w:color w:val="1F497D"/>
          <w:sz w:val="28"/>
          <w:szCs w:val="28"/>
          <w:lang w:val="ro-RO"/>
        </w:rPr>
        <w:t xml:space="preserve"> vacante</w:t>
      </w:r>
      <w:r w:rsidR="00B52AF3" w:rsidRPr="002D09ED">
        <w:rPr>
          <w:color w:val="1F497D"/>
          <w:sz w:val="28"/>
          <w:szCs w:val="28"/>
          <w:lang w:val="ro-RO"/>
        </w:rPr>
        <w:t>, constitui</w:t>
      </w:r>
      <w:r w:rsidR="000F58B4" w:rsidRPr="002D09ED">
        <w:rPr>
          <w:color w:val="1F497D"/>
          <w:sz w:val="28"/>
          <w:szCs w:val="28"/>
          <w:lang w:val="ro-RO"/>
        </w:rPr>
        <w:t>nd</w:t>
      </w:r>
      <w:r w:rsidR="00B52AF3" w:rsidRPr="002D09ED">
        <w:rPr>
          <w:color w:val="1F497D"/>
          <w:sz w:val="28"/>
          <w:szCs w:val="28"/>
          <w:lang w:val="ro-RO"/>
        </w:rPr>
        <w:t xml:space="preserve"> </w:t>
      </w:r>
      <w:r w:rsidR="00C046C8" w:rsidRPr="002D09ED">
        <w:rPr>
          <w:color w:val="1F497D"/>
          <w:sz w:val="28"/>
          <w:szCs w:val="28"/>
          <w:lang w:val="ro-RO"/>
        </w:rPr>
        <w:t xml:space="preserve">cca </w:t>
      </w:r>
      <w:r>
        <w:rPr>
          <w:b/>
          <w:color w:val="1F497D"/>
          <w:sz w:val="28"/>
          <w:szCs w:val="28"/>
          <w:lang w:val="ro-RO"/>
        </w:rPr>
        <w:t>19</w:t>
      </w:r>
      <w:r w:rsidR="004710F7" w:rsidRPr="002D09ED">
        <w:rPr>
          <w:b/>
          <w:color w:val="1F497D"/>
          <w:sz w:val="28"/>
          <w:szCs w:val="28"/>
          <w:lang w:val="ro-RO"/>
        </w:rPr>
        <w:t>%</w:t>
      </w:r>
      <w:r w:rsidR="00B52AF3" w:rsidRPr="002D09ED">
        <w:rPr>
          <w:color w:val="1F497D"/>
          <w:sz w:val="28"/>
          <w:szCs w:val="28"/>
          <w:lang w:val="ro-RO"/>
        </w:rPr>
        <w:t xml:space="preserve"> din numărul t</w:t>
      </w:r>
      <w:r w:rsidR="001A21BB" w:rsidRPr="002D09ED">
        <w:rPr>
          <w:color w:val="1F497D"/>
          <w:sz w:val="28"/>
          <w:szCs w:val="28"/>
          <w:lang w:val="ro-RO"/>
        </w:rPr>
        <w:t>otal de locuri vacante:</w:t>
      </w:r>
      <w:r w:rsidR="00B52AF3" w:rsidRPr="002D09ED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573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ook w:val="04A0"/>
      </w:tblPr>
      <w:tblGrid>
        <w:gridCol w:w="3794"/>
        <w:gridCol w:w="1134"/>
        <w:gridCol w:w="5645"/>
      </w:tblGrid>
      <w:tr w:rsidR="00B52AF3" w:rsidRPr="002D09ED" w:rsidTr="003011C3">
        <w:tc>
          <w:tcPr>
            <w:tcW w:w="3794" w:type="dxa"/>
            <w:shd w:val="clear" w:color="auto" w:fill="FFFFFF"/>
          </w:tcPr>
          <w:p w:rsidR="000D3EC9" w:rsidRPr="002D09E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2D09ED" w:rsidRDefault="008B444D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="00754136"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34" w:type="dxa"/>
            <w:shd w:val="clear" w:color="auto" w:fill="FFFFFF"/>
          </w:tcPr>
          <w:p w:rsidR="00B52AF3" w:rsidRPr="002D09E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Locuri vacante</w:t>
            </w:r>
          </w:p>
          <w:p w:rsidR="00B52AF3" w:rsidRPr="002D09E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645" w:type="dxa"/>
            <w:shd w:val="clear" w:color="auto" w:fill="FFFFFF"/>
          </w:tcPr>
          <w:p w:rsidR="000D3EC9" w:rsidRPr="002D09E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2D09E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Din care</w:t>
            </w:r>
            <w:r w:rsidR="000D3EC9"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:</w:t>
            </w:r>
          </w:p>
        </w:tc>
      </w:tr>
      <w:tr w:rsidR="00C10E2C" w:rsidRPr="002D09ED" w:rsidTr="003011C3">
        <w:tc>
          <w:tcPr>
            <w:tcW w:w="3794" w:type="dxa"/>
            <w:shd w:val="clear" w:color="auto" w:fill="FFFFFF"/>
          </w:tcPr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domeniul sănătății</w:t>
            </w:r>
          </w:p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C10E2C" w:rsidRPr="008C7721" w:rsidRDefault="00C10E2C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10E2C" w:rsidRPr="008C7721" w:rsidRDefault="00C10E2C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10E2C" w:rsidRPr="008C7721" w:rsidRDefault="00C10E2C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10E2C" w:rsidRPr="008C7721" w:rsidRDefault="00C10E2C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10E2C" w:rsidRPr="008C7721" w:rsidRDefault="00C10E2C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10E2C" w:rsidRPr="008C7721" w:rsidRDefault="005D47F3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12</w:t>
            </w:r>
          </w:p>
        </w:tc>
        <w:tc>
          <w:tcPr>
            <w:tcW w:w="5645" w:type="dxa"/>
            <w:shd w:val="clear" w:color="auto" w:fill="FFFFFF"/>
          </w:tcPr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istent medical – </w:t>
            </w:r>
            <w:r w:rsidR="005F3E0F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1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edic specialist –</w:t>
            </w:r>
            <w:r w:rsidR="00B241E3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5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edic medicină generală –52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edic de familie – </w:t>
            </w:r>
            <w:r w:rsidR="00B241E3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9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farmacist – </w:t>
            </w:r>
            <w:r w:rsidR="00144CF1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7</w:t>
            </w:r>
          </w:p>
          <w:p w:rsidR="00B241E3" w:rsidRPr="008C7721" w:rsidRDefault="00B241E3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elcer - 11</w:t>
            </w:r>
          </w:p>
          <w:p w:rsidR="00EF169D" w:rsidRPr="008C7721" w:rsidRDefault="00EF169D" w:rsidP="00EF169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aborant chimist – 9</w:t>
            </w:r>
          </w:p>
          <w:p w:rsidR="00EF169D" w:rsidRPr="008C7721" w:rsidRDefault="00EF169D" w:rsidP="00EF169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aborant - 8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felcer laborant – </w:t>
            </w:r>
            <w:r w:rsidR="005F3E0F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aborant farmacist – </w:t>
            </w:r>
            <w:r w:rsidR="005F3E0F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așă – 6</w:t>
            </w:r>
          </w:p>
        </w:tc>
      </w:tr>
      <w:tr w:rsidR="00C10E2C" w:rsidRPr="002D09ED" w:rsidTr="003011C3">
        <w:tc>
          <w:tcPr>
            <w:tcW w:w="3794" w:type="dxa"/>
            <w:shd w:val="clear" w:color="auto" w:fill="FFFFFF"/>
          </w:tcPr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C10E2C" w:rsidRPr="008C7721" w:rsidRDefault="00C10E2C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10E2C" w:rsidRPr="008C7721" w:rsidRDefault="00C10E2C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10E2C" w:rsidRPr="008C7721" w:rsidRDefault="00C10E2C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10E2C" w:rsidRPr="008C7721" w:rsidRDefault="00C10E2C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10E2C" w:rsidRPr="008C7721" w:rsidRDefault="00C10E2C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10E2C" w:rsidRPr="008C7721" w:rsidRDefault="0050224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84</w:t>
            </w:r>
          </w:p>
        </w:tc>
        <w:tc>
          <w:tcPr>
            <w:tcW w:w="5645" w:type="dxa"/>
            <w:shd w:val="clear" w:color="auto" w:fill="FFFFFF"/>
          </w:tcPr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educator învăţământul  preşcolar – </w:t>
            </w:r>
            <w:r w:rsidR="00144CF1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1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rofesor  învăţământul gimnazial -</w:t>
            </w:r>
            <w:r w:rsidR="00144CF1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8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ilolog - 14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raducător -</w:t>
            </w:r>
            <w:r w:rsidR="00B241E3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4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rofesor în învățământul primar-</w:t>
            </w:r>
            <w:r w:rsidR="00F84E9B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rofesor învăţământul  preşcolar - 9</w:t>
            </w:r>
          </w:p>
          <w:p w:rsidR="00EF169D" w:rsidRPr="008C7721" w:rsidRDefault="00EF169D" w:rsidP="00EF169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etodist - 7</w:t>
            </w:r>
          </w:p>
          <w:p w:rsidR="001C0D42" w:rsidRPr="008C7721" w:rsidRDefault="001C0D42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rofesor învăţământul  liceal postliceal- 6</w:t>
            </w:r>
          </w:p>
          <w:p w:rsidR="00EF169D" w:rsidRPr="008C7721" w:rsidRDefault="00EF169D" w:rsidP="00EF169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siholog –6</w:t>
            </w:r>
          </w:p>
          <w:p w:rsidR="001C0D42" w:rsidRPr="008C7721" w:rsidRDefault="001C0D42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rofesor învăţământul profesional -5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educator puericultor - </w:t>
            </w:r>
            <w:r w:rsidR="001C0D42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structor-formator de limbi străine-5</w:t>
            </w:r>
          </w:p>
          <w:p w:rsidR="00D438E3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ducător cerc </w:t>
            </w:r>
            <w:r w:rsidR="00D438E3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5</w:t>
            </w:r>
          </w:p>
        </w:tc>
      </w:tr>
      <w:tr w:rsidR="00C10E2C" w:rsidRPr="002D09ED" w:rsidTr="003011C3">
        <w:tc>
          <w:tcPr>
            <w:tcW w:w="3794" w:type="dxa"/>
            <w:shd w:val="clear" w:color="auto" w:fill="FFFFFF"/>
          </w:tcPr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C10E2C" w:rsidRPr="008C7721" w:rsidRDefault="00C10E2C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10E2C" w:rsidRPr="008C7721" w:rsidRDefault="00C10E2C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10E2C" w:rsidRPr="008C7721" w:rsidRDefault="00C10E2C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10E2C" w:rsidRPr="008C7721" w:rsidRDefault="00C10E2C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10E2C" w:rsidRPr="008C7721" w:rsidRDefault="005D47F3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4</w:t>
            </w:r>
          </w:p>
        </w:tc>
        <w:tc>
          <w:tcPr>
            <w:tcW w:w="5645" w:type="dxa"/>
            <w:shd w:val="clear" w:color="auto" w:fill="FFFFFF"/>
          </w:tcPr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tabil –</w:t>
            </w:r>
            <w:r w:rsidR="00144CF1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5F3E0F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4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tabil-șef -</w:t>
            </w:r>
            <w:r w:rsidR="00144CF1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1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gent comercial – </w:t>
            </w:r>
            <w:r w:rsidR="005F3E0F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3</w:t>
            </w:r>
          </w:p>
          <w:p w:rsidR="001769BB" w:rsidRPr="008C7721" w:rsidRDefault="001769BB" w:rsidP="00176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asier bancar – 18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gent de vânzări – </w:t>
            </w:r>
            <w:r w:rsidR="00144CF1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6</w:t>
            </w:r>
          </w:p>
          <w:p w:rsidR="00144CF1" w:rsidRPr="008C7721" w:rsidRDefault="00144CF1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gent de asigurare - 14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gent imobiliar - 10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economist – </w:t>
            </w:r>
            <w:r w:rsidR="00F84E9B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ghișeu bancă </w:t>
            </w:r>
            <w:r w:rsidR="00D438E3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="007C5539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sultant bancar – 6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silier financiar-bancar – 5</w:t>
            </w:r>
          </w:p>
        </w:tc>
      </w:tr>
      <w:tr w:rsidR="00C10E2C" w:rsidRPr="00852D7A" w:rsidTr="003011C3">
        <w:tc>
          <w:tcPr>
            <w:tcW w:w="3794" w:type="dxa"/>
            <w:shd w:val="clear" w:color="auto" w:fill="FFFFFF"/>
          </w:tcPr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34" w:type="dxa"/>
            <w:shd w:val="clear" w:color="auto" w:fill="FFFFFF"/>
          </w:tcPr>
          <w:p w:rsidR="00C10E2C" w:rsidRPr="008C7721" w:rsidRDefault="00C10E2C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10E2C" w:rsidRPr="008C7721" w:rsidRDefault="00C10E2C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10E2C" w:rsidRPr="008C7721" w:rsidRDefault="00C10E2C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10E2C" w:rsidRPr="008C7721" w:rsidRDefault="005D47F3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74</w:t>
            </w:r>
          </w:p>
        </w:tc>
        <w:tc>
          <w:tcPr>
            <w:tcW w:w="5645" w:type="dxa"/>
            <w:shd w:val="clear" w:color="auto" w:fill="FFFFFF"/>
          </w:tcPr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inspector (superior, principal) – </w:t>
            </w:r>
            <w:r w:rsidR="00144CF1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5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inspector de poliţie – </w:t>
            </w:r>
            <w:r w:rsidR="00B241E3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8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fițer de sector – </w:t>
            </w:r>
            <w:r w:rsidR="00144CF1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3</w:t>
            </w:r>
          </w:p>
          <w:p w:rsidR="00EF169D" w:rsidRPr="008C7721" w:rsidRDefault="00EF169D" w:rsidP="00EF169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spector pregătire tehnico-militara – 20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 xml:space="preserve">ofițer urmărire penală – </w:t>
            </w:r>
            <w:r w:rsidR="00144CF1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</w:t>
            </w:r>
          </w:p>
          <w:p w:rsidR="00B241E3" w:rsidRPr="008C7721" w:rsidRDefault="00B241E3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inspector poliție de frontieră </w:t>
            </w:r>
            <w:r w:rsidR="00D438E3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10</w:t>
            </w:r>
          </w:p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spector calitatea cerealelor și</w:t>
            </w:r>
            <w:r w:rsidR="0080337B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produselor</w:t>
            </w: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-</w:t>
            </w:r>
            <w:r w:rsidR="000F216A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</w:tc>
      </w:tr>
      <w:tr w:rsidR="00C10E2C" w:rsidRPr="002D09ED" w:rsidTr="003011C3">
        <w:tc>
          <w:tcPr>
            <w:tcW w:w="3794" w:type="dxa"/>
            <w:shd w:val="clear" w:color="auto" w:fill="FFFFFF"/>
          </w:tcPr>
          <w:p w:rsidR="00C10E2C" w:rsidRPr="002D09ED" w:rsidRDefault="00C10E2C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Specialist(inclusiv superior, principal) in autorități publice</w:t>
            </w:r>
          </w:p>
        </w:tc>
        <w:tc>
          <w:tcPr>
            <w:tcW w:w="1134" w:type="dxa"/>
            <w:shd w:val="clear" w:color="auto" w:fill="FFFFFF"/>
          </w:tcPr>
          <w:p w:rsidR="00C10E2C" w:rsidRPr="008C7721" w:rsidRDefault="00144CF1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3</w:t>
            </w:r>
          </w:p>
        </w:tc>
        <w:tc>
          <w:tcPr>
            <w:tcW w:w="5645" w:type="dxa"/>
            <w:shd w:val="clear" w:color="auto" w:fill="FFFFFF"/>
          </w:tcPr>
          <w:p w:rsidR="00C10E2C" w:rsidRPr="008C7721" w:rsidRDefault="00C10E2C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70CAF" w:rsidRPr="005F3E0F" w:rsidTr="003011C3">
        <w:tc>
          <w:tcPr>
            <w:tcW w:w="3794" w:type="dxa"/>
            <w:shd w:val="clear" w:color="auto" w:fill="FFFFFF"/>
          </w:tcPr>
          <w:p w:rsidR="00470CAF" w:rsidRPr="002D09ED" w:rsidRDefault="00470CAF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70CAF" w:rsidRPr="002D09ED" w:rsidRDefault="00470CAF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70CAF" w:rsidRPr="002D09ED" w:rsidRDefault="00470CAF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giner </w:t>
            </w:r>
          </w:p>
          <w:p w:rsidR="00470CAF" w:rsidRPr="002D09ED" w:rsidRDefault="00470CAF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470CAF" w:rsidRPr="008C7721" w:rsidRDefault="00470CAF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70CAF" w:rsidRPr="008C7721" w:rsidRDefault="00470CAF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70CAF" w:rsidRPr="008C7721" w:rsidRDefault="00470CAF" w:rsidP="005D47F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  </w:t>
            </w:r>
            <w:r w:rsidR="005D47F3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9</w:t>
            </w:r>
          </w:p>
        </w:tc>
        <w:tc>
          <w:tcPr>
            <w:tcW w:w="5645" w:type="dxa"/>
            <w:shd w:val="clear" w:color="auto" w:fill="FFFFFF"/>
          </w:tcPr>
          <w:p w:rsidR="00193709" w:rsidRPr="008C7721" w:rsidRDefault="00193709" w:rsidP="0019370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giner(alte ramuri) – 33</w:t>
            </w:r>
          </w:p>
          <w:p w:rsidR="00EF169D" w:rsidRPr="008C7721" w:rsidRDefault="00EF169D" w:rsidP="00EF169D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giner cadastral – 25</w:t>
            </w:r>
          </w:p>
          <w:p w:rsidR="00470CAF" w:rsidRPr="008C7721" w:rsidRDefault="00470CAF" w:rsidP="006C23C1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inginer telecomunicații – </w:t>
            </w:r>
            <w:r w:rsidR="00144CF1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</w:t>
            </w:r>
          </w:p>
          <w:p w:rsidR="00470CAF" w:rsidRPr="008C7721" w:rsidRDefault="00470CAF" w:rsidP="006C23C1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inginer electrician – </w:t>
            </w:r>
            <w:r w:rsidR="00144CF1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</w:t>
            </w:r>
          </w:p>
          <w:p w:rsidR="00470CAF" w:rsidRPr="008C7721" w:rsidRDefault="00470CAF" w:rsidP="006C23C1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giner electronist -7</w:t>
            </w:r>
          </w:p>
          <w:p w:rsidR="008A545C" w:rsidRPr="008C7721" w:rsidRDefault="008A545C" w:rsidP="006C23C1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inginer mecanic </w:t>
            </w:r>
            <w:r w:rsidR="00D438E3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7</w:t>
            </w:r>
          </w:p>
          <w:p w:rsidR="001C0D42" w:rsidRPr="008C7721" w:rsidRDefault="001C0D42" w:rsidP="006C23C1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giner energetician - 5</w:t>
            </w:r>
          </w:p>
          <w:p w:rsidR="001C0D42" w:rsidRPr="008C7721" w:rsidRDefault="001C0D42" w:rsidP="006C23C1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giner construcții civile, industriale -5</w:t>
            </w:r>
          </w:p>
          <w:p w:rsidR="00D438E3" w:rsidRPr="008C7721" w:rsidRDefault="00D438E3" w:rsidP="006C23C1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giner tehnolog - 5</w:t>
            </w:r>
          </w:p>
        </w:tc>
      </w:tr>
      <w:tr w:rsidR="00470CAF" w:rsidRPr="002D09ED" w:rsidTr="003011C3">
        <w:tc>
          <w:tcPr>
            <w:tcW w:w="3794" w:type="dxa"/>
            <w:shd w:val="clear" w:color="auto" w:fill="FFFFFF"/>
          </w:tcPr>
          <w:p w:rsidR="00470CAF" w:rsidRPr="002D09ED" w:rsidRDefault="00470CAF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70CAF" w:rsidRPr="002D09ED" w:rsidRDefault="00470CAF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70CAF" w:rsidRPr="002D09ED" w:rsidRDefault="00470CAF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Manager</w:t>
            </w:r>
          </w:p>
          <w:p w:rsidR="00470CAF" w:rsidRPr="002D09ED" w:rsidRDefault="00470CAF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470CAF" w:rsidRPr="008C7721" w:rsidRDefault="00470CAF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70CAF" w:rsidRPr="008C7721" w:rsidRDefault="00470CAF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70CAF" w:rsidRPr="008C7721" w:rsidRDefault="005D47F3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9</w:t>
            </w:r>
          </w:p>
        </w:tc>
        <w:tc>
          <w:tcPr>
            <w:tcW w:w="5645" w:type="dxa"/>
            <w:shd w:val="clear" w:color="auto" w:fill="FFFFFF"/>
          </w:tcPr>
          <w:p w:rsidR="00EF169D" w:rsidRPr="008C7721" w:rsidRDefault="00EF169D" w:rsidP="00EF169D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nager (în activitatea comercială) – 35</w:t>
            </w:r>
          </w:p>
          <w:p w:rsidR="00502249" w:rsidRPr="008C7721" w:rsidRDefault="00502249" w:rsidP="0050224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nager în alte ramuri –</w:t>
            </w:r>
            <w:r w:rsidR="00144CF1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5</w:t>
            </w:r>
          </w:p>
          <w:p w:rsidR="00470CAF" w:rsidRPr="008C7721" w:rsidRDefault="00470CAF" w:rsidP="00E73AB3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nager ( în serviciile de marketing) – </w:t>
            </w:r>
            <w:r w:rsidR="00144CF1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</w:t>
            </w:r>
          </w:p>
          <w:p w:rsidR="00470CAF" w:rsidRPr="008C7721" w:rsidRDefault="00470CAF" w:rsidP="008A545C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istent manager – </w:t>
            </w:r>
            <w:r w:rsidR="008A545C"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</w:tr>
      <w:tr w:rsidR="00470CAF" w:rsidRPr="002D09ED" w:rsidTr="003011C3">
        <w:tc>
          <w:tcPr>
            <w:tcW w:w="3794" w:type="dxa"/>
            <w:shd w:val="clear" w:color="auto" w:fill="FFFFFF"/>
          </w:tcPr>
          <w:p w:rsidR="00470CAF" w:rsidRPr="002D09ED" w:rsidRDefault="00470CAF" w:rsidP="003011C3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34" w:type="dxa"/>
            <w:shd w:val="clear" w:color="auto" w:fill="FFFFFF"/>
          </w:tcPr>
          <w:p w:rsidR="00470CAF" w:rsidRPr="008C7721" w:rsidRDefault="005F3E0F" w:rsidP="003011C3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5</w:t>
            </w:r>
          </w:p>
        </w:tc>
        <w:tc>
          <w:tcPr>
            <w:tcW w:w="5645" w:type="dxa"/>
            <w:shd w:val="clear" w:color="auto" w:fill="FFFFFF"/>
          </w:tcPr>
          <w:p w:rsidR="00470CAF" w:rsidRPr="008C7721" w:rsidRDefault="00470CAF" w:rsidP="00E73AB3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EF169D" w:rsidRPr="002D09ED" w:rsidTr="003011C3">
        <w:tc>
          <w:tcPr>
            <w:tcW w:w="3794" w:type="dxa"/>
            <w:shd w:val="clear" w:color="auto" w:fill="FFFFFF"/>
          </w:tcPr>
          <w:p w:rsidR="00EF169D" w:rsidRPr="002D09ED" w:rsidRDefault="00EF169D" w:rsidP="0051211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FFFFFF"/>
          </w:tcPr>
          <w:p w:rsidR="00EF169D" w:rsidRPr="008C7721" w:rsidRDefault="00EF169D" w:rsidP="0051211C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2</w:t>
            </w:r>
          </w:p>
        </w:tc>
        <w:tc>
          <w:tcPr>
            <w:tcW w:w="5645" w:type="dxa"/>
            <w:shd w:val="clear" w:color="auto" w:fill="FFFFFF"/>
          </w:tcPr>
          <w:p w:rsidR="00EF169D" w:rsidRPr="008C7721" w:rsidRDefault="00EF169D" w:rsidP="0051211C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EF169D" w:rsidRPr="002D09ED" w:rsidTr="003011C3">
        <w:tc>
          <w:tcPr>
            <w:tcW w:w="3794" w:type="dxa"/>
            <w:shd w:val="clear" w:color="auto" w:fill="FFFFFF"/>
          </w:tcPr>
          <w:p w:rsidR="00EF169D" w:rsidRPr="002D09ED" w:rsidRDefault="00EF169D" w:rsidP="006C23C1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34" w:type="dxa"/>
            <w:shd w:val="clear" w:color="auto" w:fill="FFFFFF"/>
          </w:tcPr>
          <w:p w:rsidR="00EF169D" w:rsidRPr="008C7721" w:rsidRDefault="00EF169D" w:rsidP="003011C3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0</w:t>
            </w:r>
          </w:p>
        </w:tc>
        <w:tc>
          <w:tcPr>
            <w:tcW w:w="5645" w:type="dxa"/>
            <w:shd w:val="clear" w:color="auto" w:fill="FFFFFF"/>
          </w:tcPr>
          <w:p w:rsidR="00EF169D" w:rsidRPr="008C7721" w:rsidRDefault="00EF169D" w:rsidP="00E73AB3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EF169D" w:rsidRPr="002D09ED" w:rsidTr="003011C3">
        <w:tc>
          <w:tcPr>
            <w:tcW w:w="3794" w:type="dxa"/>
            <w:shd w:val="clear" w:color="auto" w:fill="FFFFFF"/>
          </w:tcPr>
          <w:p w:rsidR="00EF169D" w:rsidRPr="002D09ED" w:rsidRDefault="00EF169D" w:rsidP="0051211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EF169D" w:rsidRPr="008C7721" w:rsidRDefault="00EF169D" w:rsidP="0051211C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5</w:t>
            </w:r>
          </w:p>
        </w:tc>
        <w:tc>
          <w:tcPr>
            <w:tcW w:w="5645" w:type="dxa"/>
            <w:shd w:val="clear" w:color="auto" w:fill="FFFFFF"/>
          </w:tcPr>
          <w:p w:rsidR="00EF169D" w:rsidRPr="008C7721" w:rsidRDefault="00EF169D" w:rsidP="0051211C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51211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Maistru (diverse ramuri)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51211C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4</w:t>
            </w:r>
          </w:p>
        </w:tc>
        <w:tc>
          <w:tcPr>
            <w:tcW w:w="5645" w:type="dxa"/>
            <w:shd w:val="clear" w:color="auto" w:fill="FFFFFF"/>
          </w:tcPr>
          <w:p w:rsidR="005D47F3" w:rsidRPr="008C7721" w:rsidRDefault="005D47F3" w:rsidP="0051211C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51211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51211C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8</w:t>
            </w:r>
          </w:p>
        </w:tc>
        <w:tc>
          <w:tcPr>
            <w:tcW w:w="5645" w:type="dxa"/>
            <w:shd w:val="clear" w:color="auto" w:fill="FFFFFF"/>
          </w:tcPr>
          <w:p w:rsidR="005D47F3" w:rsidRPr="008C7721" w:rsidRDefault="005D47F3" w:rsidP="0051211C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51211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51211C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7</w:t>
            </w:r>
          </w:p>
        </w:tc>
        <w:tc>
          <w:tcPr>
            <w:tcW w:w="5645" w:type="dxa"/>
            <w:shd w:val="clear" w:color="auto" w:fill="FFFFFF"/>
          </w:tcPr>
          <w:p w:rsidR="005D47F3" w:rsidRPr="008C7721" w:rsidRDefault="005D47F3" w:rsidP="0051211C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51211C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51211C">
            <w:pPr>
              <w:spacing w:before="60" w:after="60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5</w:t>
            </w:r>
          </w:p>
        </w:tc>
        <w:tc>
          <w:tcPr>
            <w:tcW w:w="5645" w:type="dxa"/>
            <w:shd w:val="clear" w:color="auto" w:fill="FFFFFF"/>
          </w:tcPr>
          <w:p w:rsidR="005D47F3" w:rsidRPr="008C7721" w:rsidRDefault="005D47F3" w:rsidP="00282FCE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51211C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ecretară/secretară dactilografă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51211C">
            <w:pPr>
              <w:spacing w:before="60" w:after="60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4</w:t>
            </w:r>
          </w:p>
        </w:tc>
        <w:tc>
          <w:tcPr>
            <w:tcW w:w="5645" w:type="dxa"/>
            <w:shd w:val="clear" w:color="auto" w:fill="FFFFFF"/>
          </w:tcPr>
          <w:p w:rsidR="005D47F3" w:rsidRPr="008C7721" w:rsidRDefault="005D47F3" w:rsidP="00282FCE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FB3C1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Mecanic 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FB3C1F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</w:t>
            </w:r>
          </w:p>
        </w:tc>
        <w:tc>
          <w:tcPr>
            <w:tcW w:w="5645" w:type="dxa"/>
            <w:shd w:val="clear" w:color="auto" w:fill="FFFFFF"/>
          </w:tcPr>
          <w:p w:rsidR="005D47F3" w:rsidRPr="008C7721" w:rsidRDefault="005D47F3" w:rsidP="00E73AB3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51211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dministrator (diverse ramuri)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51211C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</w:t>
            </w:r>
          </w:p>
        </w:tc>
        <w:tc>
          <w:tcPr>
            <w:tcW w:w="5645" w:type="dxa"/>
            <w:shd w:val="clear" w:color="auto" w:fill="FFFFFF"/>
          </w:tcPr>
          <w:p w:rsidR="005D47F3" w:rsidRPr="008C7721" w:rsidRDefault="005D47F3" w:rsidP="009E3B46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6C23C1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3011C3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</w:t>
            </w:r>
          </w:p>
        </w:tc>
        <w:tc>
          <w:tcPr>
            <w:tcW w:w="5645" w:type="dxa"/>
            <w:shd w:val="clear" w:color="auto" w:fill="FFFFFF"/>
          </w:tcPr>
          <w:p w:rsidR="005D47F3" w:rsidRPr="008C7721" w:rsidRDefault="005D47F3" w:rsidP="00E73AB3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  <w:t>`</w:t>
            </w: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FB3C1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FB3C1F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</w:t>
            </w:r>
          </w:p>
        </w:tc>
        <w:tc>
          <w:tcPr>
            <w:tcW w:w="5645" w:type="dxa"/>
            <w:shd w:val="clear" w:color="auto" w:fill="FFFFFF"/>
          </w:tcPr>
          <w:p w:rsidR="005D47F3" w:rsidRPr="008C7721" w:rsidRDefault="005D47F3" w:rsidP="007D6F5F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E73AB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ibliotecar 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3011C3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</w:t>
            </w:r>
          </w:p>
        </w:tc>
        <w:tc>
          <w:tcPr>
            <w:tcW w:w="5645" w:type="dxa"/>
            <w:shd w:val="clear" w:color="auto" w:fill="FFFFFF"/>
          </w:tcPr>
          <w:p w:rsidR="005D47F3" w:rsidRPr="002D09ED" w:rsidRDefault="005D47F3" w:rsidP="007D6F5F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E73AB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 xml:space="preserve">Asistent personal 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3011C3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</w:t>
            </w:r>
          </w:p>
        </w:tc>
        <w:tc>
          <w:tcPr>
            <w:tcW w:w="5645" w:type="dxa"/>
            <w:shd w:val="clear" w:color="auto" w:fill="FFFFFF"/>
          </w:tcPr>
          <w:p w:rsidR="005D47F3" w:rsidRPr="002D09ED" w:rsidRDefault="005D47F3" w:rsidP="007D6F5F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561168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Şef post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3011C3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</w:t>
            </w:r>
          </w:p>
        </w:tc>
        <w:tc>
          <w:tcPr>
            <w:tcW w:w="5645" w:type="dxa"/>
            <w:shd w:val="clear" w:color="auto" w:fill="FFFFFF"/>
          </w:tcPr>
          <w:p w:rsidR="005D47F3" w:rsidRPr="002D09ED" w:rsidRDefault="005D47F3" w:rsidP="006A5850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561168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Designer mobila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3011C3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  <w:tc>
          <w:tcPr>
            <w:tcW w:w="5645" w:type="dxa"/>
            <w:shd w:val="clear" w:color="auto" w:fill="FFFFFF"/>
          </w:tcPr>
          <w:p w:rsidR="005D47F3" w:rsidRPr="002D09ED" w:rsidRDefault="005D47F3" w:rsidP="006A5850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561168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Specialist marketing 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3011C3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  <w:tc>
          <w:tcPr>
            <w:tcW w:w="5645" w:type="dxa"/>
            <w:shd w:val="clear" w:color="auto" w:fill="FFFFFF"/>
          </w:tcPr>
          <w:p w:rsidR="005D47F3" w:rsidRPr="002D09ED" w:rsidRDefault="005D47F3" w:rsidP="005F041B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561168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Expeditor 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3011C3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  <w:tc>
          <w:tcPr>
            <w:tcW w:w="5645" w:type="dxa"/>
            <w:shd w:val="clear" w:color="auto" w:fill="FFFFFF"/>
          </w:tcPr>
          <w:p w:rsidR="005D47F3" w:rsidRPr="002D09ED" w:rsidRDefault="005D47F3" w:rsidP="005F041B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561168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Șef  laborator criminalistică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3011C3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  <w:tc>
          <w:tcPr>
            <w:tcW w:w="5645" w:type="dxa"/>
            <w:shd w:val="clear" w:color="auto" w:fill="FFFFFF"/>
          </w:tcPr>
          <w:p w:rsidR="005D47F3" w:rsidRPr="002D09ED" w:rsidRDefault="005D47F3" w:rsidP="005F041B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3011C3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sistent parental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3011C3">
            <w:pPr>
              <w:spacing w:before="60" w:after="60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  <w:tc>
          <w:tcPr>
            <w:tcW w:w="5645" w:type="dxa"/>
            <w:shd w:val="clear" w:color="auto" w:fill="FFFFFF"/>
          </w:tcPr>
          <w:p w:rsidR="005D47F3" w:rsidRPr="002D09ED" w:rsidRDefault="005D47F3" w:rsidP="00E73AB3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E73AB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uditor în domeniul calității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3011C3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</w:tc>
        <w:tc>
          <w:tcPr>
            <w:tcW w:w="5645" w:type="dxa"/>
            <w:shd w:val="clear" w:color="auto" w:fill="FFFFFF"/>
          </w:tcPr>
          <w:p w:rsidR="005D47F3" w:rsidRPr="002D09ED" w:rsidRDefault="005D47F3" w:rsidP="00E73AB3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561168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ercetător științific în biologie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3011C3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</w:tc>
        <w:tc>
          <w:tcPr>
            <w:tcW w:w="5645" w:type="dxa"/>
            <w:shd w:val="clear" w:color="auto" w:fill="FFFFFF"/>
          </w:tcPr>
          <w:p w:rsidR="005D47F3" w:rsidRPr="002D09ED" w:rsidRDefault="005D47F3" w:rsidP="006A5850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51211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Șef secție 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51211C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</w:tc>
        <w:tc>
          <w:tcPr>
            <w:tcW w:w="5645" w:type="dxa"/>
            <w:shd w:val="clear" w:color="auto" w:fill="FFFFFF"/>
          </w:tcPr>
          <w:p w:rsidR="005D47F3" w:rsidRPr="002D09ED" w:rsidRDefault="005D47F3" w:rsidP="006A5850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51211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51211C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</w:tc>
        <w:tc>
          <w:tcPr>
            <w:tcW w:w="5645" w:type="dxa"/>
            <w:shd w:val="clear" w:color="auto" w:fill="FFFFFF"/>
          </w:tcPr>
          <w:p w:rsidR="005D47F3" w:rsidRPr="002D09ED" w:rsidRDefault="005D47F3" w:rsidP="0051211C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561168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ucătar șef 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3011C3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</w:tc>
        <w:tc>
          <w:tcPr>
            <w:tcW w:w="5645" w:type="dxa"/>
            <w:shd w:val="clear" w:color="auto" w:fill="FFFFFF"/>
          </w:tcPr>
          <w:p w:rsidR="005D47F3" w:rsidRPr="002D09ED" w:rsidRDefault="005D47F3" w:rsidP="006A5850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5D47F3" w:rsidRPr="002D09ED" w:rsidTr="003011C3">
        <w:tc>
          <w:tcPr>
            <w:tcW w:w="3794" w:type="dxa"/>
            <w:shd w:val="clear" w:color="auto" w:fill="FFFFFF"/>
          </w:tcPr>
          <w:p w:rsidR="005D47F3" w:rsidRPr="002D09ED" w:rsidRDefault="005D47F3" w:rsidP="003011C3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5D47F3" w:rsidRPr="008C7721" w:rsidRDefault="005D47F3" w:rsidP="003011C3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46</w:t>
            </w:r>
          </w:p>
        </w:tc>
        <w:tc>
          <w:tcPr>
            <w:tcW w:w="5645" w:type="dxa"/>
            <w:shd w:val="clear" w:color="auto" w:fill="FFFFFF"/>
          </w:tcPr>
          <w:p w:rsidR="005D47F3" w:rsidRPr="002D09ED" w:rsidRDefault="005D47F3" w:rsidP="0072095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</w:tbl>
    <w:p w:rsidR="00145EAC" w:rsidRPr="002D09ED" w:rsidRDefault="00145EAC" w:rsidP="00470CAF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F32A9B" w:rsidRPr="00C6435C" w:rsidRDefault="00F32A9B" w:rsidP="00470CAF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3E3A40" w:rsidRPr="00C6435C" w:rsidRDefault="00086E0F" w:rsidP="00470CAF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C6435C">
        <w:rPr>
          <w:color w:val="1F497D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2E539F">
        <w:rPr>
          <w:b/>
          <w:color w:val="1F497D"/>
          <w:sz w:val="28"/>
          <w:szCs w:val="28"/>
          <w:lang w:val="ro-RO"/>
        </w:rPr>
        <w:t>8510</w:t>
      </w:r>
      <w:r w:rsidR="00C954BF" w:rsidRPr="00C6435C">
        <w:rPr>
          <w:b/>
          <w:color w:val="1F497D"/>
          <w:sz w:val="28"/>
          <w:szCs w:val="28"/>
          <w:lang w:val="ro-RO"/>
        </w:rPr>
        <w:t xml:space="preserve"> </w:t>
      </w:r>
      <w:r w:rsidRPr="00C6435C">
        <w:rPr>
          <w:color w:val="1F497D"/>
          <w:sz w:val="28"/>
          <w:szCs w:val="28"/>
          <w:lang w:val="ro-RO"/>
        </w:rPr>
        <w:t xml:space="preserve">locuri de muncă, ce constituie </w:t>
      </w:r>
      <w:r w:rsidR="002E539F">
        <w:rPr>
          <w:b/>
          <w:color w:val="1F497D"/>
          <w:sz w:val="28"/>
          <w:szCs w:val="28"/>
          <w:lang w:val="ro-RO"/>
        </w:rPr>
        <w:t>81</w:t>
      </w:r>
      <w:r w:rsidRPr="00C6435C">
        <w:rPr>
          <w:b/>
          <w:color w:val="1F497D"/>
          <w:sz w:val="28"/>
          <w:szCs w:val="28"/>
          <w:lang w:val="ro-RO"/>
        </w:rPr>
        <w:t>%</w:t>
      </w:r>
      <w:r w:rsidRPr="00C6435C">
        <w:rPr>
          <w:color w:val="1F497D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3F003A" w:rsidRPr="008C5F97" w:rsidTr="003011C3">
        <w:tc>
          <w:tcPr>
            <w:tcW w:w="3227" w:type="dxa"/>
            <w:shd w:val="clear" w:color="auto" w:fill="FFFFFF"/>
            <w:hideMark/>
          </w:tcPr>
          <w:p w:rsidR="003E3A40" w:rsidRPr="002D09ED" w:rsidRDefault="003E3A40" w:rsidP="003011C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F003A" w:rsidRPr="002D09ED" w:rsidRDefault="003F003A" w:rsidP="003011C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3E3A40" w:rsidRPr="008C7721" w:rsidRDefault="003E3A40" w:rsidP="003011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F003A" w:rsidRPr="008C7721" w:rsidRDefault="0046500A" w:rsidP="003011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2640</w:t>
            </w:r>
          </w:p>
        </w:tc>
        <w:tc>
          <w:tcPr>
            <w:tcW w:w="6521" w:type="dxa"/>
            <w:shd w:val="clear" w:color="auto" w:fill="FFFFFF"/>
            <w:hideMark/>
          </w:tcPr>
          <w:p w:rsidR="003F003A" w:rsidRPr="008C7721" w:rsidRDefault="003F003A" w:rsidP="003011C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40768C"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2209</w:t>
            </w:r>
          </w:p>
          <w:p w:rsidR="00BC6BB9" w:rsidRPr="008C7721" w:rsidRDefault="00BC6BB9" w:rsidP="003011C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onfecționer articole de marochinărie - 250</w:t>
            </w:r>
          </w:p>
          <w:p w:rsidR="00FE7EF6" w:rsidRPr="008C7721" w:rsidRDefault="00FE7EF6" w:rsidP="003011C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samblor articole de marochinarie - 50</w:t>
            </w:r>
          </w:p>
          <w:p w:rsidR="004E061C" w:rsidRPr="008C7721" w:rsidRDefault="004E061C" w:rsidP="003011C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asamblor jucării - </w:t>
            </w:r>
            <w:r w:rsidR="00772865"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31</w:t>
            </w:r>
          </w:p>
          <w:p w:rsidR="0095562B" w:rsidRPr="008C7721" w:rsidRDefault="0095562B" w:rsidP="003011C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încheietor tricotaje – </w:t>
            </w:r>
            <w:r w:rsidR="00CE0A6C"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21</w:t>
            </w:r>
          </w:p>
          <w:p w:rsidR="001769BB" w:rsidRPr="008C7721" w:rsidRDefault="001769BB" w:rsidP="001769BB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roitor – 19</w:t>
            </w:r>
          </w:p>
          <w:p w:rsidR="00EB44FE" w:rsidRPr="008C7721" w:rsidRDefault="00EB44FE" w:rsidP="003011C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termofinisor confecții – </w:t>
            </w:r>
            <w:r w:rsidR="008C5F97"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15</w:t>
            </w:r>
          </w:p>
          <w:p w:rsidR="008C5F97" w:rsidRPr="008C7721" w:rsidRDefault="008C5F97" w:rsidP="003011C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rigaier la deplasarea materiei prime - 12</w:t>
            </w:r>
          </w:p>
          <w:p w:rsidR="001F4D51" w:rsidRPr="008C7721" w:rsidRDefault="001F4D51" w:rsidP="003011C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ricoter manual – 10</w:t>
            </w:r>
          </w:p>
          <w:p w:rsidR="001769BB" w:rsidRPr="008C7721" w:rsidRDefault="001769BB" w:rsidP="001769BB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ompletator materiale,croiuri și articole - 9</w:t>
            </w:r>
          </w:p>
          <w:p w:rsidR="001F4D51" w:rsidRPr="008C7721" w:rsidRDefault="001F4D51" w:rsidP="003011C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țesător – </w:t>
            </w:r>
            <w:r w:rsidR="00394067"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9</w:t>
            </w:r>
          </w:p>
          <w:p w:rsidR="002E3894" w:rsidRPr="008C7721" w:rsidRDefault="003B41F8" w:rsidP="003011C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uitor bobine </w:t>
            </w:r>
            <w:r w:rsidR="002E3894"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="007652BC"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</w:tc>
      </w:tr>
      <w:tr w:rsidR="00755029" w:rsidRPr="00852D7A" w:rsidTr="003011C3">
        <w:tc>
          <w:tcPr>
            <w:tcW w:w="3227" w:type="dxa"/>
            <w:shd w:val="clear" w:color="auto" w:fill="FFFFFF"/>
            <w:hideMark/>
          </w:tcPr>
          <w:p w:rsidR="00755029" w:rsidRPr="002D09ED" w:rsidRDefault="00755029" w:rsidP="005B207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55029" w:rsidRPr="002D09ED" w:rsidRDefault="00755029" w:rsidP="005B207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55029" w:rsidRPr="002D09ED" w:rsidRDefault="00755029" w:rsidP="005B207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55029" w:rsidRPr="002D09ED" w:rsidRDefault="00755029" w:rsidP="005B207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55029" w:rsidRPr="002D09ED" w:rsidRDefault="00755029" w:rsidP="005B207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55029" w:rsidRPr="002D09ED" w:rsidRDefault="00755029" w:rsidP="005B207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55029" w:rsidRPr="002D09ED" w:rsidRDefault="00755029" w:rsidP="005B207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55029" w:rsidRPr="002D09ED" w:rsidRDefault="00755029" w:rsidP="005B207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55029" w:rsidRPr="002D09ED" w:rsidRDefault="00755029" w:rsidP="005B207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Lucrători calificați în întreprinderi industriale </w:t>
            </w:r>
          </w:p>
        </w:tc>
        <w:tc>
          <w:tcPr>
            <w:tcW w:w="850" w:type="dxa"/>
            <w:shd w:val="clear" w:color="auto" w:fill="FFFFFF"/>
          </w:tcPr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05</w:t>
            </w:r>
          </w:p>
        </w:tc>
        <w:tc>
          <w:tcPr>
            <w:tcW w:w="6521" w:type="dxa"/>
            <w:shd w:val="clear" w:color="auto" w:fill="FFFFFF"/>
            <w:hideMark/>
          </w:tcPr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controlor calitate – 149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izmar-confecționer încaltaminte –50</w:t>
            </w:r>
          </w:p>
          <w:p w:rsidR="00755029" w:rsidRPr="008C7721" w:rsidRDefault="00755029" w:rsidP="00176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lectrogazosudor – 42</w:t>
            </w:r>
          </w:p>
          <w:p w:rsidR="00755029" w:rsidRPr="008C7721" w:rsidRDefault="00755029" w:rsidP="00176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tor subansamble - 40</w:t>
            </w:r>
          </w:p>
          <w:p w:rsidR="00755029" w:rsidRPr="008C7721" w:rsidRDefault="00755029" w:rsidP="00176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tor în producția de cabluri - 38</w:t>
            </w:r>
          </w:p>
          <w:p w:rsidR="00755029" w:rsidRPr="008C7721" w:rsidRDefault="00755029" w:rsidP="00176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sudor – 33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egător filoane,cabluri şi conductori – 27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ontator dispozitive și aparate 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adioelectronici –25</w:t>
            </w:r>
          </w:p>
          <w:p w:rsidR="00755029" w:rsidRPr="008C7721" w:rsidRDefault="00755029" w:rsidP="00176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șef echipa specializată - 19</w:t>
            </w:r>
          </w:p>
          <w:p w:rsidR="00755029" w:rsidRPr="008C7721" w:rsidRDefault="00755029" w:rsidP="00145EA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- reparator –18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instalator tehnică sanitară – 14</w:t>
            </w:r>
          </w:p>
          <w:p w:rsidR="00755029" w:rsidRPr="008C7721" w:rsidRDefault="00755029" w:rsidP="00176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la repararea materialului rulant - 14</w:t>
            </w:r>
          </w:p>
          <w:p w:rsidR="00755029" w:rsidRPr="008C7721" w:rsidRDefault="00755029" w:rsidP="00176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la exploatarea și repararea utilajelor -12</w:t>
            </w:r>
          </w:p>
          <w:p w:rsidR="00755029" w:rsidRPr="008C7721" w:rsidRDefault="00755029" w:rsidP="00176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or -11</w:t>
            </w:r>
          </w:p>
          <w:p w:rsidR="00755029" w:rsidRPr="008C7721" w:rsidRDefault="00755029" w:rsidP="00176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vopsitor articole metalice -11</w:t>
            </w:r>
          </w:p>
          <w:p w:rsidR="00755029" w:rsidRPr="008C7721" w:rsidRDefault="00755029" w:rsidP="00145EA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ş –mecanic - 10</w:t>
            </w:r>
          </w:p>
          <w:p w:rsidR="00755029" w:rsidRPr="008C7721" w:rsidRDefault="00755029" w:rsidP="003011C3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la asamblarea construcțiilor metalice-10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lectrosudor la mașinile automate și semiautomate-8</w:t>
            </w:r>
          </w:p>
          <w:p w:rsidR="00755029" w:rsidRPr="008C7721" w:rsidRDefault="00755029" w:rsidP="00145EA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electrician – 8</w:t>
            </w:r>
          </w:p>
          <w:p w:rsidR="00755029" w:rsidRPr="008C7721" w:rsidRDefault="00755029" w:rsidP="00145EA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ş-reparator – 7</w:t>
            </w:r>
          </w:p>
          <w:p w:rsidR="00755029" w:rsidRPr="008C7721" w:rsidRDefault="00755029" w:rsidP="00176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ombonier - 7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trungar  – 7</w:t>
            </w:r>
          </w:p>
          <w:p w:rsidR="00755029" w:rsidRPr="008C7721" w:rsidRDefault="00755029" w:rsidP="00176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resator  - 7</w:t>
            </w:r>
          </w:p>
          <w:p w:rsidR="00755029" w:rsidRPr="008C7721" w:rsidRDefault="00755029" w:rsidP="00176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la reţelele de apeduct şi canalizare - 6</w:t>
            </w:r>
          </w:p>
          <w:p w:rsidR="00755029" w:rsidRPr="008C7721" w:rsidRDefault="00755029" w:rsidP="00176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electromotor la repararea și întreținerea </w:t>
            </w:r>
          </w:p>
          <w:p w:rsidR="00755029" w:rsidRPr="008C7721" w:rsidRDefault="00755029" w:rsidP="00176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utilajelor-6</w:t>
            </w:r>
          </w:p>
          <w:p w:rsidR="00755029" w:rsidRPr="008C7721" w:rsidRDefault="00755029" w:rsidP="00176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învelitor cu materiale in rulou sau foi - 6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- montator -5</w:t>
            </w:r>
          </w:p>
          <w:p w:rsidR="00755029" w:rsidRPr="008C7721" w:rsidRDefault="00755029" w:rsidP="00176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udor mase plastice - 5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relucrător materie primă - 5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ihtuitor fete incaltaminte – 5</w:t>
            </w:r>
          </w:p>
        </w:tc>
      </w:tr>
      <w:tr w:rsidR="00755029" w:rsidRPr="00852D7A" w:rsidTr="003011C3">
        <w:tc>
          <w:tcPr>
            <w:tcW w:w="3227" w:type="dxa"/>
            <w:shd w:val="clear" w:color="auto" w:fill="FFFFFF"/>
            <w:hideMark/>
          </w:tcPr>
          <w:p w:rsidR="00755029" w:rsidRPr="002D09ED" w:rsidRDefault="00755029" w:rsidP="00282FC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55029" w:rsidRPr="002D09ED" w:rsidRDefault="00755029" w:rsidP="00282FC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55029" w:rsidRDefault="00755029" w:rsidP="00282FC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55029" w:rsidRPr="002D09ED" w:rsidRDefault="00755029" w:rsidP="00282FC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35</w:t>
            </w:r>
          </w:p>
        </w:tc>
        <w:tc>
          <w:tcPr>
            <w:tcW w:w="6521" w:type="dxa"/>
            <w:shd w:val="clear" w:color="auto" w:fill="FFFFFF"/>
            <w:hideMark/>
          </w:tcPr>
          <w:p w:rsidR="00755029" w:rsidRPr="008C7721" w:rsidRDefault="00755029" w:rsidP="003011C3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în sectorul de producție - 330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calculatoare –56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telecomunicații - 21</w:t>
            </w:r>
          </w:p>
          <w:p w:rsidR="00755029" w:rsidRPr="008C7721" w:rsidRDefault="00755029" w:rsidP="00176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şinist la excavatorul cu o singură cupă – 16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introducere,validare si prelucrare-12</w:t>
            </w:r>
          </w:p>
          <w:p w:rsidR="00755029" w:rsidRPr="008C7721" w:rsidRDefault="00755029" w:rsidP="003011C3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la mașinile cu comanda program - 12 </w:t>
            </w:r>
          </w:p>
          <w:p w:rsidR="00755029" w:rsidRPr="008C7721" w:rsidRDefault="00755029" w:rsidP="003011C3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stația de distribuire a gazelor-11</w:t>
            </w:r>
          </w:p>
          <w:p w:rsidR="00755029" w:rsidRPr="008C7721" w:rsidRDefault="00755029" w:rsidP="001769BB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linie în industria alimentară -11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banda rulantă - 10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utilaje de pârlit - 10</w:t>
            </w:r>
          </w:p>
          <w:p w:rsidR="00755029" w:rsidRPr="008C7721" w:rsidRDefault="00755029" w:rsidP="001769BB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în sala de cazane - 8</w:t>
            </w:r>
          </w:p>
          <w:p w:rsidR="00755029" w:rsidRPr="008C7721" w:rsidRDefault="00755029" w:rsidP="0046500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fabricarea produselor congelate-7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instalațiile tehnologice -7</w:t>
            </w:r>
          </w:p>
          <w:p w:rsidR="00755029" w:rsidRPr="008C7721" w:rsidRDefault="00755029" w:rsidP="00176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șinist la buldozere – 7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instalațiile de uscat – 6</w:t>
            </w:r>
          </w:p>
          <w:p w:rsidR="00755029" w:rsidRPr="008C7721" w:rsidRDefault="00755029" w:rsidP="003011C3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complexe și ferme - 6</w:t>
            </w:r>
          </w:p>
          <w:p w:rsidR="00755029" w:rsidRPr="008C7721" w:rsidRDefault="00755029" w:rsidP="001769BB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operator la mașina automată de croire - 5</w:t>
            </w:r>
          </w:p>
        </w:tc>
      </w:tr>
      <w:tr w:rsidR="00755029" w:rsidRPr="00545401" w:rsidTr="004E061C">
        <w:trPr>
          <w:trHeight w:val="331"/>
        </w:trPr>
        <w:tc>
          <w:tcPr>
            <w:tcW w:w="3227" w:type="dxa"/>
            <w:shd w:val="clear" w:color="auto" w:fill="FFFFFF"/>
            <w:hideMark/>
          </w:tcPr>
          <w:p w:rsidR="00755029" w:rsidRPr="002D09ED" w:rsidRDefault="00755029" w:rsidP="00282FC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55029" w:rsidRPr="002D09ED" w:rsidRDefault="00755029" w:rsidP="00282FC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95</w:t>
            </w:r>
          </w:p>
        </w:tc>
        <w:tc>
          <w:tcPr>
            <w:tcW w:w="6521" w:type="dxa"/>
            <w:shd w:val="clear" w:color="auto" w:fill="FFFFFF"/>
            <w:hideMark/>
          </w:tcPr>
          <w:p w:rsidR="00755029" w:rsidRPr="008C7721" w:rsidRDefault="00755029" w:rsidP="003011C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vânzător produse alimentare/nealimentare  –274</w:t>
            </w:r>
          </w:p>
          <w:p w:rsidR="00755029" w:rsidRPr="008C7721" w:rsidRDefault="00755029" w:rsidP="003011C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asier  – 84</w:t>
            </w:r>
          </w:p>
          <w:p w:rsidR="00755029" w:rsidRPr="008C7721" w:rsidRDefault="00755029" w:rsidP="003011C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gaziner –- 18</w:t>
            </w:r>
          </w:p>
          <w:p w:rsidR="00755029" w:rsidRPr="008C7721" w:rsidRDefault="00755029" w:rsidP="003011C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trolor-casier –10</w:t>
            </w:r>
          </w:p>
          <w:p w:rsidR="00755029" w:rsidRPr="008C7721" w:rsidRDefault="00755029" w:rsidP="007C553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ufetier – 9</w:t>
            </w:r>
          </w:p>
        </w:tc>
      </w:tr>
      <w:tr w:rsidR="00755029" w:rsidRPr="002D09ED" w:rsidTr="003011C3">
        <w:tc>
          <w:tcPr>
            <w:tcW w:w="3227" w:type="dxa"/>
            <w:shd w:val="clear" w:color="auto" w:fill="FFFFFF"/>
            <w:hideMark/>
          </w:tcPr>
          <w:p w:rsidR="00755029" w:rsidRPr="002D09ED" w:rsidRDefault="00755029" w:rsidP="00FB3C1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55029" w:rsidRPr="002D09ED" w:rsidRDefault="00755029" w:rsidP="00FB3C1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755029" w:rsidRPr="008C7721" w:rsidRDefault="00755029" w:rsidP="00FB3C1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FB3C1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FB3C1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28</w:t>
            </w:r>
          </w:p>
        </w:tc>
        <w:tc>
          <w:tcPr>
            <w:tcW w:w="6521" w:type="dxa"/>
            <w:shd w:val="clear" w:color="auto" w:fill="FFFFFF"/>
            <w:hideMark/>
          </w:tcPr>
          <w:p w:rsidR="00755029" w:rsidRPr="008C7721" w:rsidRDefault="00755029" w:rsidP="00FB3C1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ducător auto (șofer) –242</w:t>
            </w:r>
          </w:p>
          <w:p w:rsidR="00755029" w:rsidRPr="008C7721" w:rsidRDefault="00755029" w:rsidP="00176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uncitor rutier - 21</w:t>
            </w:r>
          </w:p>
          <w:p w:rsidR="00755029" w:rsidRPr="008C7721" w:rsidRDefault="00755029" w:rsidP="00FB3C1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auto –19</w:t>
            </w:r>
          </w:p>
          <w:p w:rsidR="00755029" w:rsidRPr="008C7721" w:rsidRDefault="00755029" w:rsidP="00FB3C1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ispecer - 15</w:t>
            </w:r>
          </w:p>
          <w:p w:rsidR="00755029" w:rsidRPr="008C7721" w:rsidRDefault="00755029" w:rsidP="00FB3C1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tor cale ferată -15</w:t>
            </w:r>
          </w:p>
          <w:p w:rsidR="00755029" w:rsidRPr="008C7721" w:rsidRDefault="00755029" w:rsidP="00FB3C1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ducător încărcător – 11</w:t>
            </w:r>
          </w:p>
          <w:p w:rsidR="00755029" w:rsidRPr="008C7721" w:rsidRDefault="00755029" w:rsidP="00FB3C1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vopsitor auto - 5</w:t>
            </w:r>
          </w:p>
        </w:tc>
      </w:tr>
      <w:tr w:rsidR="00755029" w:rsidRPr="001769BB" w:rsidTr="003011C3">
        <w:tc>
          <w:tcPr>
            <w:tcW w:w="3227" w:type="dxa"/>
            <w:shd w:val="clear" w:color="auto" w:fill="FFFFFF"/>
            <w:hideMark/>
          </w:tcPr>
          <w:p w:rsidR="00755029" w:rsidRPr="002D09ED" w:rsidRDefault="00755029" w:rsidP="006C23C1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55029" w:rsidRPr="002D09ED" w:rsidRDefault="00755029" w:rsidP="006C23C1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55029" w:rsidRPr="002D09ED" w:rsidRDefault="00755029" w:rsidP="006C23C1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87</w:t>
            </w:r>
          </w:p>
        </w:tc>
        <w:tc>
          <w:tcPr>
            <w:tcW w:w="6521" w:type="dxa"/>
            <w:shd w:val="clear" w:color="auto" w:fill="FFFFFF"/>
            <w:hideMark/>
          </w:tcPr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ucătar  – 149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helner (ospătar) – 55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arman – 28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fetar  –28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rutar  – 27</w:t>
            </w:r>
          </w:p>
        </w:tc>
      </w:tr>
      <w:tr w:rsidR="00755029" w:rsidRPr="002D09ED" w:rsidTr="003011C3">
        <w:tc>
          <w:tcPr>
            <w:tcW w:w="3227" w:type="dxa"/>
            <w:shd w:val="clear" w:color="auto" w:fill="FFFFFF"/>
            <w:hideMark/>
          </w:tcPr>
          <w:p w:rsidR="00755029" w:rsidRPr="002D09ED" w:rsidRDefault="00755029" w:rsidP="009E3B46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55029" w:rsidRPr="002D09ED" w:rsidRDefault="00755029" w:rsidP="009E3B46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55029" w:rsidRPr="002D09ED" w:rsidRDefault="00755029" w:rsidP="003011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L</w:t>
            </w:r>
            <w:r w:rsidRPr="002D09ED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2D09ED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cr</w:t>
            </w: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ă</w:t>
            </w:r>
            <w:r w:rsidRPr="002D09ED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t</w:t>
            </w: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2D09ED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 </w:t>
            </w:r>
            <w:r w:rsidRPr="002D09ED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î</w:t>
            </w: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n</w:t>
            </w:r>
            <w:r w:rsidRPr="002D09ED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 xml:space="preserve"> d</w:t>
            </w: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2D09ED">
              <w:rPr>
                <w:b/>
                <w:bCs/>
                <w:color w:val="1F497D"/>
                <w:spacing w:val="-3"/>
                <w:sz w:val="28"/>
                <w:szCs w:val="28"/>
                <w:lang w:val="ro-RO"/>
              </w:rPr>
              <w:t>m</w:t>
            </w:r>
            <w:r w:rsidRPr="002D09ED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</w:t>
            </w:r>
            <w:r w:rsidRPr="002D09ED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2D09ED">
              <w:rPr>
                <w:b/>
                <w:bCs/>
                <w:color w:val="1F497D"/>
                <w:spacing w:val="3"/>
                <w:sz w:val="28"/>
                <w:szCs w:val="28"/>
                <w:lang w:val="ro-RO"/>
              </w:rPr>
              <w:t>i</w:t>
            </w:r>
            <w:r w:rsidRPr="002D09ED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l se</w:t>
            </w:r>
            <w:r w:rsidRPr="002D09ED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vicii</w:t>
            </w:r>
            <w:r w:rsidRPr="002D09ED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l</w:t>
            </w: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or</w:t>
            </w:r>
            <w:r w:rsidRPr="002D09ED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 xml:space="preserve"> </w:t>
            </w:r>
            <w:r w:rsidRPr="002D09ED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p</w:t>
            </w:r>
            <w:r w:rsidRPr="002D09ED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r</w:t>
            </w: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o</w:t>
            </w:r>
            <w:r w:rsidRPr="002D09ED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le</w:t>
            </w:r>
          </w:p>
          <w:p w:rsidR="00755029" w:rsidRPr="002D09ED" w:rsidRDefault="00755029" w:rsidP="009E3B46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6</w:t>
            </w:r>
          </w:p>
        </w:tc>
        <w:tc>
          <w:tcPr>
            <w:tcW w:w="6521" w:type="dxa"/>
            <w:shd w:val="clear" w:color="auto" w:fill="FFFFFF"/>
            <w:hideMark/>
          </w:tcPr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spector patrulare – 49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gardian public – 37</w:t>
            </w:r>
          </w:p>
          <w:p w:rsidR="00755029" w:rsidRPr="008C7721" w:rsidRDefault="00755029" w:rsidP="00145EA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antinelă - 32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oştaş  –31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rizer – 20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olițist - 19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axator – 13</w:t>
            </w:r>
          </w:p>
          <w:p w:rsidR="00755029" w:rsidRPr="008C7721" w:rsidRDefault="00755029" w:rsidP="00145EA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cafandru salvator - 10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nichiurista- 5</w:t>
            </w:r>
          </w:p>
        </w:tc>
      </w:tr>
      <w:tr w:rsidR="00755029" w:rsidRPr="00852D7A" w:rsidTr="003011C3">
        <w:tc>
          <w:tcPr>
            <w:tcW w:w="3227" w:type="dxa"/>
            <w:shd w:val="clear" w:color="auto" w:fill="FFFFFF"/>
            <w:hideMark/>
          </w:tcPr>
          <w:p w:rsidR="00755029" w:rsidRPr="002D09ED" w:rsidRDefault="00755029" w:rsidP="003011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it-IT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755029" w:rsidRPr="002D09ED" w:rsidRDefault="00755029" w:rsidP="003011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cvacultură,  piscicultură </w:t>
            </w:r>
          </w:p>
        </w:tc>
        <w:tc>
          <w:tcPr>
            <w:tcW w:w="850" w:type="dxa"/>
            <w:shd w:val="clear" w:color="auto" w:fill="FFFFFF"/>
          </w:tcPr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92</w:t>
            </w:r>
          </w:p>
        </w:tc>
        <w:tc>
          <w:tcPr>
            <w:tcW w:w="6521" w:type="dxa"/>
            <w:shd w:val="clear" w:color="auto" w:fill="FFFFFF"/>
            <w:hideMark/>
          </w:tcPr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ractorist – 49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rescător de păsări – 44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ucrător calificat în creșterea culturilor de cîmp-33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viticultor –24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ultivator legume - 15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omicultor - 10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paratist la prelucrarea cerealelor - 6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uncitor la îngrijirea animalelor – 6</w:t>
            </w:r>
          </w:p>
          <w:p w:rsidR="00755029" w:rsidRPr="008C7721" w:rsidRDefault="00755029" w:rsidP="007F4B58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iontolitor transator carne – 5</w:t>
            </w:r>
          </w:p>
        </w:tc>
      </w:tr>
      <w:tr w:rsidR="00755029" w:rsidRPr="00852D7A" w:rsidTr="003011C3">
        <w:tc>
          <w:tcPr>
            <w:tcW w:w="3227" w:type="dxa"/>
            <w:shd w:val="clear" w:color="auto" w:fill="FFFFFF"/>
            <w:hideMark/>
          </w:tcPr>
          <w:p w:rsidR="00755029" w:rsidRPr="002D09ED" w:rsidRDefault="00755029" w:rsidP="00270F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  <w:p w:rsidR="00755029" w:rsidRPr="002D09ED" w:rsidRDefault="00755029" w:rsidP="00270F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55029" w:rsidRPr="002D09ED" w:rsidRDefault="00755029" w:rsidP="00270F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55029" w:rsidRPr="002D09ED" w:rsidRDefault="00755029" w:rsidP="00270F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755029" w:rsidRPr="008C7721" w:rsidRDefault="00755029" w:rsidP="00270F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270F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55029" w:rsidRPr="008C7721" w:rsidRDefault="00755029" w:rsidP="00270F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58</w:t>
            </w:r>
          </w:p>
          <w:p w:rsidR="00755029" w:rsidRPr="008C7721" w:rsidRDefault="00755029" w:rsidP="00270F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755029" w:rsidRPr="008C7721" w:rsidRDefault="00755029" w:rsidP="00270F1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ietrar-zidar - 33</w:t>
            </w:r>
          </w:p>
          <w:p w:rsidR="00755029" w:rsidRDefault="00755029" w:rsidP="00270F1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tâmplar – 25 </w:t>
            </w:r>
          </w:p>
          <w:p w:rsidR="00755029" w:rsidRPr="008C7721" w:rsidRDefault="00755029" w:rsidP="00270F1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tencuitor -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</w:t>
            </w:r>
          </w:p>
          <w:p w:rsidR="00755029" w:rsidRPr="008C7721" w:rsidRDefault="00755029" w:rsidP="00270F1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ulgher - 19</w:t>
            </w:r>
          </w:p>
          <w:p w:rsidR="00755029" w:rsidRDefault="00755029" w:rsidP="00270F1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betonist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19</w:t>
            </w:r>
          </w:p>
          <w:p w:rsidR="00755029" w:rsidRPr="008C7721" w:rsidRDefault="00755029" w:rsidP="00270F1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rmator –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</w:t>
            </w:r>
          </w:p>
          <w:p w:rsidR="00755029" w:rsidRPr="008C7721" w:rsidRDefault="00755029" w:rsidP="00270F1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zugrav - 8</w:t>
            </w:r>
          </w:p>
          <w:p w:rsidR="00755029" w:rsidRPr="008C7721" w:rsidRDefault="00755029" w:rsidP="00270F1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pavator - 7</w:t>
            </w:r>
          </w:p>
          <w:p w:rsidR="00755029" w:rsidRDefault="00755029" w:rsidP="00270F1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uncitor la îngrijirea complexă și repararea clădirilor - 7 </w:t>
            </w:r>
          </w:p>
          <w:p w:rsidR="00755029" w:rsidRPr="008C7721" w:rsidRDefault="00755029" w:rsidP="00270F1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rmator - 5</w:t>
            </w:r>
          </w:p>
          <w:p w:rsidR="00755029" w:rsidRPr="008C7721" w:rsidRDefault="00755029" w:rsidP="00270F1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or construcţii de beton armat -5</w:t>
            </w:r>
          </w:p>
        </w:tc>
      </w:tr>
      <w:tr w:rsidR="00755029" w:rsidRPr="00545401" w:rsidTr="003011C3">
        <w:tc>
          <w:tcPr>
            <w:tcW w:w="3227" w:type="dxa"/>
            <w:shd w:val="clear" w:color="auto" w:fill="FFFFFF"/>
            <w:hideMark/>
          </w:tcPr>
          <w:p w:rsidR="00755029" w:rsidRPr="008C7721" w:rsidRDefault="00755029" w:rsidP="00370CD2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Electrician</w:t>
            </w:r>
          </w:p>
        </w:tc>
        <w:tc>
          <w:tcPr>
            <w:tcW w:w="850" w:type="dxa"/>
            <w:shd w:val="clear" w:color="auto" w:fill="FFFFFF"/>
          </w:tcPr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</w:t>
            </w:r>
          </w:p>
        </w:tc>
        <w:tc>
          <w:tcPr>
            <w:tcW w:w="6521" w:type="dxa"/>
            <w:shd w:val="clear" w:color="auto" w:fill="FFFFFF"/>
            <w:hideMark/>
          </w:tcPr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lectrician-montator cablator – 6</w:t>
            </w:r>
          </w:p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lectromecanic - 5</w:t>
            </w:r>
          </w:p>
        </w:tc>
      </w:tr>
      <w:tr w:rsidR="00755029" w:rsidRPr="008C7721" w:rsidTr="003011C3">
        <w:tc>
          <w:tcPr>
            <w:tcW w:w="3227" w:type="dxa"/>
            <w:shd w:val="clear" w:color="auto" w:fill="FFFFFF"/>
            <w:hideMark/>
          </w:tcPr>
          <w:p w:rsidR="00755029" w:rsidRPr="008C7721" w:rsidRDefault="00755029" w:rsidP="00370CD2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850" w:type="dxa"/>
            <w:shd w:val="clear" w:color="auto" w:fill="FFFFFF"/>
          </w:tcPr>
          <w:p w:rsidR="00755029" w:rsidRPr="008C7721" w:rsidRDefault="00533DA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33</w:t>
            </w:r>
          </w:p>
        </w:tc>
        <w:tc>
          <w:tcPr>
            <w:tcW w:w="6521" w:type="dxa"/>
            <w:shd w:val="clear" w:color="auto" w:fill="FFFFFF"/>
            <w:hideMark/>
          </w:tcPr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755029" w:rsidRPr="008C7721" w:rsidTr="003011C3">
        <w:tc>
          <w:tcPr>
            <w:tcW w:w="3227" w:type="dxa"/>
            <w:shd w:val="clear" w:color="auto" w:fill="FFFFFF"/>
            <w:hideMark/>
          </w:tcPr>
          <w:p w:rsidR="00755029" w:rsidRPr="008C7721" w:rsidRDefault="00755029" w:rsidP="00370CD2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755029" w:rsidRPr="008C7721" w:rsidRDefault="0075502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755029" w:rsidRPr="008C7721" w:rsidRDefault="00755029" w:rsidP="003011C3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0F216A" w:rsidRPr="008C7721" w:rsidRDefault="000F216A" w:rsidP="00D81805">
      <w:pPr>
        <w:tabs>
          <w:tab w:val="left" w:pos="540"/>
        </w:tabs>
        <w:rPr>
          <w:color w:val="365F91" w:themeColor="accent1" w:themeShade="BF"/>
          <w:sz w:val="28"/>
          <w:szCs w:val="28"/>
          <w:lang w:val="ro-RO"/>
        </w:rPr>
      </w:pPr>
    </w:p>
    <w:p w:rsidR="00D81805" w:rsidRPr="008C7721" w:rsidRDefault="00D81805" w:rsidP="00D81805">
      <w:pPr>
        <w:tabs>
          <w:tab w:val="left" w:pos="540"/>
        </w:tabs>
        <w:rPr>
          <w:color w:val="365F91" w:themeColor="accent1" w:themeShade="BF"/>
          <w:sz w:val="28"/>
          <w:szCs w:val="28"/>
          <w:lang w:val="ro-RO"/>
        </w:rPr>
      </w:pPr>
      <w:r w:rsidRPr="008C7721">
        <w:rPr>
          <w:color w:val="365F91" w:themeColor="accent1" w:themeShade="BF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blBorders>
        <w:tblLook w:val="04A0"/>
      </w:tblPr>
      <w:tblGrid>
        <w:gridCol w:w="8080"/>
        <w:gridCol w:w="1985"/>
      </w:tblGrid>
      <w:tr w:rsidR="003F003A" w:rsidRPr="008C7721" w:rsidTr="003011C3">
        <w:tc>
          <w:tcPr>
            <w:tcW w:w="8080" w:type="dxa"/>
            <w:shd w:val="clear" w:color="auto" w:fill="FFFFFF"/>
            <w:hideMark/>
          </w:tcPr>
          <w:p w:rsidR="003F003A" w:rsidRPr="008C7721" w:rsidRDefault="003F003A" w:rsidP="003011C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/>
            <w:hideMark/>
          </w:tcPr>
          <w:p w:rsidR="003F003A" w:rsidRPr="008C7721" w:rsidRDefault="003F003A" w:rsidP="003011C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ocuri vacante</w:t>
            </w:r>
          </w:p>
          <w:p w:rsidR="003F003A" w:rsidRPr="008C7721" w:rsidRDefault="003F003A" w:rsidP="003011C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otal</w:t>
            </w:r>
          </w:p>
        </w:tc>
      </w:tr>
      <w:tr w:rsidR="003F003A" w:rsidRPr="008C7721" w:rsidTr="003011C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3F003A" w:rsidRPr="008C7721" w:rsidRDefault="003F003A" w:rsidP="003011C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3F003A" w:rsidRPr="008C7721" w:rsidRDefault="00AB07DA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76</w:t>
            </w:r>
          </w:p>
        </w:tc>
      </w:tr>
      <w:tr w:rsidR="00586C52" w:rsidRPr="008C7721" w:rsidTr="003011C3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86C52" w:rsidRPr="008C7721" w:rsidRDefault="00586C52" w:rsidP="003011C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agricultură,silvicultură și gădinărit</w:t>
            </w:r>
          </w:p>
        </w:tc>
        <w:tc>
          <w:tcPr>
            <w:tcW w:w="1985" w:type="dxa"/>
            <w:shd w:val="clear" w:color="auto" w:fill="FFFFFF"/>
            <w:hideMark/>
          </w:tcPr>
          <w:p w:rsidR="00586C52" w:rsidRPr="008C7721" w:rsidRDefault="00AB07DA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45</w:t>
            </w:r>
          </w:p>
        </w:tc>
      </w:tr>
      <w:tr w:rsidR="002047AA" w:rsidRPr="008C7721" w:rsidTr="003011C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2047AA" w:rsidRPr="008C7721" w:rsidRDefault="002047AA" w:rsidP="003011C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2047AA" w:rsidRPr="008C7721" w:rsidRDefault="00AB07DA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9</w:t>
            </w:r>
          </w:p>
        </w:tc>
      </w:tr>
      <w:tr w:rsidR="00AB07DA" w:rsidRPr="008C7721" w:rsidTr="003011C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AB07DA" w:rsidRPr="008C7721" w:rsidRDefault="00AB07DA" w:rsidP="003011C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AB07DA" w:rsidRPr="008C7721" w:rsidRDefault="00AB07DA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7</w:t>
            </w:r>
          </w:p>
        </w:tc>
      </w:tr>
      <w:tr w:rsidR="00B56019" w:rsidRPr="008C7721" w:rsidTr="003011C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51211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51211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1</w:t>
            </w:r>
          </w:p>
        </w:tc>
      </w:tr>
      <w:tr w:rsidR="00B56019" w:rsidRPr="008C7721" w:rsidTr="003011C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FB3C1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FB3C1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3</w:t>
            </w:r>
          </w:p>
        </w:tc>
      </w:tr>
      <w:tr w:rsidR="00B56019" w:rsidRPr="008C7721" w:rsidTr="003011C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3011C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6</w:t>
            </w:r>
          </w:p>
        </w:tc>
      </w:tr>
      <w:tr w:rsidR="00B56019" w:rsidRPr="008C7721" w:rsidTr="003011C3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B56019" w:rsidRPr="008C7721" w:rsidRDefault="00B56019" w:rsidP="0051211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B56019" w:rsidRPr="008C7721" w:rsidRDefault="00B56019" w:rsidP="0051211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9</w:t>
            </w:r>
          </w:p>
        </w:tc>
      </w:tr>
      <w:tr w:rsidR="00B56019" w:rsidRPr="008C7721" w:rsidTr="003011C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51211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51211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7</w:t>
            </w:r>
          </w:p>
        </w:tc>
      </w:tr>
      <w:tr w:rsidR="00B56019" w:rsidRPr="008C7721" w:rsidTr="003011C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51211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construcție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51211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4</w:t>
            </w:r>
          </w:p>
        </w:tc>
      </w:tr>
      <w:tr w:rsidR="00B56019" w:rsidRPr="008C7721" w:rsidTr="003011C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FB3C1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FB3C1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0</w:t>
            </w:r>
          </w:p>
        </w:tc>
      </w:tr>
      <w:tr w:rsidR="00B56019" w:rsidRPr="008C7721" w:rsidTr="003011C3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B56019" w:rsidRPr="008C7721" w:rsidRDefault="00B56019" w:rsidP="00FB3C1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B56019" w:rsidRPr="008C7721" w:rsidRDefault="00B56019" w:rsidP="00FB3C1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8</w:t>
            </w:r>
          </w:p>
        </w:tc>
      </w:tr>
      <w:tr w:rsidR="00B56019" w:rsidRPr="008C7721" w:rsidTr="003011C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FB3C1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FB3C1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6</w:t>
            </w:r>
          </w:p>
        </w:tc>
      </w:tr>
      <w:tr w:rsidR="00B56019" w:rsidRPr="008C7721" w:rsidTr="003011C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51211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51211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9</w:t>
            </w:r>
          </w:p>
        </w:tc>
      </w:tr>
      <w:tr w:rsidR="00B56019" w:rsidRPr="008C7721" w:rsidTr="003011C3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B56019" w:rsidRPr="008C7721" w:rsidRDefault="00B56019" w:rsidP="0051211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/>
            <w:hideMark/>
          </w:tcPr>
          <w:p w:rsidR="00B56019" w:rsidRPr="008C7721" w:rsidRDefault="00B56019" w:rsidP="0051211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5</w:t>
            </w:r>
          </w:p>
        </w:tc>
      </w:tr>
      <w:tr w:rsidR="00B56019" w:rsidRPr="008C7721" w:rsidTr="003011C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3011C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5</w:t>
            </w:r>
          </w:p>
        </w:tc>
      </w:tr>
      <w:tr w:rsidR="00B56019" w:rsidRPr="008C7721" w:rsidTr="003011C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51211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51211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2</w:t>
            </w:r>
          </w:p>
        </w:tc>
      </w:tr>
      <w:tr w:rsidR="00B56019" w:rsidRPr="008C7721" w:rsidTr="003011C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51211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51211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</w:t>
            </w:r>
          </w:p>
        </w:tc>
      </w:tr>
      <w:tr w:rsidR="00B56019" w:rsidRPr="008C7721" w:rsidTr="003011C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51211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Dădacă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51211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</w:t>
            </w:r>
          </w:p>
        </w:tc>
      </w:tr>
      <w:tr w:rsidR="00B56019" w:rsidRPr="008C7721" w:rsidTr="003011C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FB3C1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FB3C1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</w:t>
            </w:r>
          </w:p>
        </w:tc>
      </w:tr>
      <w:tr w:rsidR="00B56019" w:rsidRPr="008C7721" w:rsidTr="003011C3">
        <w:trPr>
          <w:trHeight w:val="258"/>
        </w:trPr>
        <w:tc>
          <w:tcPr>
            <w:tcW w:w="8080" w:type="dxa"/>
            <w:shd w:val="clear" w:color="auto" w:fill="FFFFFF"/>
            <w:hideMark/>
          </w:tcPr>
          <w:p w:rsidR="00B56019" w:rsidRPr="008C7721" w:rsidRDefault="00B56019" w:rsidP="003011C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1985" w:type="dxa"/>
            <w:shd w:val="clear" w:color="auto" w:fill="FFFFFF"/>
            <w:hideMark/>
          </w:tcPr>
          <w:p w:rsidR="00B56019" w:rsidRPr="008C7721" w:rsidRDefault="00B5601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</w:t>
            </w:r>
          </w:p>
        </w:tc>
      </w:tr>
      <w:tr w:rsidR="00B56019" w:rsidRPr="008C7721" w:rsidTr="003011C3">
        <w:trPr>
          <w:trHeight w:val="258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3011C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Recepţioner produse agricole şi materie primă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</w:tc>
      </w:tr>
      <w:tr w:rsidR="00B56019" w:rsidRPr="008C7721" w:rsidTr="003011C3">
        <w:trPr>
          <w:trHeight w:val="258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3011C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Spanuitor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</w:tc>
      </w:tr>
      <w:tr w:rsidR="00B56019" w:rsidRPr="008C7721" w:rsidTr="003011C3">
        <w:trPr>
          <w:trHeight w:val="258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51211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Spălătoreasă lenjerie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51211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</w:tc>
      </w:tr>
      <w:tr w:rsidR="00B56019" w:rsidRPr="008C7721" w:rsidTr="003011C3">
        <w:trPr>
          <w:trHeight w:val="258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3011C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Trăgător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B56019" w:rsidRPr="008C7721" w:rsidRDefault="00B56019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</w:tc>
      </w:tr>
    </w:tbl>
    <w:p w:rsidR="00086E0F" w:rsidRPr="008C7721" w:rsidRDefault="00086E0F" w:rsidP="00E52024">
      <w:pPr>
        <w:tabs>
          <w:tab w:val="left" w:pos="720"/>
        </w:tabs>
        <w:jc w:val="both"/>
        <w:rPr>
          <w:i/>
          <w:color w:val="365F91" w:themeColor="accent1" w:themeShade="BF"/>
          <w:sz w:val="28"/>
          <w:szCs w:val="28"/>
          <w:lang w:val="ro-RO"/>
        </w:rPr>
      </w:pPr>
    </w:p>
    <w:p w:rsidR="007A53BC" w:rsidRPr="002D09ED" w:rsidRDefault="007A53BC" w:rsidP="00086E0F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7A53BC" w:rsidRPr="002D09ED" w:rsidRDefault="007A53BC" w:rsidP="00086E0F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086E0F" w:rsidRPr="002D09ED" w:rsidRDefault="00E52024" w:rsidP="00086E0F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2D09ED">
        <w:rPr>
          <w:i/>
          <w:color w:val="1F497D"/>
          <w:sz w:val="28"/>
          <w:szCs w:val="28"/>
          <w:lang w:val="ro-RO"/>
        </w:rPr>
        <w:tab/>
      </w:r>
      <w:r w:rsidR="00086E0F" w:rsidRPr="002D09ED">
        <w:rPr>
          <w:i/>
          <w:color w:val="1F497D"/>
          <w:sz w:val="28"/>
          <w:szCs w:val="28"/>
          <w:lang w:val="ro-RO"/>
        </w:rPr>
        <w:t xml:space="preserve"> </w:t>
      </w:r>
      <w:r w:rsidR="00086E0F" w:rsidRPr="002D09ED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="00086E0F" w:rsidRPr="002D09ED">
          <w:rPr>
            <w:rStyle w:val="Hyperlink"/>
            <w:b/>
            <w:color w:val="1F497D"/>
            <w:szCs w:val="28"/>
            <w:lang w:val="en-US"/>
          </w:rPr>
          <w:t>www.angajat.md</w:t>
        </w:r>
      </w:hyperlink>
      <w:r w:rsidR="00086E0F" w:rsidRPr="002D09ED">
        <w:rPr>
          <w:b/>
          <w:color w:val="1F497D"/>
          <w:sz w:val="28"/>
          <w:szCs w:val="28"/>
          <w:lang w:val="ro-RO"/>
        </w:rPr>
        <w:t xml:space="preserve">, </w:t>
      </w:r>
      <w:r w:rsidR="00086E0F" w:rsidRPr="002D09ED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086E0F" w:rsidRPr="002D09ED" w:rsidRDefault="00086E0F" w:rsidP="00086E0F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2D09ED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2D09ED">
        <w:rPr>
          <w:b/>
          <w:color w:val="1F497D"/>
          <w:sz w:val="28"/>
          <w:szCs w:val="28"/>
          <w:lang w:val="ro-RO"/>
        </w:rPr>
        <w:t xml:space="preserve">Clasificatorul ocupaţiilor din Republica Moldova (CORM 006-14)”, </w:t>
      </w:r>
      <w:r w:rsidRPr="002D09ED">
        <w:rPr>
          <w:color w:val="1F497D"/>
          <w:sz w:val="28"/>
          <w:szCs w:val="28"/>
          <w:lang w:val="ro-RO"/>
        </w:rPr>
        <w:t>aprobat prin ordinul Ministerului Muncii, Protecției Sociale și Familiei nr.22 din 03.03.2014.</w:t>
      </w:r>
    </w:p>
    <w:p w:rsidR="002F0D4C" w:rsidRPr="002D09ED" w:rsidRDefault="002F0D4C" w:rsidP="000F7526">
      <w:pPr>
        <w:tabs>
          <w:tab w:val="left" w:pos="720"/>
        </w:tabs>
        <w:jc w:val="both"/>
        <w:rPr>
          <w:i/>
          <w:color w:val="1F497D"/>
          <w:sz w:val="28"/>
          <w:szCs w:val="28"/>
          <w:lang w:val="en-US"/>
        </w:rPr>
      </w:pPr>
    </w:p>
    <w:p w:rsidR="005B6524" w:rsidRPr="002D09ED" w:rsidRDefault="005B6524" w:rsidP="005B6524">
      <w:pPr>
        <w:tabs>
          <w:tab w:val="left" w:pos="720"/>
        </w:tabs>
        <w:jc w:val="both"/>
        <w:rPr>
          <w:i/>
          <w:color w:val="1F497D"/>
          <w:sz w:val="28"/>
          <w:szCs w:val="28"/>
          <w:lang w:val="en-US"/>
        </w:rPr>
      </w:pPr>
    </w:p>
    <w:p w:rsidR="00F32A9B" w:rsidRPr="002D09ED" w:rsidRDefault="00F32A9B" w:rsidP="005B6524">
      <w:pPr>
        <w:tabs>
          <w:tab w:val="left" w:pos="720"/>
        </w:tabs>
        <w:jc w:val="both"/>
        <w:rPr>
          <w:i/>
          <w:color w:val="1F497D"/>
          <w:sz w:val="28"/>
          <w:szCs w:val="28"/>
          <w:lang w:val="en-US"/>
        </w:rPr>
      </w:pPr>
    </w:p>
    <w:p w:rsidR="00F32A9B" w:rsidRPr="002D09ED" w:rsidRDefault="00F32A9B" w:rsidP="005B6524">
      <w:pPr>
        <w:tabs>
          <w:tab w:val="left" w:pos="720"/>
        </w:tabs>
        <w:jc w:val="both"/>
        <w:rPr>
          <w:i/>
          <w:color w:val="1F497D"/>
          <w:sz w:val="28"/>
          <w:szCs w:val="28"/>
          <w:lang w:val="en-US"/>
        </w:rPr>
      </w:pPr>
    </w:p>
    <w:p w:rsidR="00F32A9B" w:rsidRPr="00750F2F" w:rsidRDefault="00F32A9B" w:rsidP="005B6524">
      <w:pPr>
        <w:tabs>
          <w:tab w:val="left" w:pos="720"/>
        </w:tabs>
        <w:jc w:val="both"/>
        <w:rPr>
          <w:i/>
          <w:color w:val="365F91" w:themeColor="accent1" w:themeShade="BF"/>
          <w:sz w:val="28"/>
          <w:szCs w:val="28"/>
          <w:lang w:val="en-US"/>
        </w:rPr>
      </w:pPr>
    </w:p>
    <w:sectPr w:rsidR="00F32A9B" w:rsidRPr="00750F2F" w:rsidSect="00E3535D">
      <w:footerReference w:type="default" r:id="rId12"/>
      <w:pgSz w:w="12240" w:h="15840"/>
      <w:pgMar w:top="63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C07" w:rsidRDefault="005A0C07" w:rsidP="00B258D6">
      <w:r>
        <w:separator/>
      </w:r>
    </w:p>
  </w:endnote>
  <w:endnote w:type="continuationSeparator" w:id="0">
    <w:p w:rsidR="005A0C07" w:rsidRDefault="005A0C07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01" w:rsidRDefault="00545401">
    <w:pPr>
      <w:pStyle w:val="Footer"/>
      <w:jc w:val="right"/>
    </w:pPr>
  </w:p>
  <w:p w:rsidR="00545401" w:rsidRDefault="00545401">
    <w:pPr>
      <w:pStyle w:val="Footer"/>
    </w:pPr>
    <w:r>
      <w:rPr>
        <w:noProof/>
        <w:lang w:val="en-US" w:eastAsia="en-US"/>
      </w:rPr>
      <w:drawing>
        <wp:inline distT="0" distB="0" distL="0" distR="0">
          <wp:extent cx="5943600" cy="32512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C07" w:rsidRDefault="005A0C07" w:rsidP="00B258D6">
      <w:r>
        <w:separator/>
      </w:r>
    </w:p>
  </w:footnote>
  <w:footnote w:type="continuationSeparator" w:id="0">
    <w:p w:rsidR="005A0C07" w:rsidRDefault="005A0C07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152"/>
    <w:rsid w:val="00005D20"/>
    <w:rsid w:val="00006AAE"/>
    <w:rsid w:val="000078D2"/>
    <w:rsid w:val="00007E2E"/>
    <w:rsid w:val="00010C66"/>
    <w:rsid w:val="00010C89"/>
    <w:rsid w:val="00010D1D"/>
    <w:rsid w:val="0001174C"/>
    <w:rsid w:val="000120B1"/>
    <w:rsid w:val="00012865"/>
    <w:rsid w:val="00012DC4"/>
    <w:rsid w:val="00013199"/>
    <w:rsid w:val="00013D27"/>
    <w:rsid w:val="000145E2"/>
    <w:rsid w:val="00014CEC"/>
    <w:rsid w:val="000153C6"/>
    <w:rsid w:val="00015749"/>
    <w:rsid w:val="00015C6A"/>
    <w:rsid w:val="00015F96"/>
    <w:rsid w:val="00015F97"/>
    <w:rsid w:val="000175A1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E3"/>
    <w:rsid w:val="0002595B"/>
    <w:rsid w:val="000259B2"/>
    <w:rsid w:val="000268C7"/>
    <w:rsid w:val="00026C50"/>
    <w:rsid w:val="000277A0"/>
    <w:rsid w:val="00027CDB"/>
    <w:rsid w:val="00027CF9"/>
    <w:rsid w:val="000300B8"/>
    <w:rsid w:val="00030785"/>
    <w:rsid w:val="00030C01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57D7"/>
    <w:rsid w:val="000361EA"/>
    <w:rsid w:val="000369C6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55F7"/>
    <w:rsid w:val="00045ADB"/>
    <w:rsid w:val="00045B39"/>
    <w:rsid w:val="00045EDC"/>
    <w:rsid w:val="00046472"/>
    <w:rsid w:val="000472C3"/>
    <w:rsid w:val="000475FE"/>
    <w:rsid w:val="00047DF4"/>
    <w:rsid w:val="00050291"/>
    <w:rsid w:val="00050475"/>
    <w:rsid w:val="00050FD9"/>
    <w:rsid w:val="000511B8"/>
    <w:rsid w:val="00051649"/>
    <w:rsid w:val="000536F3"/>
    <w:rsid w:val="00054283"/>
    <w:rsid w:val="00054C82"/>
    <w:rsid w:val="00055035"/>
    <w:rsid w:val="00055916"/>
    <w:rsid w:val="000561EA"/>
    <w:rsid w:val="0005687E"/>
    <w:rsid w:val="00060296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31B6"/>
    <w:rsid w:val="000837A0"/>
    <w:rsid w:val="0008493B"/>
    <w:rsid w:val="00084AF4"/>
    <w:rsid w:val="0008621B"/>
    <w:rsid w:val="0008671C"/>
    <w:rsid w:val="000869F7"/>
    <w:rsid w:val="00086E0F"/>
    <w:rsid w:val="000875B5"/>
    <w:rsid w:val="000876A3"/>
    <w:rsid w:val="000879A5"/>
    <w:rsid w:val="00090523"/>
    <w:rsid w:val="000919AD"/>
    <w:rsid w:val="000920D0"/>
    <w:rsid w:val="00093196"/>
    <w:rsid w:val="00093A46"/>
    <w:rsid w:val="00093BF8"/>
    <w:rsid w:val="000941F8"/>
    <w:rsid w:val="00094711"/>
    <w:rsid w:val="000948DB"/>
    <w:rsid w:val="00095A1B"/>
    <w:rsid w:val="00095F66"/>
    <w:rsid w:val="00096322"/>
    <w:rsid w:val="000974AE"/>
    <w:rsid w:val="0009756A"/>
    <w:rsid w:val="0009790A"/>
    <w:rsid w:val="000A005F"/>
    <w:rsid w:val="000A00C8"/>
    <w:rsid w:val="000A0DF9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B0C9C"/>
    <w:rsid w:val="000B16FC"/>
    <w:rsid w:val="000B1D9D"/>
    <w:rsid w:val="000B1F6A"/>
    <w:rsid w:val="000B283F"/>
    <w:rsid w:val="000B294B"/>
    <w:rsid w:val="000B3147"/>
    <w:rsid w:val="000B340F"/>
    <w:rsid w:val="000B357D"/>
    <w:rsid w:val="000B3B77"/>
    <w:rsid w:val="000B3EDC"/>
    <w:rsid w:val="000B4AE3"/>
    <w:rsid w:val="000B5576"/>
    <w:rsid w:val="000B5A37"/>
    <w:rsid w:val="000B5A74"/>
    <w:rsid w:val="000B5AC5"/>
    <w:rsid w:val="000B7027"/>
    <w:rsid w:val="000B745A"/>
    <w:rsid w:val="000B7652"/>
    <w:rsid w:val="000B7B88"/>
    <w:rsid w:val="000C0B65"/>
    <w:rsid w:val="000C0B9F"/>
    <w:rsid w:val="000C0C1B"/>
    <w:rsid w:val="000C0FB3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D3E"/>
    <w:rsid w:val="000C741B"/>
    <w:rsid w:val="000C7A99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C2A"/>
    <w:rsid w:val="000E10AB"/>
    <w:rsid w:val="000E1686"/>
    <w:rsid w:val="000E1906"/>
    <w:rsid w:val="000E262B"/>
    <w:rsid w:val="000E2961"/>
    <w:rsid w:val="000E298A"/>
    <w:rsid w:val="000E2BC2"/>
    <w:rsid w:val="000E2E78"/>
    <w:rsid w:val="000E3486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16A"/>
    <w:rsid w:val="000F24C2"/>
    <w:rsid w:val="000F27B6"/>
    <w:rsid w:val="000F2BC1"/>
    <w:rsid w:val="000F36E1"/>
    <w:rsid w:val="000F391B"/>
    <w:rsid w:val="000F3F53"/>
    <w:rsid w:val="000F4E41"/>
    <w:rsid w:val="000F5086"/>
    <w:rsid w:val="000F51A8"/>
    <w:rsid w:val="000F58B4"/>
    <w:rsid w:val="000F5989"/>
    <w:rsid w:val="000F5CE1"/>
    <w:rsid w:val="000F5F96"/>
    <w:rsid w:val="000F600C"/>
    <w:rsid w:val="000F6809"/>
    <w:rsid w:val="000F6B3E"/>
    <w:rsid w:val="000F7526"/>
    <w:rsid w:val="000F7683"/>
    <w:rsid w:val="000F78D1"/>
    <w:rsid w:val="0010039B"/>
    <w:rsid w:val="001003B5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515"/>
    <w:rsid w:val="00106939"/>
    <w:rsid w:val="00107AA4"/>
    <w:rsid w:val="00110432"/>
    <w:rsid w:val="00110F72"/>
    <w:rsid w:val="00111C4F"/>
    <w:rsid w:val="00113194"/>
    <w:rsid w:val="00113945"/>
    <w:rsid w:val="00113A2C"/>
    <w:rsid w:val="00113A48"/>
    <w:rsid w:val="00113CDA"/>
    <w:rsid w:val="00114918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373B"/>
    <w:rsid w:val="00123AD5"/>
    <w:rsid w:val="00124545"/>
    <w:rsid w:val="0012469C"/>
    <w:rsid w:val="00124ABB"/>
    <w:rsid w:val="00124D49"/>
    <w:rsid w:val="00125A24"/>
    <w:rsid w:val="001267F7"/>
    <w:rsid w:val="00126E8E"/>
    <w:rsid w:val="00126EDE"/>
    <w:rsid w:val="001275D6"/>
    <w:rsid w:val="001308C1"/>
    <w:rsid w:val="001309DA"/>
    <w:rsid w:val="00130F0A"/>
    <w:rsid w:val="001314EC"/>
    <w:rsid w:val="00131684"/>
    <w:rsid w:val="00131A5E"/>
    <w:rsid w:val="00131AF9"/>
    <w:rsid w:val="00131C72"/>
    <w:rsid w:val="001336FC"/>
    <w:rsid w:val="00133C3F"/>
    <w:rsid w:val="00133DD6"/>
    <w:rsid w:val="0013491C"/>
    <w:rsid w:val="00135E26"/>
    <w:rsid w:val="00135F5E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4CF1"/>
    <w:rsid w:val="00145E48"/>
    <w:rsid w:val="00145EAC"/>
    <w:rsid w:val="001462A3"/>
    <w:rsid w:val="00146EEF"/>
    <w:rsid w:val="0014787E"/>
    <w:rsid w:val="00150B1B"/>
    <w:rsid w:val="00151339"/>
    <w:rsid w:val="001517D4"/>
    <w:rsid w:val="00151F8D"/>
    <w:rsid w:val="001531C6"/>
    <w:rsid w:val="00153896"/>
    <w:rsid w:val="00154292"/>
    <w:rsid w:val="00154C29"/>
    <w:rsid w:val="00154EE9"/>
    <w:rsid w:val="001558D1"/>
    <w:rsid w:val="00155E01"/>
    <w:rsid w:val="00155FD1"/>
    <w:rsid w:val="00156680"/>
    <w:rsid w:val="0015672D"/>
    <w:rsid w:val="00156754"/>
    <w:rsid w:val="00156942"/>
    <w:rsid w:val="00156B21"/>
    <w:rsid w:val="00156BDB"/>
    <w:rsid w:val="00157A32"/>
    <w:rsid w:val="0016064B"/>
    <w:rsid w:val="00160C9B"/>
    <w:rsid w:val="00160E1F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5EC"/>
    <w:rsid w:val="00167632"/>
    <w:rsid w:val="00170227"/>
    <w:rsid w:val="00170560"/>
    <w:rsid w:val="001706A5"/>
    <w:rsid w:val="0017134D"/>
    <w:rsid w:val="00171C26"/>
    <w:rsid w:val="00172182"/>
    <w:rsid w:val="001727E3"/>
    <w:rsid w:val="0017311B"/>
    <w:rsid w:val="00173384"/>
    <w:rsid w:val="00173D71"/>
    <w:rsid w:val="00174108"/>
    <w:rsid w:val="00174471"/>
    <w:rsid w:val="00174538"/>
    <w:rsid w:val="00174E39"/>
    <w:rsid w:val="001758DC"/>
    <w:rsid w:val="001769BB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709"/>
    <w:rsid w:val="00193A2D"/>
    <w:rsid w:val="00193BA2"/>
    <w:rsid w:val="00193CD8"/>
    <w:rsid w:val="00193E9E"/>
    <w:rsid w:val="001940B0"/>
    <w:rsid w:val="001949E8"/>
    <w:rsid w:val="00194F0D"/>
    <w:rsid w:val="00194F1C"/>
    <w:rsid w:val="0019527E"/>
    <w:rsid w:val="00196185"/>
    <w:rsid w:val="0019719B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629B"/>
    <w:rsid w:val="001A62D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4EB"/>
    <w:rsid w:val="001B364C"/>
    <w:rsid w:val="001B3766"/>
    <w:rsid w:val="001B3814"/>
    <w:rsid w:val="001B3C64"/>
    <w:rsid w:val="001B4E68"/>
    <w:rsid w:val="001B53CD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B5D"/>
    <w:rsid w:val="001C3C9F"/>
    <w:rsid w:val="001C4234"/>
    <w:rsid w:val="001C5DD8"/>
    <w:rsid w:val="001C69CC"/>
    <w:rsid w:val="001C6FD0"/>
    <w:rsid w:val="001C723A"/>
    <w:rsid w:val="001C726C"/>
    <w:rsid w:val="001C75A0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395A"/>
    <w:rsid w:val="001F49F9"/>
    <w:rsid w:val="001F4D51"/>
    <w:rsid w:val="001F4FD4"/>
    <w:rsid w:val="001F5CAE"/>
    <w:rsid w:val="001F5DFE"/>
    <w:rsid w:val="001F648C"/>
    <w:rsid w:val="001F666C"/>
    <w:rsid w:val="001F715B"/>
    <w:rsid w:val="001F78B4"/>
    <w:rsid w:val="00201510"/>
    <w:rsid w:val="002019CA"/>
    <w:rsid w:val="00202023"/>
    <w:rsid w:val="00202302"/>
    <w:rsid w:val="00202BA5"/>
    <w:rsid w:val="00203B70"/>
    <w:rsid w:val="00203F20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E78"/>
    <w:rsid w:val="00224327"/>
    <w:rsid w:val="00224CE1"/>
    <w:rsid w:val="002259D3"/>
    <w:rsid w:val="00225F86"/>
    <w:rsid w:val="00226876"/>
    <w:rsid w:val="00226DCB"/>
    <w:rsid w:val="0023169D"/>
    <w:rsid w:val="002319CE"/>
    <w:rsid w:val="0023249B"/>
    <w:rsid w:val="00232C07"/>
    <w:rsid w:val="00232CE0"/>
    <w:rsid w:val="0023373C"/>
    <w:rsid w:val="00233C00"/>
    <w:rsid w:val="00233D15"/>
    <w:rsid w:val="002346A5"/>
    <w:rsid w:val="00234A7C"/>
    <w:rsid w:val="00235396"/>
    <w:rsid w:val="00236056"/>
    <w:rsid w:val="00236128"/>
    <w:rsid w:val="0023636C"/>
    <w:rsid w:val="00236DF3"/>
    <w:rsid w:val="00240206"/>
    <w:rsid w:val="00240413"/>
    <w:rsid w:val="002406C2"/>
    <w:rsid w:val="00240EBC"/>
    <w:rsid w:val="00240F69"/>
    <w:rsid w:val="00240F8E"/>
    <w:rsid w:val="00241317"/>
    <w:rsid w:val="00241CBC"/>
    <w:rsid w:val="00241DBD"/>
    <w:rsid w:val="00242627"/>
    <w:rsid w:val="0024292E"/>
    <w:rsid w:val="00242EA0"/>
    <w:rsid w:val="0024326C"/>
    <w:rsid w:val="00243896"/>
    <w:rsid w:val="00243B57"/>
    <w:rsid w:val="00243DAE"/>
    <w:rsid w:val="0024414A"/>
    <w:rsid w:val="002445B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643"/>
    <w:rsid w:val="00252CFA"/>
    <w:rsid w:val="00252DCA"/>
    <w:rsid w:val="0025401E"/>
    <w:rsid w:val="00254059"/>
    <w:rsid w:val="002542DE"/>
    <w:rsid w:val="002548E2"/>
    <w:rsid w:val="002548FB"/>
    <w:rsid w:val="0025615E"/>
    <w:rsid w:val="002600B6"/>
    <w:rsid w:val="00260CD9"/>
    <w:rsid w:val="00261787"/>
    <w:rsid w:val="0026185A"/>
    <w:rsid w:val="0026197C"/>
    <w:rsid w:val="0026246E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97A"/>
    <w:rsid w:val="00270B54"/>
    <w:rsid w:val="00270CE1"/>
    <w:rsid w:val="002717C4"/>
    <w:rsid w:val="00271AB3"/>
    <w:rsid w:val="00271E13"/>
    <w:rsid w:val="00272AF2"/>
    <w:rsid w:val="00273A42"/>
    <w:rsid w:val="00274F22"/>
    <w:rsid w:val="0027559C"/>
    <w:rsid w:val="0027696E"/>
    <w:rsid w:val="00276DDB"/>
    <w:rsid w:val="002776EC"/>
    <w:rsid w:val="002779C2"/>
    <w:rsid w:val="002806FA"/>
    <w:rsid w:val="00280876"/>
    <w:rsid w:val="00280B61"/>
    <w:rsid w:val="00281559"/>
    <w:rsid w:val="002817E3"/>
    <w:rsid w:val="00282A09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32A0"/>
    <w:rsid w:val="0029349F"/>
    <w:rsid w:val="0029385C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055"/>
    <w:rsid w:val="002B43A8"/>
    <w:rsid w:val="002B43D6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A27"/>
    <w:rsid w:val="002C3F6E"/>
    <w:rsid w:val="002C5B7D"/>
    <w:rsid w:val="002C6BE3"/>
    <w:rsid w:val="002C762C"/>
    <w:rsid w:val="002D0140"/>
    <w:rsid w:val="002D017B"/>
    <w:rsid w:val="002D03AC"/>
    <w:rsid w:val="002D073E"/>
    <w:rsid w:val="002D09ED"/>
    <w:rsid w:val="002D1118"/>
    <w:rsid w:val="002D1208"/>
    <w:rsid w:val="002D1827"/>
    <w:rsid w:val="002D2549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095D"/>
    <w:rsid w:val="002E10E5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4E0"/>
    <w:rsid w:val="002E476A"/>
    <w:rsid w:val="002E539F"/>
    <w:rsid w:val="002E5E81"/>
    <w:rsid w:val="002E6000"/>
    <w:rsid w:val="002E6FB4"/>
    <w:rsid w:val="002E7123"/>
    <w:rsid w:val="002E78B2"/>
    <w:rsid w:val="002E799F"/>
    <w:rsid w:val="002E79EA"/>
    <w:rsid w:val="002F086D"/>
    <w:rsid w:val="002F0D4C"/>
    <w:rsid w:val="002F13ED"/>
    <w:rsid w:val="002F295D"/>
    <w:rsid w:val="002F3B52"/>
    <w:rsid w:val="002F400D"/>
    <w:rsid w:val="002F43C3"/>
    <w:rsid w:val="002F4B83"/>
    <w:rsid w:val="002F513E"/>
    <w:rsid w:val="002F5363"/>
    <w:rsid w:val="002F53C1"/>
    <w:rsid w:val="002F673A"/>
    <w:rsid w:val="002F712D"/>
    <w:rsid w:val="002F7815"/>
    <w:rsid w:val="002F7F4A"/>
    <w:rsid w:val="00300256"/>
    <w:rsid w:val="003009E0"/>
    <w:rsid w:val="00300B7A"/>
    <w:rsid w:val="003011C3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A27"/>
    <w:rsid w:val="00306750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E8A"/>
    <w:rsid w:val="003133E9"/>
    <w:rsid w:val="003134D9"/>
    <w:rsid w:val="00314B29"/>
    <w:rsid w:val="00314BCA"/>
    <w:rsid w:val="003157D0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312C9"/>
    <w:rsid w:val="003327AD"/>
    <w:rsid w:val="00333466"/>
    <w:rsid w:val="003335CE"/>
    <w:rsid w:val="00335020"/>
    <w:rsid w:val="00335255"/>
    <w:rsid w:val="00336356"/>
    <w:rsid w:val="00336E13"/>
    <w:rsid w:val="00337AD7"/>
    <w:rsid w:val="00340101"/>
    <w:rsid w:val="0034028A"/>
    <w:rsid w:val="003410DA"/>
    <w:rsid w:val="00341339"/>
    <w:rsid w:val="003430B0"/>
    <w:rsid w:val="00344274"/>
    <w:rsid w:val="00344397"/>
    <w:rsid w:val="0034532D"/>
    <w:rsid w:val="003459C9"/>
    <w:rsid w:val="00346B84"/>
    <w:rsid w:val="00346DFB"/>
    <w:rsid w:val="0034710C"/>
    <w:rsid w:val="003477C1"/>
    <w:rsid w:val="00350082"/>
    <w:rsid w:val="00351203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622"/>
    <w:rsid w:val="00362C72"/>
    <w:rsid w:val="00363BA4"/>
    <w:rsid w:val="00363CC5"/>
    <w:rsid w:val="00364307"/>
    <w:rsid w:val="00364498"/>
    <w:rsid w:val="00364FED"/>
    <w:rsid w:val="00365447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0412"/>
    <w:rsid w:val="0039119F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F67"/>
    <w:rsid w:val="00396362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1F8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3CCA"/>
    <w:rsid w:val="003C4B81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FED"/>
    <w:rsid w:val="003F003A"/>
    <w:rsid w:val="003F08C3"/>
    <w:rsid w:val="003F0A4C"/>
    <w:rsid w:val="003F0C64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75E"/>
    <w:rsid w:val="004029FB"/>
    <w:rsid w:val="00402AA9"/>
    <w:rsid w:val="00402DE4"/>
    <w:rsid w:val="00402E5C"/>
    <w:rsid w:val="00402F92"/>
    <w:rsid w:val="00403398"/>
    <w:rsid w:val="00404862"/>
    <w:rsid w:val="00407401"/>
    <w:rsid w:val="0040768C"/>
    <w:rsid w:val="00407B80"/>
    <w:rsid w:val="00407BE2"/>
    <w:rsid w:val="004113BE"/>
    <w:rsid w:val="00411C9B"/>
    <w:rsid w:val="00412FDF"/>
    <w:rsid w:val="00415423"/>
    <w:rsid w:val="00415635"/>
    <w:rsid w:val="00416188"/>
    <w:rsid w:val="0041734D"/>
    <w:rsid w:val="00417BB3"/>
    <w:rsid w:val="004203F6"/>
    <w:rsid w:val="00420875"/>
    <w:rsid w:val="004213D5"/>
    <w:rsid w:val="004216DF"/>
    <w:rsid w:val="00422389"/>
    <w:rsid w:val="0042266E"/>
    <w:rsid w:val="00422908"/>
    <w:rsid w:val="00422B79"/>
    <w:rsid w:val="004230A7"/>
    <w:rsid w:val="004242C8"/>
    <w:rsid w:val="00424681"/>
    <w:rsid w:val="00424883"/>
    <w:rsid w:val="00424DEB"/>
    <w:rsid w:val="00425005"/>
    <w:rsid w:val="004250CF"/>
    <w:rsid w:val="004253BC"/>
    <w:rsid w:val="00425E51"/>
    <w:rsid w:val="00425F88"/>
    <w:rsid w:val="00426608"/>
    <w:rsid w:val="00426693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328A"/>
    <w:rsid w:val="00435174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1F1A"/>
    <w:rsid w:val="0045211D"/>
    <w:rsid w:val="0045278D"/>
    <w:rsid w:val="004536A8"/>
    <w:rsid w:val="004536CB"/>
    <w:rsid w:val="00454424"/>
    <w:rsid w:val="00454BB7"/>
    <w:rsid w:val="00454F1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3D3E"/>
    <w:rsid w:val="0046422F"/>
    <w:rsid w:val="0046500A"/>
    <w:rsid w:val="00465D36"/>
    <w:rsid w:val="00466486"/>
    <w:rsid w:val="00466A80"/>
    <w:rsid w:val="00467500"/>
    <w:rsid w:val="004705E5"/>
    <w:rsid w:val="00470CAF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3522"/>
    <w:rsid w:val="00483970"/>
    <w:rsid w:val="00483A24"/>
    <w:rsid w:val="00483F17"/>
    <w:rsid w:val="004840CE"/>
    <w:rsid w:val="00484386"/>
    <w:rsid w:val="00485277"/>
    <w:rsid w:val="00485DC4"/>
    <w:rsid w:val="0048792D"/>
    <w:rsid w:val="00487D19"/>
    <w:rsid w:val="00487F8A"/>
    <w:rsid w:val="00490651"/>
    <w:rsid w:val="004908F7"/>
    <w:rsid w:val="0049117F"/>
    <w:rsid w:val="0049154A"/>
    <w:rsid w:val="00491E73"/>
    <w:rsid w:val="00491E7D"/>
    <w:rsid w:val="00492209"/>
    <w:rsid w:val="00492767"/>
    <w:rsid w:val="0049733E"/>
    <w:rsid w:val="004974FC"/>
    <w:rsid w:val="004A0322"/>
    <w:rsid w:val="004A0501"/>
    <w:rsid w:val="004A0943"/>
    <w:rsid w:val="004A0BBF"/>
    <w:rsid w:val="004A0D3B"/>
    <w:rsid w:val="004A10C4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109"/>
    <w:rsid w:val="004A653D"/>
    <w:rsid w:val="004A7121"/>
    <w:rsid w:val="004A71F9"/>
    <w:rsid w:val="004A7D47"/>
    <w:rsid w:val="004B082B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60C6"/>
    <w:rsid w:val="004B6BA6"/>
    <w:rsid w:val="004B6C1E"/>
    <w:rsid w:val="004B7780"/>
    <w:rsid w:val="004B78B8"/>
    <w:rsid w:val="004C048F"/>
    <w:rsid w:val="004C063C"/>
    <w:rsid w:val="004C0B33"/>
    <w:rsid w:val="004C1406"/>
    <w:rsid w:val="004C1DEA"/>
    <w:rsid w:val="004C1F19"/>
    <w:rsid w:val="004C2373"/>
    <w:rsid w:val="004C25EB"/>
    <w:rsid w:val="004C4092"/>
    <w:rsid w:val="004C50ED"/>
    <w:rsid w:val="004C589B"/>
    <w:rsid w:val="004C633C"/>
    <w:rsid w:val="004C68F7"/>
    <w:rsid w:val="004C70C4"/>
    <w:rsid w:val="004C7181"/>
    <w:rsid w:val="004C7CF3"/>
    <w:rsid w:val="004D02DA"/>
    <w:rsid w:val="004D07AF"/>
    <w:rsid w:val="004D0CC4"/>
    <w:rsid w:val="004D1176"/>
    <w:rsid w:val="004D1940"/>
    <w:rsid w:val="004D2D3F"/>
    <w:rsid w:val="004D3D49"/>
    <w:rsid w:val="004D3D59"/>
    <w:rsid w:val="004D42C5"/>
    <w:rsid w:val="004D4609"/>
    <w:rsid w:val="004D51A9"/>
    <w:rsid w:val="004D5231"/>
    <w:rsid w:val="004D5B55"/>
    <w:rsid w:val="004D5B71"/>
    <w:rsid w:val="004D62EE"/>
    <w:rsid w:val="004D65BC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A30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B0C"/>
    <w:rsid w:val="004F2FB9"/>
    <w:rsid w:val="004F3F97"/>
    <w:rsid w:val="004F4940"/>
    <w:rsid w:val="004F5163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67C"/>
    <w:rsid w:val="00502249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11C"/>
    <w:rsid w:val="00512326"/>
    <w:rsid w:val="005129A0"/>
    <w:rsid w:val="00512FCF"/>
    <w:rsid w:val="00513D10"/>
    <w:rsid w:val="00514271"/>
    <w:rsid w:val="00514A35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CE3"/>
    <w:rsid w:val="00522FDB"/>
    <w:rsid w:val="005234C6"/>
    <w:rsid w:val="0052402B"/>
    <w:rsid w:val="005240F7"/>
    <w:rsid w:val="005260A4"/>
    <w:rsid w:val="0052610C"/>
    <w:rsid w:val="005263F3"/>
    <w:rsid w:val="00527898"/>
    <w:rsid w:val="0053022E"/>
    <w:rsid w:val="005308C7"/>
    <w:rsid w:val="00530D6F"/>
    <w:rsid w:val="005315AC"/>
    <w:rsid w:val="005316C3"/>
    <w:rsid w:val="00532BC9"/>
    <w:rsid w:val="00532F35"/>
    <w:rsid w:val="00532FB5"/>
    <w:rsid w:val="005331FC"/>
    <w:rsid w:val="00533BCD"/>
    <w:rsid w:val="00533BD9"/>
    <w:rsid w:val="00533DA9"/>
    <w:rsid w:val="00534386"/>
    <w:rsid w:val="00534552"/>
    <w:rsid w:val="00534583"/>
    <w:rsid w:val="0053463A"/>
    <w:rsid w:val="00534771"/>
    <w:rsid w:val="005347E9"/>
    <w:rsid w:val="00534B10"/>
    <w:rsid w:val="00536FA2"/>
    <w:rsid w:val="0053704D"/>
    <w:rsid w:val="00537B16"/>
    <w:rsid w:val="00540429"/>
    <w:rsid w:val="0054086F"/>
    <w:rsid w:val="00540C56"/>
    <w:rsid w:val="00541430"/>
    <w:rsid w:val="00541441"/>
    <w:rsid w:val="00541D73"/>
    <w:rsid w:val="005433F0"/>
    <w:rsid w:val="00543AD3"/>
    <w:rsid w:val="00544372"/>
    <w:rsid w:val="0054454B"/>
    <w:rsid w:val="00544624"/>
    <w:rsid w:val="005450C9"/>
    <w:rsid w:val="00545401"/>
    <w:rsid w:val="00545D7A"/>
    <w:rsid w:val="005464D3"/>
    <w:rsid w:val="00546B44"/>
    <w:rsid w:val="00546CA2"/>
    <w:rsid w:val="00546F6D"/>
    <w:rsid w:val="0054798F"/>
    <w:rsid w:val="00547A30"/>
    <w:rsid w:val="00547C54"/>
    <w:rsid w:val="00547C56"/>
    <w:rsid w:val="00550E22"/>
    <w:rsid w:val="005510DD"/>
    <w:rsid w:val="00551443"/>
    <w:rsid w:val="005519DE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F02"/>
    <w:rsid w:val="00561168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D7E"/>
    <w:rsid w:val="005735AA"/>
    <w:rsid w:val="00573885"/>
    <w:rsid w:val="005739E9"/>
    <w:rsid w:val="00573F60"/>
    <w:rsid w:val="00574443"/>
    <w:rsid w:val="00574716"/>
    <w:rsid w:val="00574AF1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41DA"/>
    <w:rsid w:val="0058522A"/>
    <w:rsid w:val="005855C8"/>
    <w:rsid w:val="00585F9A"/>
    <w:rsid w:val="00586C52"/>
    <w:rsid w:val="00586DBA"/>
    <w:rsid w:val="0058700A"/>
    <w:rsid w:val="0058785F"/>
    <w:rsid w:val="00587BBF"/>
    <w:rsid w:val="005908CA"/>
    <w:rsid w:val="00590CD7"/>
    <w:rsid w:val="00590E8E"/>
    <w:rsid w:val="005916A2"/>
    <w:rsid w:val="00591A9B"/>
    <w:rsid w:val="005927EB"/>
    <w:rsid w:val="00592B89"/>
    <w:rsid w:val="00593157"/>
    <w:rsid w:val="005936E5"/>
    <w:rsid w:val="0059376E"/>
    <w:rsid w:val="00593813"/>
    <w:rsid w:val="00593CFE"/>
    <w:rsid w:val="00593ED7"/>
    <w:rsid w:val="00594237"/>
    <w:rsid w:val="005948D3"/>
    <w:rsid w:val="0059549E"/>
    <w:rsid w:val="00595609"/>
    <w:rsid w:val="00595A8E"/>
    <w:rsid w:val="00595AF5"/>
    <w:rsid w:val="00595F90"/>
    <w:rsid w:val="00596541"/>
    <w:rsid w:val="0059693B"/>
    <w:rsid w:val="005973B6"/>
    <w:rsid w:val="0059773C"/>
    <w:rsid w:val="005A089F"/>
    <w:rsid w:val="005A0C07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1280"/>
    <w:rsid w:val="005B1484"/>
    <w:rsid w:val="005B15CC"/>
    <w:rsid w:val="005B2077"/>
    <w:rsid w:val="005B20B9"/>
    <w:rsid w:val="005B2E83"/>
    <w:rsid w:val="005B315D"/>
    <w:rsid w:val="005B3304"/>
    <w:rsid w:val="005B3766"/>
    <w:rsid w:val="005B37C1"/>
    <w:rsid w:val="005B395D"/>
    <w:rsid w:val="005B4F7F"/>
    <w:rsid w:val="005B6524"/>
    <w:rsid w:val="005B6F8A"/>
    <w:rsid w:val="005B789B"/>
    <w:rsid w:val="005B7B8D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95D"/>
    <w:rsid w:val="005C4C98"/>
    <w:rsid w:val="005C5486"/>
    <w:rsid w:val="005C6462"/>
    <w:rsid w:val="005C6A80"/>
    <w:rsid w:val="005C7145"/>
    <w:rsid w:val="005C7B3C"/>
    <w:rsid w:val="005D030F"/>
    <w:rsid w:val="005D09E9"/>
    <w:rsid w:val="005D13A6"/>
    <w:rsid w:val="005D1482"/>
    <w:rsid w:val="005D1ACA"/>
    <w:rsid w:val="005D3D0C"/>
    <w:rsid w:val="005D3F5B"/>
    <w:rsid w:val="005D47F3"/>
    <w:rsid w:val="005D4999"/>
    <w:rsid w:val="005D4DAD"/>
    <w:rsid w:val="005D5290"/>
    <w:rsid w:val="005D5C22"/>
    <w:rsid w:val="005D5EE9"/>
    <w:rsid w:val="005D62C8"/>
    <w:rsid w:val="005D66D0"/>
    <w:rsid w:val="005D68D2"/>
    <w:rsid w:val="005D6D73"/>
    <w:rsid w:val="005D72DE"/>
    <w:rsid w:val="005D789A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324E"/>
    <w:rsid w:val="005E3581"/>
    <w:rsid w:val="005E38AD"/>
    <w:rsid w:val="005E541D"/>
    <w:rsid w:val="005E58D7"/>
    <w:rsid w:val="005E760E"/>
    <w:rsid w:val="005E7620"/>
    <w:rsid w:val="005E76A5"/>
    <w:rsid w:val="005E7756"/>
    <w:rsid w:val="005E77A2"/>
    <w:rsid w:val="005E7BF9"/>
    <w:rsid w:val="005F041B"/>
    <w:rsid w:val="005F077B"/>
    <w:rsid w:val="005F1887"/>
    <w:rsid w:val="005F2747"/>
    <w:rsid w:val="005F39D6"/>
    <w:rsid w:val="005F3E0F"/>
    <w:rsid w:val="005F4D5F"/>
    <w:rsid w:val="005F594D"/>
    <w:rsid w:val="005F5BD3"/>
    <w:rsid w:val="005F6272"/>
    <w:rsid w:val="005F63EA"/>
    <w:rsid w:val="005F6680"/>
    <w:rsid w:val="005F66BE"/>
    <w:rsid w:val="005F72F7"/>
    <w:rsid w:val="00600A7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0EF4"/>
    <w:rsid w:val="006110B0"/>
    <w:rsid w:val="00611135"/>
    <w:rsid w:val="00611A27"/>
    <w:rsid w:val="00611A2E"/>
    <w:rsid w:val="0061238F"/>
    <w:rsid w:val="006126E2"/>
    <w:rsid w:val="006129C7"/>
    <w:rsid w:val="0061353C"/>
    <w:rsid w:val="00613647"/>
    <w:rsid w:val="00613ADD"/>
    <w:rsid w:val="006147B5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2CEA"/>
    <w:rsid w:val="00623C06"/>
    <w:rsid w:val="00623EF8"/>
    <w:rsid w:val="0062543F"/>
    <w:rsid w:val="00625772"/>
    <w:rsid w:val="00625A07"/>
    <w:rsid w:val="00626409"/>
    <w:rsid w:val="00627817"/>
    <w:rsid w:val="0062792D"/>
    <w:rsid w:val="00627BD2"/>
    <w:rsid w:val="00627E82"/>
    <w:rsid w:val="00627F2B"/>
    <w:rsid w:val="0063028A"/>
    <w:rsid w:val="00631CEF"/>
    <w:rsid w:val="0063242B"/>
    <w:rsid w:val="006327D7"/>
    <w:rsid w:val="00632C2E"/>
    <w:rsid w:val="006336D3"/>
    <w:rsid w:val="00633AE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22D"/>
    <w:rsid w:val="006413C3"/>
    <w:rsid w:val="00641AE0"/>
    <w:rsid w:val="00641E0D"/>
    <w:rsid w:val="006426E6"/>
    <w:rsid w:val="00642BD8"/>
    <w:rsid w:val="006438D0"/>
    <w:rsid w:val="00643B9E"/>
    <w:rsid w:val="00643BA0"/>
    <w:rsid w:val="006445AA"/>
    <w:rsid w:val="00644A00"/>
    <w:rsid w:val="00644A19"/>
    <w:rsid w:val="00644A43"/>
    <w:rsid w:val="0064526B"/>
    <w:rsid w:val="0064623A"/>
    <w:rsid w:val="006477F3"/>
    <w:rsid w:val="00650016"/>
    <w:rsid w:val="006519DD"/>
    <w:rsid w:val="006519E4"/>
    <w:rsid w:val="00651B6D"/>
    <w:rsid w:val="00651D79"/>
    <w:rsid w:val="00651D8D"/>
    <w:rsid w:val="00652731"/>
    <w:rsid w:val="00652911"/>
    <w:rsid w:val="00653330"/>
    <w:rsid w:val="00653539"/>
    <w:rsid w:val="00653B66"/>
    <w:rsid w:val="0065435E"/>
    <w:rsid w:val="00654634"/>
    <w:rsid w:val="006548C8"/>
    <w:rsid w:val="00654F78"/>
    <w:rsid w:val="00655D83"/>
    <w:rsid w:val="00655DB6"/>
    <w:rsid w:val="00655EAF"/>
    <w:rsid w:val="00655EEF"/>
    <w:rsid w:val="0065657F"/>
    <w:rsid w:val="0065680C"/>
    <w:rsid w:val="006569A3"/>
    <w:rsid w:val="0065764F"/>
    <w:rsid w:val="00660078"/>
    <w:rsid w:val="0066062D"/>
    <w:rsid w:val="00660961"/>
    <w:rsid w:val="00660A69"/>
    <w:rsid w:val="00661B37"/>
    <w:rsid w:val="00661F4E"/>
    <w:rsid w:val="00662DAA"/>
    <w:rsid w:val="006630E0"/>
    <w:rsid w:val="00663A28"/>
    <w:rsid w:val="00663A3D"/>
    <w:rsid w:val="006641BD"/>
    <w:rsid w:val="00664599"/>
    <w:rsid w:val="00664F29"/>
    <w:rsid w:val="00665B09"/>
    <w:rsid w:val="00665C13"/>
    <w:rsid w:val="00665F4F"/>
    <w:rsid w:val="00666325"/>
    <w:rsid w:val="006666F3"/>
    <w:rsid w:val="00666E0A"/>
    <w:rsid w:val="0066756B"/>
    <w:rsid w:val="00667A04"/>
    <w:rsid w:val="00667CB7"/>
    <w:rsid w:val="00667CE3"/>
    <w:rsid w:val="00671577"/>
    <w:rsid w:val="006717D9"/>
    <w:rsid w:val="006727A2"/>
    <w:rsid w:val="00672F01"/>
    <w:rsid w:val="006734DE"/>
    <w:rsid w:val="00673D4F"/>
    <w:rsid w:val="00673DD3"/>
    <w:rsid w:val="00674EB1"/>
    <w:rsid w:val="00675D79"/>
    <w:rsid w:val="006760E5"/>
    <w:rsid w:val="00676911"/>
    <w:rsid w:val="00676F60"/>
    <w:rsid w:val="006771DE"/>
    <w:rsid w:val="00677A08"/>
    <w:rsid w:val="006803BB"/>
    <w:rsid w:val="006805A5"/>
    <w:rsid w:val="00680EBC"/>
    <w:rsid w:val="0068102F"/>
    <w:rsid w:val="0068159B"/>
    <w:rsid w:val="0068310D"/>
    <w:rsid w:val="00683302"/>
    <w:rsid w:val="0068345B"/>
    <w:rsid w:val="006834D4"/>
    <w:rsid w:val="00683671"/>
    <w:rsid w:val="00685155"/>
    <w:rsid w:val="006860AA"/>
    <w:rsid w:val="006862DF"/>
    <w:rsid w:val="006863C9"/>
    <w:rsid w:val="006866A3"/>
    <w:rsid w:val="00686783"/>
    <w:rsid w:val="006872F0"/>
    <w:rsid w:val="006873F8"/>
    <w:rsid w:val="00687540"/>
    <w:rsid w:val="00687772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11C5"/>
    <w:rsid w:val="006A1E6D"/>
    <w:rsid w:val="006A25F5"/>
    <w:rsid w:val="006A27FD"/>
    <w:rsid w:val="006A2840"/>
    <w:rsid w:val="006A2F8F"/>
    <w:rsid w:val="006A3677"/>
    <w:rsid w:val="006A44FF"/>
    <w:rsid w:val="006A4894"/>
    <w:rsid w:val="006A5841"/>
    <w:rsid w:val="006A5850"/>
    <w:rsid w:val="006A58B6"/>
    <w:rsid w:val="006A6709"/>
    <w:rsid w:val="006A6872"/>
    <w:rsid w:val="006A6953"/>
    <w:rsid w:val="006A6D4B"/>
    <w:rsid w:val="006A7BD1"/>
    <w:rsid w:val="006B0418"/>
    <w:rsid w:val="006B0805"/>
    <w:rsid w:val="006B0ECF"/>
    <w:rsid w:val="006B159B"/>
    <w:rsid w:val="006B2389"/>
    <w:rsid w:val="006B2B48"/>
    <w:rsid w:val="006B3360"/>
    <w:rsid w:val="006B38C2"/>
    <w:rsid w:val="006B47F4"/>
    <w:rsid w:val="006B4847"/>
    <w:rsid w:val="006B49B6"/>
    <w:rsid w:val="006B747A"/>
    <w:rsid w:val="006B7570"/>
    <w:rsid w:val="006B7CC1"/>
    <w:rsid w:val="006B7EED"/>
    <w:rsid w:val="006C098F"/>
    <w:rsid w:val="006C0E5B"/>
    <w:rsid w:val="006C117E"/>
    <w:rsid w:val="006C16F9"/>
    <w:rsid w:val="006C1F32"/>
    <w:rsid w:val="006C23C1"/>
    <w:rsid w:val="006C28B8"/>
    <w:rsid w:val="006C327F"/>
    <w:rsid w:val="006C3A34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32E0"/>
    <w:rsid w:val="006D3E83"/>
    <w:rsid w:val="006D4026"/>
    <w:rsid w:val="006D4109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1210"/>
    <w:rsid w:val="006E21AE"/>
    <w:rsid w:val="006E23E2"/>
    <w:rsid w:val="006E2B17"/>
    <w:rsid w:val="006E30EF"/>
    <w:rsid w:val="006E3286"/>
    <w:rsid w:val="006E4B48"/>
    <w:rsid w:val="006E4C8C"/>
    <w:rsid w:val="006E4E72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C37"/>
    <w:rsid w:val="006F2D4B"/>
    <w:rsid w:val="006F3E5F"/>
    <w:rsid w:val="006F4358"/>
    <w:rsid w:val="006F46F3"/>
    <w:rsid w:val="006F4E7E"/>
    <w:rsid w:val="006F53B3"/>
    <w:rsid w:val="006F55A4"/>
    <w:rsid w:val="006F57DB"/>
    <w:rsid w:val="006F63F1"/>
    <w:rsid w:val="006F6FED"/>
    <w:rsid w:val="006F7043"/>
    <w:rsid w:val="00700884"/>
    <w:rsid w:val="00701229"/>
    <w:rsid w:val="007014FE"/>
    <w:rsid w:val="00701EB1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806"/>
    <w:rsid w:val="00716950"/>
    <w:rsid w:val="00716CFF"/>
    <w:rsid w:val="0071792B"/>
    <w:rsid w:val="00720533"/>
    <w:rsid w:val="007207FE"/>
    <w:rsid w:val="00720958"/>
    <w:rsid w:val="007212ED"/>
    <w:rsid w:val="0072140F"/>
    <w:rsid w:val="00722000"/>
    <w:rsid w:val="00723F13"/>
    <w:rsid w:val="007246D5"/>
    <w:rsid w:val="007247AF"/>
    <w:rsid w:val="00725637"/>
    <w:rsid w:val="00725F9E"/>
    <w:rsid w:val="0072688D"/>
    <w:rsid w:val="00727D3A"/>
    <w:rsid w:val="0073003E"/>
    <w:rsid w:val="00731BD1"/>
    <w:rsid w:val="0073240C"/>
    <w:rsid w:val="00732DAB"/>
    <w:rsid w:val="0073312F"/>
    <w:rsid w:val="00734E04"/>
    <w:rsid w:val="00735282"/>
    <w:rsid w:val="007357FB"/>
    <w:rsid w:val="00735C0C"/>
    <w:rsid w:val="00736330"/>
    <w:rsid w:val="007363AC"/>
    <w:rsid w:val="007368B1"/>
    <w:rsid w:val="00736E57"/>
    <w:rsid w:val="007370E0"/>
    <w:rsid w:val="00737B26"/>
    <w:rsid w:val="007418AA"/>
    <w:rsid w:val="00741DD1"/>
    <w:rsid w:val="00743029"/>
    <w:rsid w:val="00743151"/>
    <w:rsid w:val="00743597"/>
    <w:rsid w:val="0074373B"/>
    <w:rsid w:val="007445D9"/>
    <w:rsid w:val="007456B9"/>
    <w:rsid w:val="00745C55"/>
    <w:rsid w:val="00746869"/>
    <w:rsid w:val="0074779D"/>
    <w:rsid w:val="00747D41"/>
    <w:rsid w:val="0075026D"/>
    <w:rsid w:val="00750615"/>
    <w:rsid w:val="00750F2F"/>
    <w:rsid w:val="0075158B"/>
    <w:rsid w:val="00751780"/>
    <w:rsid w:val="00751E3C"/>
    <w:rsid w:val="007538A5"/>
    <w:rsid w:val="00754136"/>
    <w:rsid w:val="007541D2"/>
    <w:rsid w:val="00754AFA"/>
    <w:rsid w:val="00754DA0"/>
    <w:rsid w:val="00755029"/>
    <w:rsid w:val="007554B5"/>
    <w:rsid w:val="00755593"/>
    <w:rsid w:val="00755881"/>
    <w:rsid w:val="00756378"/>
    <w:rsid w:val="007570C1"/>
    <w:rsid w:val="00757154"/>
    <w:rsid w:val="0075716D"/>
    <w:rsid w:val="0075778C"/>
    <w:rsid w:val="00757B77"/>
    <w:rsid w:val="007612F0"/>
    <w:rsid w:val="0076253E"/>
    <w:rsid w:val="00762E41"/>
    <w:rsid w:val="00763170"/>
    <w:rsid w:val="00763AE9"/>
    <w:rsid w:val="007644EC"/>
    <w:rsid w:val="007652B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7005C"/>
    <w:rsid w:val="00771124"/>
    <w:rsid w:val="0077127A"/>
    <w:rsid w:val="00771543"/>
    <w:rsid w:val="00771712"/>
    <w:rsid w:val="00771D7D"/>
    <w:rsid w:val="0077250D"/>
    <w:rsid w:val="007725EA"/>
    <w:rsid w:val="00772865"/>
    <w:rsid w:val="00773040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F0E"/>
    <w:rsid w:val="0078482C"/>
    <w:rsid w:val="00784999"/>
    <w:rsid w:val="007858FF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6C87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46FE"/>
    <w:rsid w:val="007A4A55"/>
    <w:rsid w:val="007A50B5"/>
    <w:rsid w:val="007A53BC"/>
    <w:rsid w:val="007A67D3"/>
    <w:rsid w:val="007A6893"/>
    <w:rsid w:val="007A69E1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594"/>
    <w:rsid w:val="007B7B53"/>
    <w:rsid w:val="007B7BBA"/>
    <w:rsid w:val="007C123E"/>
    <w:rsid w:val="007C14BA"/>
    <w:rsid w:val="007C2581"/>
    <w:rsid w:val="007C2B77"/>
    <w:rsid w:val="007C30DA"/>
    <w:rsid w:val="007C3304"/>
    <w:rsid w:val="007C3724"/>
    <w:rsid w:val="007C3FF1"/>
    <w:rsid w:val="007C457E"/>
    <w:rsid w:val="007C4B28"/>
    <w:rsid w:val="007C4C13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C01"/>
    <w:rsid w:val="007C7B76"/>
    <w:rsid w:val="007C7D70"/>
    <w:rsid w:val="007D0251"/>
    <w:rsid w:val="007D0630"/>
    <w:rsid w:val="007D064F"/>
    <w:rsid w:val="007D0A1D"/>
    <w:rsid w:val="007D0B26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34F5"/>
    <w:rsid w:val="007E40D4"/>
    <w:rsid w:val="007E43BD"/>
    <w:rsid w:val="007E43C6"/>
    <w:rsid w:val="007E4722"/>
    <w:rsid w:val="007E476A"/>
    <w:rsid w:val="007E4EFB"/>
    <w:rsid w:val="007E5267"/>
    <w:rsid w:val="007E5562"/>
    <w:rsid w:val="007E5CDE"/>
    <w:rsid w:val="007E6235"/>
    <w:rsid w:val="007E6D51"/>
    <w:rsid w:val="007E7DEA"/>
    <w:rsid w:val="007F0540"/>
    <w:rsid w:val="007F0E80"/>
    <w:rsid w:val="007F1EA2"/>
    <w:rsid w:val="007F1F1C"/>
    <w:rsid w:val="007F3596"/>
    <w:rsid w:val="007F3ADA"/>
    <w:rsid w:val="007F4325"/>
    <w:rsid w:val="007F4B58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3CE"/>
    <w:rsid w:val="00800C4C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655"/>
    <w:rsid w:val="0080511B"/>
    <w:rsid w:val="008051B4"/>
    <w:rsid w:val="008055C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3FC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531"/>
    <w:rsid w:val="008231B1"/>
    <w:rsid w:val="0082412D"/>
    <w:rsid w:val="008247B8"/>
    <w:rsid w:val="00825B34"/>
    <w:rsid w:val="00826A6A"/>
    <w:rsid w:val="00826F2E"/>
    <w:rsid w:val="00826F39"/>
    <w:rsid w:val="00826FBB"/>
    <w:rsid w:val="008276FA"/>
    <w:rsid w:val="008309EB"/>
    <w:rsid w:val="008310E0"/>
    <w:rsid w:val="0083125E"/>
    <w:rsid w:val="00831765"/>
    <w:rsid w:val="00831BD8"/>
    <w:rsid w:val="00832878"/>
    <w:rsid w:val="00832DDE"/>
    <w:rsid w:val="008343C9"/>
    <w:rsid w:val="008344A7"/>
    <w:rsid w:val="00834741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CFE"/>
    <w:rsid w:val="00843397"/>
    <w:rsid w:val="00843C3F"/>
    <w:rsid w:val="00844736"/>
    <w:rsid w:val="00845408"/>
    <w:rsid w:val="00845523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C8D"/>
    <w:rsid w:val="00851FFA"/>
    <w:rsid w:val="00852104"/>
    <w:rsid w:val="0085234E"/>
    <w:rsid w:val="00852D7A"/>
    <w:rsid w:val="008530FA"/>
    <w:rsid w:val="00853802"/>
    <w:rsid w:val="00853A0D"/>
    <w:rsid w:val="00853C5F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70928"/>
    <w:rsid w:val="00871631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2FC"/>
    <w:rsid w:val="00876E16"/>
    <w:rsid w:val="008770EE"/>
    <w:rsid w:val="00877CF8"/>
    <w:rsid w:val="00880F38"/>
    <w:rsid w:val="00881560"/>
    <w:rsid w:val="008827E6"/>
    <w:rsid w:val="00882C61"/>
    <w:rsid w:val="0088359B"/>
    <w:rsid w:val="00884AEF"/>
    <w:rsid w:val="00884E61"/>
    <w:rsid w:val="008856FA"/>
    <w:rsid w:val="00885F6C"/>
    <w:rsid w:val="008862E2"/>
    <w:rsid w:val="00886763"/>
    <w:rsid w:val="00886D47"/>
    <w:rsid w:val="00886D64"/>
    <w:rsid w:val="00890085"/>
    <w:rsid w:val="0089037A"/>
    <w:rsid w:val="008906D2"/>
    <w:rsid w:val="0089099E"/>
    <w:rsid w:val="00890B26"/>
    <w:rsid w:val="00890CF1"/>
    <w:rsid w:val="00890D2C"/>
    <w:rsid w:val="008910FB"/>
    <w:rsid w:val="00892725"/>
    <w:rsid w:val="00892FF3"/>
    <w:rsid w:val="008936FA"/>
    <w:rsid w:val="0089415A"/>
    <w:rsid w:val="0089426D"/>
    <w:rsid w:val="0089438F"/>
    <w:rsid w:val="008949D5"/>
    <w:rsid w:val="00895220"/>
    <w:rsid w:val="00896C98"/>
    <w:rsid w:val="008A0493"/>
    <w:rsid w:val="008A2295"/>
    <w:rsid w:val="008A4491"/>
    <w:rsid w:val="008A545C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25B5"/>
    <w:rsid w:val="008B266B"/>
    <w:rsid w:val="008B2AB7"/>
    <w:rsid w:val="008B33F8"/>
    <w:rsid w:val="008B36ED"/>
    <w:rsid w:val="008B4184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5F97"/>
    <w:rsid w:val="008C72AE"/>
    <w:rsid w:val="008C74B4"/>
    <w:rsid w:val="008C7721"/>
    <w:rsid w:val="008D0A6F"/>
    <w:rsid w:val="008D0AB4"/>
    <w:rsid w:val="008D0FCB"/>
    <w:rsid w:val="008D1473"/>
    <w:rsid w:val="008D1C2D"/>
    <w:rsid w:val="008D1D82"/>
    <w:rsid w:val="008D1DEF"/>
    <w:rsid w:val="008D2853"/>
    <w:rsid w:val="008D44E7"/>
    <w:rsid w:val="008D4F40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24D5"/>
    <w:rsid w:val="008E2621"/>
    <w:rsid w:val="008E2698"/>
    <w:rsid w:val="008E2D8E"/>
    <w:rsid w:val="008E33BA"/>
    <w:rsid w:val="008E37CE"/>
    <w:rsid w:val="008E38EE"/>
    <w:rsid w:val="008E3993"/>
    <w:rsid w:val="008E442D"/>
    <w:rsid w:val="008E4448"/>
    <w:rsid w:val="008E45B7"/>
    <w:rsid w:val="008E4C54"/>
    <w:rsid w:val="008E4E6F"/>
    <w:rsid w:val="008E6477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6F7"/>
    <w:rsid w:val="008F484A"/>
    <w:rsid w:val="008F4BAB"/>
    <w:rsid w:val="008F4F17"/>
    <w:rsid w:val="008F5577"/>
    <w:rsid w:val="008F5F00"/>
    <w:rsid w:val="008F6CBF"/>
    <w:rsid w:val="008F7E73"/>
    <w:rsid w:val="009003D3"/>
    <w:rsid w:val="00900A8D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E8C"/>
    <w:rsid w:val="00906F7E"/>
    <w:rsid w:val="00906FE8"/>
    <w:rsid w:val="009074DB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FD6"/>
    <w:rsid w:val="00914002"/>
    <w:rsid w:val="0091409D"/>
    <w:rsid w:val="00914156"/>
    <w:rsid w:val="0091415B"/>
    <w:rsid w:val="00914683"/>
    <w:rsid w:val="00914FA2"/>
    <w:rsid w:val="00915660"/>
    <w:rsid w:val="009159C6"/>
    <w:rsid w:val="009161F8"/>
    <w:rsid w:val="00916873"/>
    <w:rsid w:val="0091729E"/>
    <w:rsid w:val="009205FF"/>
    <w:rsid w:val="00920D8C"/>
    <w:rsid w:val="00921616"/>
    <w:rsid w:val="00921CAA"/>
    <w:rsid w:val="00923736"/>
    <w:rsid w:val="00923D97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91D"/>
    <w:rsid w:val="00926C77"/>
    <w:rsid w:val="00927A09"/>
    <w:rsid w:val="00927F01"/>
    <w:rsid w:val="0093004B"/>
    <w:rsid w:val="00930081"/>
    <w:rsid w:val="0093020A"/>
    <w:rsid w:val="009302FF"/>
    <w:rsid w:val="00930B36"/>
    <w:rsid w:val="0093197B"/>
    <w:rsid w:val="00931F48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3D30"/>
    <w:rsid w:val="00954AFF"/>
    <w:rsid w:val="0095562B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4243"/>
    <w:rsid w:val="00974401"/>
    <w:rsid w:val="00974A00"/>
    <w:rsid w:val="00974E78"/>
    <w:rsid w:val="00975280"/>
    <w:rsid w:val="00976925"/>
    <w:rsid w:val="00976A80"/>
    <w:rsid w:val="00976DBD"/>
    <w:rsid w:val="009775EE"/>
    <w:rsid w:val="009778CA"/>
    <w:rsid w:val="00980994"/>
    <w:rsid w:val="009811DC"/>
    <w:rsid w:val="00981ACD"/>
    <w:rsid w:val="00981F95"/>
    <w:rsid w:val="00982406"/>
    <w:rsid w:val="00982F8A"/>
    <w:rsid w:val="00983CDD"/>
    <w:rsid w:val="00984106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8B5"/>
    <w:rsid w:val="009939CE"/>
    <w:rsid w:val="00995040"/>
    <w:rsid w:val="00996287"/>
    <w:rsid w:val="0099655B"/>
    <w:rsid w:val="0099667B"/>
    <w:rsid w:val="00996903"/>
    <w:rsid w:val="00996E52"/>
    <w:rsid w:val="009974D3"/>
    <w:rsid w:val="00997A06"/>
    <w:rsid w:val="009A0094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4F13"/>
    <w:rsid w:val="009B5746"/>
    <w:rsid w:val="009B6660"/>
    <w:rsid w:val="009B6735"/>
    <w:rsid w:val="009B6AC5"/>
    <w:rsid w:val="009B6E8D"/>
    <w:rsid w:val="009B7769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E027E"/>
    <w:rsid w:val="009E11C5"/>
    <w:rsid w:val="009E25B7"/>
    <w:rsid w:val="009E2BFB"/>
    <w:rsid w:val="009E2DCE"/>
    <w:rsid w:val="009E3771"/>
    <w:rsid w:val="009E38C2"/>
    <w:rsid w:val="009E3B46"/>
    <w:rsid w:val="009E40A9"/>
    <w:rsid w:val="009E46A7"/>
    <w:rsid w:val="009E4E1F"/>
    <w:rsid w:val="009E5B5E"/>
    <w:rsid w:val="009E5DBD"/>
    <w:rsid w:val="009E69A7"/>
    <w:rsid w:val="009E6B3C"/>
    <w:rsid w:val="009E6C76"/>
    <w:rsid w:val="009E6EAF"/>
    <w:rsid w:val="009E7004"/>
    <w:rsid w:val="009E730C"/>
    <w:rsid w:val="009E731C"/>
    <w:rsid w:val="009E77D4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48"/>
    <w:rsid w:val="009F66F7"/>
    <w:rsid w:val="009F6A06"/>
    <w:rsid w:val="009F6DFB"/>
    <w:rsid w:val="00A01737"/>
    <w:rsid w:val="00A01FA1"/>
    <w:rsid w:val="00A02C08"/>
    <w:rsid w:val="00A02CC0"/>
    <w:rsid w:val="00A02E34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C"/>
    <w:rsid w:val="00A1600D"/>
    <w:rsid w:val="00A168A8"/>
    <w:rsid w:val="00A16BC0"/>
    <w:rsid w:val="00A16F2A"/>
    <w:rsid w:val="00A170DD"/>
    <w:rsid w:val="00A209E7"/>
    <w:rsid w:val="00A20F79"/>
    <w:rsid w:val="00A21C36"/>
    <w:rsid w:val="00A22AE4"/>
    <w:rsid w:val="00A22B83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27F87"/>
    <w:rsid w:val="00A30D7A"/>
    <w:rsid w:val="00A31EEA"/>
    <w:rsid w:val="00A32789"/>
    <w:rsid w:val="00A32A1F"/>
    <w:rsid w:val="00A337A6"/>
    <w:rsid w:val="00A341CF"/>
    <w:rsid w:val="00A34456"/>
    <w:rsid w:val="00A34E94"/>
    <w:rsid w:val="00A35232"/>
    <w:rsid w:val="00A35505"/>
    <w:rsid w:val="00A35AF5"/>
    <w:rsid w:val="00A35C00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CEE"/>
    <w:rsid w:val="00A47DEA"/>
    <w:rsid w:val="00A47E83"/>
    <w:rsid w:val="00A47F42"/>
    <w:rsid w:val="00A502BE"/>
    <w:rsid w:val="00A5135A"/>
    <w:rsid w:val="00A52019"/>
    <w:rsid w:val="00A52BF1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C67"/>
    <w:rsid w:val="00A67286"/>
    <w:rsid w:val="00A716DF"/>
    <w:rsid w:val="00A718EE"/>
    <w:rsid w:val="00A719A8"/>
    <w:rsid w:val="00A71D02"/>
    <w:rsid w:val="00A71D62"/>
    <w:rsid w:val="00A72385"/>
    <w:rsid w:val="00A725D7"/>
    <w:rsid w:val="00A728D9"/>
    <w:rsid w:val="00A736D2"/>
    <w:rsid w:val="00A739AE"/>
    <w:rsid w:val="00A741D9"/>
    <w:rsid w:val="00A7503D"/>
    <w:rsid w:val="00A755F0"/>
    <w:rsid w:val="00A75E9F"/>
    <w:rsid w:val="00A76163"/>
    <w:rsid w:val="00A7627C"/>
    <w:rsid w:val="00A80140"/>
    <w:rsid w:val="00A80674"/>
    <w:rsid w:val="00A8086B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3C"/>
    <w:rsid w:val="00A95F3A"/>
    <w:rsid w:val="00A96488"/>
    <w:rsid w:val="00A96AE0"/>
    <w:rsid w:val="00A97018"/>
    <w:rsid w:val="00AA0006"/>
    <w:rsid w:val="00AA0245"/>
    <w:rsid w:val="00AA045B"/>
    <w:rsid w:val="00AA0DDA"/>
    <w:rsid w:val="00AA1B62"/>
    <w:rsid w:val="00AA1E0B"/>
    <w:rsid w:val="00AA2052"/>
    <w:rsid w:val="00AA232B"/>
    <w:rsid w:val="00AA23DD"/>
    <w:rsid w:val="00AA2434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77D0"/>
    <w:rsid w:val="00AB0116"/>
    <w:rsid w:val="00AB044C"/>
    <w:rsid w:val="00AB07DA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4FBC"/>
    <w:rsid w:val="00AB55C7"/>
    <w:rsid w:val="00AB5D85"/>
    <w:rsid w:val="00AB6CC6"/>
    <w:rsid w:val="00AB6CDB"/>
    <w:rsid w:val="00AB78D7"/>
    <w:rsid w:val="00AB7F43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6A88"/>
    <w:rsid w:val="00AC7110"/>
    <w:rsid w:val="00AC769A"/>
    <w:rsid w:val="00AD00AA"/>
    <w:rsid w:val="00AD103B"/>
    <w:rsid w:val="00AD10E3"/>
    <w:rsid w:val="00AD193E"/>
    <w:rsid w:val="00AD2081"/>
    <w:rsid w:val="00AD26C7"/>
    <w:rsid w:val="00AD2F47"/>
    <w:rsid w:val="00AD3214"/>
    <w:rsid w:val="00AD34EC"/>
    <w:rsid w:val="00AD453F"/>
    <w:rsid w:val="00AD5CF2"/>
    <w:rsid w:val="00AD6FDB"/>
    <w:rsid w:val="00AD71DC"/>
    <w:rsid w:val="00AD7788"/>
    <w:rsid w:val="00AE023A"/>
    <w:rsid w:val="00AE075E"/>
    <w:rsid w:val="00AE103C"/>
    <w:rsid w:val="00AE10B6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B5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767"/>
    <w:rsid w:val="00AF086F"/>
    <w:rsid w:val="00AF0D3A"/>
    <w:rsid w:val="00AF119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B006D2"/>
    <w:rsid w:val="00B009FF"/>
    <w:rsid w:val="00B00C0E"/>
    <w:rsid w:val="00B00CED"/>
    <w:rsid w:val="00B01751"/>
    <w:rsid w:val="00B01A16"/>
    <w:rsid w:val="00B01BD1"/>
    <w:rsid w:val="00B02E99"/>
    <w:rsid w:val="00B03A0E"/>
    <w:rsid w:val="00B04CF5"/>
    <w:rsid w:val="00B04E20"/>
    <w:rsid w:val="00B05A86"/>
    <w:rsid w:val="00B05B6F"/>
    <w:rsid w:val="00B06142"/>
    <w:rsid w:val="00B06289"/>
    <w:rsid w:val="00B077B4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4A7C"/>
    <w:rsid w:val="00B14DB2"/>
    <w:rsid w:val="00B15F27"/>
    <w:rsid w:val="00B16913"/>
    <w:rsid w:val="00B17DF5"/>
    <w:rsid w:val="00B203C4"/>
    <w:rsid w:val="00B206F4"/>
    <w:rsid w:val="00B20BED"/>
    <w:rsid w:val="00B20EF2"/>
    <w:rsid w:val="00B21D31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56DE"/>
    <w:rsid w:val="00B258D6"/>
    <w:rsid w:val="00B25EC9"/>
    <w:rsid w:val="00B263A2"/>
    <w:rsid w:val="00B263CA"/>
    <w:rsid w:val="00B274C9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D0"/>
    <w:rsid w:val="00B411EA"/>
    <w:rsid w:val="00B42181"/>
    <w:rsid w:val="00B42F04"/>
    <w:rsid w:val="00B4314C"/>
    <w:rsid w:val="00B43441"/>
    <w:rsid w:val="00B43BF5"/>
    <w:rsid w:val="00B447B5"/>
    <w:rsid w:val="00B44D4E"/>
    <w:rsid w:val="00B4521B"/>
    <w:rsid w:val="00B454A1"/>
    <w:rsid w:val="00B455FB"/>
    <w:rsid w:val="00B45BE3"/>
    <w:rsid w:val="00B473DA"/>
    <w:rsid w:val="00B47933"/>
    <w:rsid w:val="00B47A90"/>
    <w:rsid w:val="00B50221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034"/>
    <w:rsid w:val="00B5328D"/>
    <w:rsid w:val="00B53657"/>
    <w:rsid w:val="00B53C46"/>
    <w:rsid w:val="00B5453C"/>
    <w:rsid w:val="00B5463B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03"/>
    <w:rsid w:val="00B61069"/>
    <w:rsid w:val="00B610A8"/>
    <w:rsid w:val="00B6155A"/>
    <w:rsid w:val="00B61D6B"/>
    <w:rsid w:val="00B62CCE"/>
    <w:rsid w:val="00B62E48"/>
    <w:rsid w:val="00B63158"/>
    <w:rsid w:val="00B64D42"/>
    <w:rsid w:val="00B65732"/>
    <w:rsid w:val="00B6610F"/>
    <w:rsid w:val="00B663EC"/>
    <w:rsid w:val="00B6685C"/>
    <w:rsid w:val="00B673AD"/>
    <w:rsid w:val="00B67615"/>
    <w:rsid w:val="00B70733"/>
    <w:rsid w:val="00B70A2D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813CB"/>
    <w:rsid w:val="00B815FA"/>
    <w:rsid w:val="00B81FBF"/>
    <w:rsid w:val="00B827D0"/>
    <w:rsid w:val="00B83B28"/>
    <w:rsid w:val="00B840BB"/>
    <w:rsid w:val="00B84203"/>
    <w:rsid w:val="00B842CA"/>
    <w:rsid w:val="00B84C2E"/>
    <w:rsid w:val="00B85D81"/>
    <w:rsid w:val="00B87435"/>
    <w:rsid w:val="00B90F72"/>
    <w:rsid w:val="00B91036"/>
    <w:rsid w:val="00B920B2"/>
    <w:rsid w:val="00B92121"/>
    <w:rsid w:val="00B9385F"/>
    <w:rsid w:val="00B93E5E"/>
    <w:rsid w:val="00B940F0"/>
    <w:rsid w:val="00B943B8"/>
    <w:rsid w:val="00B94A74"/>
    <w:rsid w:val="00B951D0"/>
    <w:rsid w:val="00B95970"/>
    <w:rsid w:val="00B959AD"/>
    <w:rsid w:val="00B95A8D"/>
    <w:rsid w:val="00BA003D"/>
    <w:rsid w:val="00BA08D5"/>
    <w:rsid w:val="00BA092C"/>
    <w:rsid w:val="00BA0A35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2E52"/>
    <w:rsid w:val="00BB3B44"/>
    <w:rsid w:val="00BB429E"/>
    <w:rsid w:val="00BB46E9"/>
    <w:rsid w:val="00BB4899"/>
    <w:rsid w:val="00BB4C5E"/>
    <w:rsid w:val="00BB5E1B"/>
    <w:rsid w:val="00BB635A"/>
    <w:rsid w:val="00BB7911"/>
    <w:rsid w:val="00BC0C7D"/>
    <w:rsid w:val="00BC27EB"/>
    <w:rsid w:val="00BC2D79"/>
    <w:rsid w:val="00BC2DEA"/>
    <w:rsid w:val="00BC3942"/>
    <w:rsid w:val="00BC3989"/>
    <w:rsid w:val="00BC498C"/>
    <w:rsid w:val="00BC4E35"/>
    <w:rsid w:val="00BC55EA"/>
    <w:rsid w:val="00BC5EAD"/>
    <w:rsid w:val="00BC6097"/>
    <w:rsid w:val="00BC685F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47E"/>
    <w:rsid w:val="00BD4813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6C9"/>
    <w:rsid w:val="00BE1DB6"/>
    <w:rsid w:val="00BE26FB"/>
    <w:rsid w:val="00BE2C7D"/>
    <w:rsid w:val="00BE2DAF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37D9"/>
    <w:rsid w:val="00BF38D9"/>
    <w:rsid w:val="00BF4A84"/>
    <w:rsid w:val="00BF5287"/>
    <w:rsid w:val="00BF55B3"/>
    <w:rsid w:val="00BF5757"/>
    <w:rsid w:val="00BF60EF"/>
    <w:rsid w:val="00BF6106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56D"/>
    <w:rsid w:val="00C1066F"/>
    <w:rsid w:val="00C10994"/>
    <w:rsid w:val="00C10B33"/>
    <w:rsid w:val="00C10E2C"/>
    <w:rsid w:val="00C1115B"/>
    <w:rsid w:val="00C116FF"/>
    <w:rsid w:val="00C11B37"/>
    <w:rsid w:val="00C13AD5"/>
    <w:rsid w:val="00C1479B"/>
    <w:rsid w:val="00C154C2"/>
    <w:rsid w:val="00C15874"/>
    <w:rsid w:val="00C15B48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C7C"/>
    <w:rsid w:val="00C23E06"/>
    <w:rsid w:val="00C24542"/>
    <w:rsid w:val="00C2457C"/>
    <w:rsid w:val="00C2526B"/>
    <w:rsid w:val="00C25892"/>
    <w:rsid w:val="00C25E44"/>
    <w:rsid w:val="00C26398"/>
    <w:rsid w:val="00C264DC"/>
    <w:rsid w:val="00C26641"/>
    <w:rsid w:val="00C26BEA"/>
    <w:rsid w:val="00C26EF8"/>
    <w:rsid w:val="00C31BDA"/>
    <w:rsid w:val="00C31E53"/>
    <w:rsid w:val="00C34435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60A"/>
    <w:rsid w:val="00C47D22"/>
    <w:rsid w:val="00C520EE"/>
    <w:rsid w:val="00C52F3D"/>
    <w:rsid w:val="00C52FD9"/>
    <w:rsid w:val="00C5462B"/>
    <w:rsid w:val="00C54A24"/>
    <w:rsid w:val="00C54DF3"/>
    <w:rsid w:val="00C55125"/>
    <w:rsid w:val="00C57650"/>
    <w:rsid w:val="00C606D2"/>
    <w:rsid w:val="00C60968"/>
    <w:rsid w:val="00C60D27"/>
    <w:rsid w:val="00C60D2E"/>
    <w:rsid w:val="00C61B7F"/>
    <w:rsid w:val="00C623BF"/>
    <w:rsid w:val="00C629A1"/>
    <w:rsid w:val="00C63026"/>
    <w:rsid w:val="00C63069"/>
    <w:rsid w:val="00C63917"/>
    <w:rsid w:val="00C639E9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629"/>
    <w:rsid w:val="00C7134B"/>
    <w:rsid w:val="00C71B5A"/>
    <w:rsid w:val="00C72854"/>
    <w:rsid w:val="00C733AF"/>
    <w:rsid w:val="00C735C3"/>
    <w:rsid w:val="00C7402F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2F67"/>
    <w:rsid w:val="00C8385C"/>
    <w:rsid w:val="00C842EE"/>
    <w:rsid w:val="00C85596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1C9D"/>
    <w:rsid w:val="00C92059"/>
    <w:rsid w:val="00C92414"/>
    <w:rsid w:val="00C92B7A"/>
    <w:rsid w:val="00C938D4"/>
    <w:rsid w:val="00C940A2"/>
    <w:rsid w:val="00C95331"/>
    <w:rsid w:val="00C954BF"/>
    <w:rsid w:val="00C964D1"/>
    <w:rsid w:val="00C96780"/>
    <w:rsid w:val="00C96C9C"/>
    <w:rsid w:val="00C96D25"/>
    <w:rsid w:val="00C971D6"/>
    <w:rsid w:val="00C97731"/>
    <w:rsid w:val="00C977D1"/>
    <w:rsid w:val="00C97A2E"/>
    <w:rsid w:val="00CA043F"/>
    <w:rsid w:val="00CA0590"/>
    <w:rsid w:val="00CA0B4B"/>
    <w:rsid w:val="00CA0CCA"/>
    <w:rsid w:val="00CA183F"/>
    <w:rsid w:val="00CA225F"/>
    <w:rsid w:val="00CA234C"/>
    <w:rsid w:val="00CA283A"/>
    <w:rsid w:val="00CA2907"/>
    <w:rsid w:val="00CA3851"/>
    <w:rsid w:val="00CA3B9C"/>
    <w:rsid w:val="00CA4FD1"/>
    <w:rsid w:val="00CA5941"/>
    <w:rsid w:val="00CA6087"/>
    <w:rsid w:val="00CA62F3"/>
    <w:rsid w:val="00CA631C"/>
    <w:rsid w:val="00CA727A"/>
    <w:rsid w:val="00CA738E"/>
    <w:rsid w:val="00CA79D6"/>
    <w:rsid w:val="00CA7FE6"/>
    <w:rsid w:val="00CB0739"/>
    <w:rsid w:val="00CB0A51"/>
    <w:rsid w:val="00CB109A"/>
    <w:rsid w:val="00CB145D"/>
    <w:rsid w:val="00CB1656"/>
    <w:rsid w:val="00CB3E27"/>
    <w:rsid w:val="00CB47B3"/>
    <w:rsid w:val="00CB4B00"/>
    <w:rsid w:val="00CB7367"/>
    <w:rsid w:val="00CB7DF1"/>
    <w:rsid w:val="00CC0311"/>
    <w:rsid w:val="00CC0D58"/>
    <w:rsid w:val="00CC139B"/>
    <w:rsid w:val="00CC1BDB"/>
    <w:rsid w:val="00CC267C"/>
    <w:rsid w:val="00CC2814"/>
    <w:rsid w:val="00CC4236"/>
    <w:rsid w:val="00CC4C49"/>
    <w:rsid w:val="00CC5B67"/>
    <w:rsid w:val="00CC62F8"/>
    <w:rsid w:val="00CC67E9"/>
    <w:rsid w:val="00CC6F02"/>
    <w:rsid w:val="00CC6FCB"/>
    <w:rsid w:val="00CC7014"/>
    <w:rsid w:val="00CC751E"/>
    <w:rsid w:val="00CD010A"/>
    <w:rsid w:val="00CD05F8"/>
    <w:rsid w:val="00CD061A"/>
    <w:rsid w:val="00CD0A10"/>
    <w:rsid w:val="00CD0E62"/>
    <w:rsid w:val="00CD1B88"/>
    <w:rsid w:val="00CD1C00"/>
    <w:rsid w:val="00CD202B"/>
    <w:rsid w:val="00CD2E8D"/>
    <w:rsid w:val="00CD3618"/>
    <w:rsid w:val="00CD3D77"/>
    <w:rsid w:val="00CD44EF"/>
    <w:rsid w:val="00CD479B"/>
    <w:rsid w:val="00CD4AFC"/>
    <w:rsid w:val="00CD4E6C"/>
    <w:rsid w:val="00CD61B0"/>
    <w:rsid w:val="00CD700F"/>
    <w:rsid w:val="00CD73BF"/>
    <w:rsid w:val="00CD7DE7"/>
    <w:rsid w:val="00CE0A6C"/>
    <w:rsid w:val="00CE0C4A"/>
    <w:rsid w:val="00CE1113"/>
    <w:rsid w:val="00CE1132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6D6F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AF7"/>
    <w:rsid w:val="00CF73F4"/>
    <w:rsid w:val="00D00900"/>
    <w:rsid w:val="00D00E00"/>
    <w:rsid w:val="00D0156C"/>
    <w:rsid w:val="00D016B1"/>
    <w:rsid w:val="00D01A70"/>
    <w:rsid w:val="00D01D0B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3EA"/>
    <w:rsid w:val="00D14657"/>
    <w:rsid w:val="00D148C7"/>
    <w:rsid w:val="00D14D8F"/>
    <w:rsid w:val="00D154D7"/>
    <w:rsid w:val="00D15990"/>
    <w:rsid w:val="00D16B01"/>
    <w:rsid w:val="00D17AC7"/>
    <w:rsid w:val="00D224B6"/>
    <w:rsid w:val="00D22D09"/>
    <w:rsid w:val="00D24FDD"/>
    <w:rsid w:val="00D252CF"/>
    <w:rsid w:val="00D25309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F8B"/>
    <w:rsid w:val="00D33491"/>
    <w:rsid w:val="00D33845"/>
    <w:rsid w:val="00D339A8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22C5"/>
    <w:rsid w:val="00D438E3"/>
    <w:rsid w:val="00D44051"/>
    <w:rsid w:val="00D44AD9"/>
    <w:rsid w:val="00D45BF8"/>
    <w:rsid w:val="00D466C5"/>
    <w:rsid w:val="00D46E3B"/>
    <w:rsid w:val="00D47558"/>
    <w:rsid w:val="00D475AD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ADB"/>
    <w:rsid w:val="00D562AE"/>
    <w:rsid w:val="00D56B8E"/>
    <w:rsid w:val="00D56E41"/>
    <w:rsid w:val="00D60344"/>
    <w:rsid w:val="00D60538"/>
    <w:rsid w:val="00D60E55"/>
    <w:rsid w:val="00D613FA"/>
    <w:rsid w:val="00D62267"/>
    <w:rsid w:val="00D62742"/>
    <w:rsid w:val="00D62A80"/>
    <w:rsid w:val="00D6308A"/>
    <w:rsid w:val="00D63345"/>
    <w:rsid w:val="00D63734"/>
    <w:rsid w:val="00D641A9"/>
    <w:rsid w:val="00D643F4"/>
    <w:rsid w:val="00D648B8"/>
    <w:rsid w:val="00D64D12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F07"/>
    <w:rsid w:val="00D76447"/>
    <w:rsid w:val="00D77889"/>
    <w:rsid w:val="00D80223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7B28"/>
    <w:rsid w:val="00D90AEC"/>
    <w:rsid w:val="00D913E2"/>
    <w:rsid w:val="00D91454"/>
    <w:rsid w:val="00D917D7"/>
    <w:rsid w:val="00D918D0"/>
    <w:rsid w:val="00D930E6"/>
    <w:rsid w:val="00D94271"/>
    <w:rsid w:val="00D952D0"/>
    <w:rsid w:val="00D95910"/>
    <w:rsid w:val="00D9645C"/>
    <w:rsid w:val="00D96F1F"/>
    <w:rsid w:val="00D97719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D0A"/>
    <w:rsid w:val="00DA40C8"/>
    <w:rsid w:val="00DA43DD"/>
    <w:rsid w:val="00DA47BE"/>
    <w:rsid w:val="00DA53D7"/>
    <w:rsid w:val="00DA5421"/>
    <w:rsid w:val="00DA6194"/>
    <w:rsid w:val="00DA6295"/>
    <w:rsid w:val="00DA6E69"/>
    <w:rsid w:val="00DA70F3"/>
    <w:rsid w:val="00DA764E"/>
    <w:rsid w:val="00DB14A5"/>
    <w:rsid w:val="00DB1A0E"/>
    <w:rsid w:val="00DB1A89"/>
    <w:rsid w:val="00DB1D9D"/>
    <w:rsid w:val="00DB2B1E"/>
    <w:rsid w:val="00DB33A5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5E96"/>
    <w:rsid w:val="00DC5F7C"/>
    <w:rsid w:val="00DC68A4"/>
    <w:rsid w:val="00DC7712"/>
    <w:rsid w:val="00DC7AE3"/>
    <w:rsid w:val="00DC7F75"/>
    <w:rsid w:val="00DD1C94"/>
    <w:rsid w:val="00DD1DF9"/>
    <w:rsid w:val="00DD2DF0"/>
    <w:rsid w:val="00DD37B2"/>
    <w:rsid w:val="00DD4E3E"/>
    <w:rsid w:val="00DD4FDE"/>
    <w:rsid w:val="00DE0CF9"/>
    <w:rsid w:val="00DE0EE5"/>
    <w:rsid w:val="00DE11BF"/>
    <w:rsid w:val="00DE137A"/>
    <w:rsid w:val="00DE14C2"/>
    <w:rsid w:val="00DE1739"/>
    <w:rsid w:val="00DE202A"/>
    <w:rsid w:val="00DE24C1"/>
    <w:rsid w:val="00DE282B"/>
    <w:rsid w:val="00DE2E0D"/>
    <w:rsid w:val="00DE32B1"/>
    <w:rsid w:val="00DE37C7"/>
    <w:rsid w:val="00DE40FB"/>
    <w:rsid w:val="00DE46ED"/>
    <w:rsid w:val="00DE4AB6"/>
    <w:rsid w:val="00DE4D65"/>
    <w:rsid w:val="00DE6D97"/>
    <w:rsid w:val="00DE6D9C"/>
    <w:rsid w:val="00DE7017"/>
    <w:rsid w:val="00DE742A"/>
    <w:rsid w:val="00DE7481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5DA9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4F2D"/>
    <w:rsid w:val="00E05810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4DE0"/>
    <w:rsid w:val="00E15569"/>
    <w:rsid w:val="00E15D4D"/>
    <w:rsid w:val="00E15DD9"/>
    <w:rsid w:val="00E16964"/>
    <w:rsid w:val="00E16B18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FE7"/>
    <w:rsid w:val="00E35083"/>
    <w:rsid w:val="00E3535D"/>
    <w:rsid w:val="00E354EF"/>
    <w:rsid w:val="00E35A53"/>
    <w:rsid w:val="00E35FC3"/>
    <w:rsid w:val="00E36074"/>
    <w:rsid w:val="00E36B30"/>
    <w:rsid w:val="00E408F6"/>
    <w:rsid w:val="00E42695"/>
    <w:rsid w:val="00E42AB2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806"/>
    <w:rsid w:val="00E52024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3E"/>
    <w:rsid w:val="00E66A6E"/>
    <w:rsid w:val="00E67159"/>
    <w:rsid w:val="00E67B85"/>
    <w:rsid w:val="00E71693"/>
    <w:rsid w:val="00E716DB"/>
    <w:rsid w:val="00E71BCD"/>
    <w:rsid w:val="00E71E00"/>
    <w:rsid w:val="00E71E99"/>
    <w:rsid w:val="00E728C6"/>
    <w:rsid w:val="00E728E1"/>
    <w:rsid w:val="00E73131"/>
    <w:rsid w:val="00E73AB3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696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736"/>
    <w:rsid w:val="00E92A9D"/>
    <w:rsid w:val="00E932A0"/>
    <w:rsid w:val="00E93320"/>
    <w:rsid w:val="00E9371A"/>
    <w:rsid w:val="00E943A7"/>
    <w:rsid w:val="00E95492"/>
    <w:rsid w:val="00E962A5"/>
    <w:rsid w:val="00E962E2"/>
    <w:rsid w:val="00E9666C"/>
    <w:rsid w:val="00E96779"/>
    <w:rsid w:val="00E9719F"/>
    <w:rsid w:val="00E97FD0"/>
    <w:rsid w:val="00EA07DE"/>
    <w:rsid w:val="00EA0ADD"/>
    <w:rsid w:val="00EA1025"/>
    <w:rsid w:val="00EA19F6"/>
    <w:rsid w:val="00EA1C33"/>
    <w:rsid w:val="00EA1F57"/>
    <w:rsid w:val="00EA1FC1"/>
    <w:rsid w:val="00EA2124"/>
    <w:rsid w:val="00EA2230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1F99"/>
    <w:rsid w:val="00EB2278"/>
    <w:rsid w:val="00EB343C"/>
    <w:rsid w:val="00EB372C"/>
    <w:rsid w:val="00EB3FAB"/>
    <w:rsid w:val="00EB44FE"/>
    <w:rsid w:val="00EB4E8F"/>
    <w:rsid w:val="00EB4FD4"/>
    <w:rsid w:val="00EB51DA"/>
    <w:rsid w:val="00EB5CFA"/>
    <w:rsid w:val="00EB61A6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E98"/>
    <w:rsid w:val="00ED5F9B"/>
    <w:rsid w:val="00ED609E"/>
    <w:rsid w:val="00ED634B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92"/>
    <w:rsid w:val="00EE69AA"/>
    <w:rsid w:val="00EE6BBB"/>
    <w:rsid w:val="00EE6ED4"/>
    <w:rsid w:val="00EE756D"/>
    <w:rsid w:val="00EE77AA"/>
    <w:rsid w:val="00EF0403"/>
    <w:rsid w:val="00EF07A1"/>
    <w:rsid w:val="00EF0EC3"/>
    <w:rsid w:val="00EF1079"/>
    <w:rsid w:val="00EF1431"/>
    <w:rsid w:val="00EF169D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561"/>
    <w:rsid w:val="00F23E6C"/>
    <w:rsid w:val="00F244B8"/>
    <w:rsid w:val="00F25B0A"/>
    <w:rsid w:val="00F25B99"/>
    <w:rsid w:val="00F267FB"/>
    <w:rsid w:val="00F27041"/>
    <w:rsid w:val="00F270F9"/>
    <w:rsid w:val="00F27977"/>
    <w:rsid w:val="00F3064C"/>
    <w:rsid w:val="00F326FE"/>
    <w:rsid w:val="00F3275D"/>
    <w:rsid w:val="00F3294A"/>
    <w:rsid w:val="00F32A9B"/>
    <w:rsid w:val="00F331E0"/>
    <w:rsid w:val="00F33A98"/>
    <w:rsid w:val="00F34BDA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DB5"/>
    <w:rsid w:val="00F453F5"/>
    <w:rsid w:val="00F45A64"/>
    <w:rsid w:val="00F46BE6"/>
    <w:rsid w:val="00F46FE6"/>
    <w:rsid w:val="00F50705"/>
    <w:rsid w:val="00F50F47"/>
    <w:rsid w:val="00F51766"/>
    <w:rsid w:val="00F51B52"/>
    <w:rsid w:val="00F51B88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46AB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3E9"/>
    <w:rsid w:val="00F74A54"/>
    <w:rsid w:val="00F75B16"/>
    <w:rsid w:val="00F762DE"/>
    <w:rsid w:val="00F7684A"/>
    <w:rsid w:val="00F76BAC"/>
    <w:rsid w:val="00F76BE5"/>
    <w:rsid w:val="00F76E2B"/>
    <w:rsid w:val="00F77413"/>
    <w:rsid w:val="00F778B7"/>
    <w:rsid w:val="00F80240"/>
    <w:rsid w:val="00F806EA"/>
    <w:rsid w:val="00F80C3D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35DB"/>
    <w:rsid w:val="00F93660"/>
    <w:rsid w:val="00F93877"/>
    <w:rsid w:val="00F93B51"/>
    <w:rsid w:val="00F93B7D"/>
    <w:rsid w:val="00F94419"/>
    <w:rsid w:val="00F954C4"/>
    <w:rsid w:val="00F95CD7"/>
    <w:rsid w:val="00F96260"/>
    <w:rsid w:val="00F97A56"/>
    <w:rsid w:val="00F97C6B"/>
    <w:rsid w:val="00FA0627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5B33"/>
    <w:rsid w:val="00FA740B"/>
    <w:rsid w:val="00FA7573"/>
    <w:rsid w:val="00FA7F79"/>
    <w:rsid w:val="00FB057B"/>
    <w:rsid w:val="00FB0BCC"/>
    <w:rsid w:val="00FB1B6B"/>
    <w:rsid w:val="00FB2067"/>
    <w:rsid w:val="00FB2251"/>
    <w:rsid w:val="00FB2F5D"/>
    <w:rsid w:val="00FB3A3D"/>
    <w:rsid w:val="00FB3C1F"/>
    <w:rsid w:val="00FB3FF3"/>
    <w:rsid w:val="00FB4920"/>
    <w:rsid w:val="00FB5262"/>
    <w:rsid w:val="00FB539A"/>
    <w:rsid w:val="00FB56B8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255"/>
    <w:rsid w:val="00FC2C66"/>
    <w:rsid w:val="00FC2F30"/>
    <w:rsid w:val="00FC3D94"/>
    <w:rsid w:val="00FC41DE"/>
    <w:rsid w:val="00FC4C5E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17A4"/>
    <w:rsid w:val="00FE27E8"/>
    <w:rsid w:val="00FE2F07"/>
    <w:rsid w:val="00FE371E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FBC"/>
    <w:rsid w:val="00FF34D9"/>
    <w:rsid w:val="00FF3553"/>
    <w:rsid w:val="00FF419F"/>
    <w:rsid w:val="00FF4BED"/>
    <w:rsid w:val="00FF5C97"/>
    <w:rsid w:val="00FF6539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6DDE1-A234-4454-88FF-8CF34FCC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6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valentina.savin</cp:lastModifiedBy>
  <cp:revision>3</cp:revision>
  <cp:lastPrinted>2017-06-12T05:33:00Z</cp:lastPrinted>
  <dcterms:created xsi:type="dcterms:W3CDTF">2017-08-07T13:38:00Z</dcterms:created>
  <dcterms:modified xsi:type="dcterms:W3CDTF">2017-08-09T07:04:00Z</dcterms:modified>
</cp:coreProperties>
</file>